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FD" w:rsidRPr="00B74D0D" w:rsidRDefault="00924FFD" w:rsidP="00924FFD">
      <w:pPr>
        <w:spacing w:after="120" w:line="240" w:lineRule="auto"/>
        <w:jc w:val="center"/>
        <w:rPr>
          <w:b/>
          <w:caps/>
        </w:rPr>
      </w:pPr>
      <w:r w:rsidRPr="00B74D0D">
        <w:rPr>
          <w:b/>
          <w:caps/>
        </w:rPr>
        <w:t>Группа 03</w:t>
      </w:r>
    </w:p>
    <w:p w:rsidR="00924FFD" w:rsidRPr="00B74D0D" w:rsidRDefault="00924FFD" w:rsidP="00924FFD">
      <w:pPr>
        <w:spacing w:after="120" w:line="240" w:lineRule="auto"/>
        <w:jc w:val="center"/>
        <w:rPr>
          <w:b/>
          <w:caps/>
          <w:szCs w:val="24"/>
        </w:rPr>
      </w:pPr>
      <w:r w:rsidRPr="00B74D0D">
        <w:rPr>
          <w:b/>
          <w:caps/>
          <w:szCs w:val="24"/>
        </w:rPr>
        <w:t xml:space="preserve">Рыба и ракообразные, моллюски </w:t>
      </w:r>
      <w:r w:rsidRPr="00B74D0D">
        <w:rPr>
          <w:b/>
          <w:caps/>
          <w:szCs w:val="24"/>
        </w:rPr>
        <w:br/>
        <w:t>и прочие водные беспозвоночные</w:t>
      </w:r>
    </w:p>
    <w:p w:rsidR="00924FFD" w:rsidRPr="00E70B68" w:rsidRDefault="00924FFD" w:rsidP="00924FFD">
      <w:pPr>
        <w:spacing w:after="120" w:line="240" w:lineRule="auto"/>
        <w:rPr>
          <w:b/>
          <w:lang w:val="en-US"/>
        </w:rPr>
      </w:pPr>
      <w:r w:rsidRPr="00B74D0D">
        <w:rPr>
          <w:b/>
        </w:rPr>
        <w:t>Примечания:</w:t>
      </w:r>
      <w:bookmarkStart w:id="0" w:name="_GoBack"/>
      <w:bookmarkEnd w:id="0"/>
    </w:p>
    <w:p w:rsidR="00924FFD" w:rsidRPr="00B74D0D" w:rsidRDefault="00924FFD" w:rsidP="00924FFD">
      <w:pPr>
        <w:spacing w:after="120" w:line="240" w:lineRule="auto"/>
        <w:ind w:left="454" w:hanging="454"/>
        <w:jc w:val="both"/>
      </w:pPr>
      <w:r w:rsidRPr="00B74D0D">
        <w:t>1.</w:t>
      </w:r>
      <w:r w:rsidRPr="00B74D0D">
        <w:tab/>
        <w:t>В данную группу не включаются:</w:t>
      </w:r>
    </w:p>
    <w:p w:rsidR="00924FFD" w:rsidRPr="00B74D0D" w:rsidRDefault="00924FFD" w:rsidP="00924FFD">
      <w:pPr>
        <w:spacing w:after="120" w:line="240" w:lineRule="auto"/>
        <w:ind w:left="908" w:hanging="454"/>
        <w:jc w:val="both"/>
      </w:pPr>
      <w:r w:rsidRPr="00B74D0D">
        <w:t>(а)</w:t>
      </w:r>
      <w:r w:rsidRPr="00B74D0D">
        <w:tab/>
        <w:t xml:space="preserve">млекопитающие товарной позиции 0106; </w:t>
      </w:r>
    </w:p>
    <w:p w:rsidR="00924FFD" w:rsidRPr="00B74D0D" w:rsidRDefault="00924FFD" w:rsidP="00924FFD">
      <w:pPr>
        <w:spacing w:after="120" w:line="240" w:lineRule="auto"/>
        <w:ind w:left="908" w:hanging="454"/>
        <w:jc w:val="both"/>
      </w:pPr>
      <w:r w:rsidRPr="00B74D0D">
        <w:t>(б)</w:t>
      </w:r>
      <w:r w:rsidRPr="00B74D0D">
        <w:tab/>
        <w:t>мясо млекопитающих товарной позиции 0106 (товарная позиция 0208 или 0210);</w:t>
      </w:r>
    </w:p>
    <w:p w:rsidR="00924FFD" w:rsidRPr="00B74D0D" w:rsidRDefault="00924FFD" w:rsidP="00924FFD">
      <w:pPr>
        <w:spacing w:after="120" w:line="240" w:lineRule="auto"/>
        <w:ind w:left="908" w:hanging="454"/>
        <w:jc w:val="both"/>
      </w:pPr>
      <w:r w:rsidRPr="00B74D0D">
        <w:t>(в)</w:t>
      </w:r>
      <w:r w:rsidRPr="00B74D0D">
        <w:tab/>
        <w:t>рыба (включая ее печень, икру и молоки) или ракообразные, моллюски или прочие водные беспозвоночные, мертвые и непригодные или не подходящие для употребления в пищу по своей природе или из-за их состояния (группа 05); рыбная мука тонкого и грубого помола или гранулы из рыбы или ракообразных, моллюсков или прочих водных беспозвоночных, непригодные для употребления в пищу (товарная позиция 2301); или</w:t>
      </w:r>
    </w:p>
    <w:p w:rsidR="00924FFD" w:rsidRPr="00B74D0D" w:rsidRDefault="00924FFD" w:rsidP="00924FFD">
      <w:pPr>
        <w:spacing w:after="120" w:line="240" w:lineRule="auto"/>
        <w:ind w:left="908" w:hanging="454"/>
        <w:jc w:val="both"/>
      </w:pPr>
      <w:r w:rsidRPr="00B74D0D">
        <w:t>(г)</w:t>
      </w:r>
      <w:r w:rsidRPr="00B74D0D">
        <w:tab/>
        <w:t>икра осетровых или заменители икры осетровых, изготовленные из икринок рыбы (товарная позиция 1604).</w:t>
      </w:r>
    </w:p>
    <w:p w:rsidR="00924FFD" w:rsidRPr="00B74D0D" w:rsidRDefault="00924FFD" w:rsidP="00924FFD">
      <w:pPr>
        <w:spacing w:after="120" w:line="240" w:lineRule="auto"/>
        <w:ind w:left="454" w:hanging="454"/>
        <w:jc w:val="both"/>
      </w:pPr>
      <w:r w:rsidRPr="00B74D0D">
        <w:t>2.</w:t>
      </w:r>
      <w:r w:rsidRPr="00B74D0D">
        <w:tab/>
        <w:t>В данной группе термин "гранулы" означает продукты, агломерированные либо непосредственно прессованием, либо с добавлением в небольшом количестве связующего вещества.</w:t>
      </w:r>
    </w:p>
    <w:p w:rsidR="00924FFD" w:rsidRPr="00B74D0D" w:rsidRDefault="00924FFD" w:rsidP="00924FFD">
      <w:pPr>
        <w:spacing w:after="0" w:line="240" w:lineRule="auto"/>
      </w:pPr>
    </w:p>
    <w:tbl>
      <w:tblPr>
        <w:tblW w:w="9363" w:type="dxa"/>
        <w:jc w:val="center"/>
        <w:tblInd w:w="-51" w:type="dxa"/>
        <w:shd w:val="clear" w:color="000000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"/>
        <w:gridCol w:w="1757"/>
        <w:gridCol w:w="4252"/>
        <w:gridCol w:w="850"/>
        <w:gridCol w:w="2268"/>
      </w:tblGrid>
      <w:tr w:rsidR="00924FFD" w:rsidRPr="00B74D0D" w:rsidTr="00924FFD">
        <w:trPr>
          <w:cantSplit/>
          <w:tblHeader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924FFD" w:rsidRPr="00B74D0D" w:rsidRDefault="00924FFD" w:rsidP="00924FFD">
            <w:pPr>
              <w:keepNext/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24FFD" w:rsidRPr="00B74D0D" w:rsidRDefault="00924FFD" w:rsidP="00924FFD">
            <w:pPr>
              <w:keepNext/>
              <w:spacing w:after="0" w:line="240" w:lineRule="auto"/>
              <w:jc w:val="center"/>
            </w:pPr>
            <w:r w:rsidRPr="00B74D0D">
              <w:t>Код</w:t>
            </w:r>
            <w:r w:rsidRPr="00B74D0D">
              <w:br/>
              <w:t>ТН ВЭ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24FFD" w:rsidRPr="00B74D0D" w:rsidRDefault="00924FFD" w:rsidP="00924FFD">
            <w:pPr>
              <w:keepNext/>
              <w:spacing w:after="0" w:line="240" w:lineRule="auto"/>
              <w:jc w:val="center"/>
            </w:pPr>
            <w:r w:rsidRPr="00B74D0D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24FFD" w:rsidRPr="00B74D0D" w:rsidRDefault="00924FFD" w:rsidP="00924FFD">
            <w:pPr>
              <w:keepNext/>
              <w:spacing w:after="0" w:line="240" w:lineRule="auto"/>
              <w:jc w:val="center"/>
            </w:pPr>
            <w:r w:rsidRPr="00B74D0D">
              <w:t>Доп.</w:t>
            </w:r>
            <w:r w:rsidRPr="00B74D0D">
              <w:br/>
              <w:t>ед.</w:t>
            </w:r>
            <w:r w:rsidRPr="00B74D0D">
              <w:br/>
              <w:t>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24FFD" w:rsidRPr="00B74D0D" w:rsidRDefault="00924FFD" w:rsidP="00924FFD">
            <w:pPr>
              <w:keepNext/>
              <w:spacing w:after="0" w:line="240" w:lineRule="auto"/>
              <w:jc w:val="center"/>
            </w:pPr>
            <w:r w:rsidRPr="00B74D0D">
              <w:t>Ставка ввозной</w:t>
            </w:r>
            <w:r w:rsidRPr="00B74D0D">
              <w:br/>
              <w:t>таможенной</w:t>
            </w:r>
            <w:r w:rsidRPr="00B74D0D">
              <w:br/>
              <w:t>пошлины</w:t>
            </w:r>
            <w:r w:rsidRPr="00B74D0D">
              <w:br/>
              <w:t>(в процентах</w:t>
            </w:r>
            <w:r w:rsidRPr="00B74D0D">
              <w:br/>
              <w:t>от таможенной</w:t>
            </w:r>
            <w:r w:rsidRPr="00B74D0D">
              <w:br/>
              <w:t>стоимости либо</w:t>
            </w:r>
            <w:r w:rsidRPr="00B74D0D">
              <w:br/>
              <w:t>в евро, либо</w:t>
            </w:r>
            <w:r w:rsidRPr="00B74D0D">
              <w:br/>
              <w:t>в долларах США)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Живая рыб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декоратив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1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есновод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19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живая рыба 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форел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lm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rut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ykis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lark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guaboni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il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ви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10</w:t>
            </w:r>
            <w:r w:rsidR="00D25EC0" w:rsidRPr="00B74D0D">
              <w:rPr>
                <w:vertAlign w:val="superscript"/>
              </w:rPr>
              <w:t>1С)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угорь (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иной менее 12 с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2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иной 12 см или более, но менее 20 с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иной 20 см или бол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10C4A">
            <w:pPr>
              <w:spacing w:after="0" w:line="240" w:lineRule="auto"/>
              <w:rPr>
                <w:lang w:val="en-US"/>
              </w:rPr>
            </w:pPr>
            <w:r w:rsidRPr="00B74D0D">
              <w:t>0301</w:t>
            </w:r>
            <w:r w:rsidR="00710C4A" w:rsidRPr="00B74D0D">
              <w:t xml:space="preserve"> </w:t>
            </w:r>
            <w:r w:rsidRPr="00B74D0D">
              <w:t>93</w:t>
            </w:r>
            <w:r w:rsidR="00710C4A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карп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33AA5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синий, или обыкновенный, и тунец тихоокеанский голубо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thynnus</w:t>
            </w:r>
            <w:r w:rsidRPr="00B74D0D">
              <w:t xml:space="preserve">, 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orientali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тунец синий, или обыкновенны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thynn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E3FD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тунец тихоокеанский голубо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oriental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E3FD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5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южный сини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maccoyii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E3FD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есновод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9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лосось тихоокеанский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ь атлантический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ь дунайский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5EC0" w:rsidP="00924FFD">
            <w:pPr>
              <w:spacing w:after="0" w:line="240" w:lineRule="auto"/>
              <w:jc w:val="center"/>
            </w:pPr>
            <w:r w:rsidRPr="00B74D0D">
              <w:t>10</w:t>
            </w:r>
            <w:r w:rsidRPr="00B74D0D">
              <w:rPr>
                <w:vertAlign w:val="superscript"/>
              </w:rPr>
              <w:t>1С)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9 1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осетр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9 181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маль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E3FDF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9 182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E3FDF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9 186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E3FDF" w:rsidP="00924FFD">
            <w:pPr>
              <w:spacing w:after="0" w:line="240" w:lineRule="auto"/>
              <w:jc w:val="center"/>
            </w:pPr>
            <w:r w:rsidRPr="00B74D0D">
              <w:t>1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1 99 8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E3FD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Рыба свежая или охлажденная, за исключением рыбного филе и прочего мяса рыбы товарной позиции 03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лососевые, за исключением пищевых рыбных субпродуктов субпозиций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1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форел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lm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rut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ykis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lark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guaboni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il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1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ви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4,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11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ykiss</w:t>
            </w:r>
            <w:r w:rsidRPr="00B74D0D">
              <w:t>, с головой и жабрами, без внутренностей, массой более 1,2 кг каждая, или без головы, жабр и внутренностей, массой более 1 кг кажд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4,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11 8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4,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1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ь тихоокеанский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4,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14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ь атлантический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ь дунайский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4,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19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камбалообразные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leuronect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Both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ynogloss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ole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phthalmida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itharidae</w:t>
            </w:r>
            <w:r w:rsidRPr="00B74D0D">
              <w:rPr>
                <w:lang w:val="en-US"/>
              </w:rPr>
              <w:t xml:space="preserve">)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палтус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Reinhardt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ippoglossoide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ippogloss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ippogloss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ippogloss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tenolepi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черный, или палтус синекорый (</w:t>
            </w:r>
            <w:r w:rsidRPr="00B74D0D">
              <w:rPr>
                <w:i/>
              </w:rPr>
              <w:t>Reinhardti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oide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1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белокорый, или обыкновенный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тихоокеанский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stenol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амбала морская (</w:t>
            </w:r>
            <w:r w:rsidRPr="00B74D0D">
              <w:rPr>
                <w:i/>
              </w:rPr>
              <w:t>Pleuronectes</w:t>
            </w:r>
            <w:r w:rsidRPr="00B74D0D">
              <w:t xml:space="preserve"> </w:t>
            </w:r>
            <w:r w:rsidRPr="00B74D0D">
              <w:rPr>
                <w:i/>
              </w:rPr>
              <w:t>platess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ской язык (</w:t>
            </w:r>
            <w:r w:rsidRPr="00B74D0D">
              <w:rPr>
                <w:i/>
              </w:rPr>
              <w:t>Sole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0C4A" w:rsidP="00710C4A">
            <w:pPr>
              <w:spacing w:after="0" w:line="240" w:lineRule="auto"/>
              <w:rPr>
                <w:lang w:val="en-US"/>
              </w:rPr>
            </w:pPr>
            <w:r w:rsidRPr="00B74D0D">
              <w:t xml:space="preserve">0302 </w:t>
            </w:r>
            <w:r w:rsidR="00924FFD" w:rsidRPr="00B74D0D">
              <w:t>24</w:t>
            </w:r>
            <w:r w:rsidRPr="00B74D0D">
              <w:t xml:space="preserve"> </w:t>
            </w:r>
            <w:r w:rsidR="00924FFD"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юрбо (</w:t>
            </w:r>
            <w:r w:rsidRPr="00B74D0D">
              <w:rPr>
                <w:i/>
              </w:rPr>
              <w:t>Psetta</w:t>
            </w:r>
            <w:r w:rsidRPr="00B74D0D">
              <w:t xml:space="preserve"> </w:t>
            </w:r>
            <w:r w:rsidRPr="00B74D0D">
              <w:rPr>
                <w:i/>
              </w:rPr>
              <w:t>maxim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B209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егрим (</w:t>
            </w:r>
            <w:r w:rsidRPr="00B74D0D">
              <w:rPr>
                <w:i/>
              </w:rPr>
              <w:t>L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dorhombus</w:t>
            </w:r>
            <w:r w:rsidRPr="00B74D0D">
              <w:t xml:space="preserve"> 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29 8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(</w:t>
            </w:r>
            <w:r w:rsidRPr="00B74D0D">
              <w:t>ро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hunn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кипджек</w:t>
            </w:r>
            <w:r w:rsidRPr="00B74D0D">
              <w:rPr>
                <w:lang w:val="en-US"/>
              </w:rPr>
              <w:t xml:space="preserve">,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полосаты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Katsuwonus</w:t>
            </w:r>
            <w:r w:rsidRPr="00B74D0D">
              <w:rPr>
                <w:lang w:val="en-US"/>
              </w:rPr>
              <w:t xml:space="preserve">) </w:t>
            </w:r>
            <w:r w:rsidRPr="00B74D0D">
              <w:rPr>
                <w:i/>
                <w:lang w:val="en-US"/>
              </w:rPr>
              <w:t>pelamis</w:t>
            </w:r>
            <w:r w:rsidRPr="00B74D0D">
              <w:rPr>
                <w:lang w:val="en-US"/>
              </w:rPr>
              <w:t xml:space="preserve">)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длинноперый, или альбакор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alalunga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желтоперы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albacare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кипджек, или тунец полосат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2 34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большеглазы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obes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синий, или обыкновенный, и тунец тихоокеанский голубо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thynnus</w:t>
            </w:r>
            <w:r w:rsidRPr="00B74D0D">
              <w:t xml:space="preserve">, 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orientali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тунец синий, или обыкновенны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thynn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5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5 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тихоокеанский</w:t>
            </w:r>
            <w:r w:rsidRPr="00B74D0D">
              <w:rPr>
                <w:lang w:val="en-US"/>
              </w:rPr>
              <w:t xml:space="preserve"> </w:t>
            </w:r>
            <w:r w:rsidRPr="00B74D0D">
              <w:t>голубо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Thu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rientali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5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5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южный сини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maccoyii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6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6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39 8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сельд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 xml:space="preserve">), </w:t>
            </w:r>
            <w:r w:rsidRPr="00B74D0D">
              <w:t>анчоус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ngraul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ардин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rdi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lchard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ardinop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ардинелл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rdine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ильки</w:t>
            </w:r>
            <w:r w:rsidRPr="00B74D0D">
              <w:rPr>
                <w:lang w:val="en-US"/>
              </w:rPr>
              <w:t xml:space="preserve">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t>шпрот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pratt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ratt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кумбр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кумбри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ропические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Rastrellig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макрел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omo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таврид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Trach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анкс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aranx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об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Rachycentr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nadum</w:t>
            </w:r>
            <w:r w:rsidRPr="00B74D0D">
              <w:rPr>
                <w:lang w:val="en-US"/>
              </w:rPr>
              <w:t xml:space="preserve">), </w:t>
            </w:r>
            <w:r w:rsidRPr="00B74D0D">
              <w:t>рыба</w:t>
            </w:r>
            <w:r w:rsidRPr="00B74D0D">
              <w:rPr>
                <w:lang w:val="en-US"/>
              </w:rPr>
              <w:t>-</w:t>
            </w:r>
            <w:r w:rsidRPr="00B74D0D">
              <w:t>зеркал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mp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айра</w:t>
            </w:r>
            <w:r w:rsidRPr="00B74D0D">
              <w:rPr>
                <w:lang w:val="en-US"/>
              </w:rPr>
              <w:t xml:space="preserve"> </w:t>
            </w:r>
            <w:r w:rsidRPr="00B74D0D">
              <w:t>тихоокеанска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ololab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aira</w:t>
            </w:r>
            <w:r w:rsidRPr="00B74D0D">
              <w:rPr>
                <w:lang w:val="en-US"/>
              </w:rPr>
              <w:t xml:space="preserve">), </w:t>
            </w:r>
            <w:r w:rsidRPr="00B74D0D">
              <w:t>десятиперая</w:t>
            </w:r>
            <w:r w:rsidRPr="00B74D0D">
              <w:rPr>
                <w:lang w:val="en-US"/>
              </w:rPr>
              <w:t xml:space="preserve"> </w:t>
            </w:r>
            <w:r w:rsidRPr="00B74D0D">
              <w:t>ставрид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Decapte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мойв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Mallot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villosus</w:t>
            </w:r>
            <w:r w:rsidRPr="00B74D0D">
              <w:rPr>
                <w:lang w:val="en-US"/>
              </w:rPr>
              <w:t xml:space="preserve">), </w:t>
            </w:r>
            <w:r w:rsidRPr="00B74D0D">
              <w:t>меч</w:t>
            </w:r>
            <w:r w:rsidRPr="00B74D0D">
              <w:rPr>
                <w:lang w:val="en-US"/>
              </w:rPr>
              <w:t>-</w:t>
            </w:r>
            <w:r w:rsidRPr="00B74D0D">
              <w:t>рыб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Xiph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ladi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малый</w:t>
            </w:r>
            <w:r w:rsidRPr="00B74D0D">
              <w:rPr>
                <w:lang w:val="en-US"/>
              </w:rPr>
              <w:t xml:space="preserve"> </w:t>
            </w:r>
            <w:r w:rsidRPr="00B74D0D">
              <w:t>пятнисты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ffinis</w:t>
            </w:r>
            <w:r w:rsidRPr="00B74D0D">
              <w:rPr>
                <w:lang w:val="en-US"/>
              </w:rPr>
              <w:t xml:space="preserve">), </w:t>
            </w:r>
            <w:r w:rsidRPr="00B74D0D">
              <w:t>пеламид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rd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рыбы</w:t>
            </w:r>
            <w:r w:rsidRPr="00B74D0D">
              <w:rPr>
                <w:lang w:val="en-US"/>
              </w:rPr>
              <w:t xml:space="preserve"> </w:t>
            </w:r>
            <w:r w:rsidRPr="00B74D0D">
              <w:t>семейств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stiophoridae</w:t>
            </w:r>
            <w:r w:rsidRPr="00B74D0D">
              <w:rPr>
                <w:lang w:val="en-US"/>
              </w:rPr>
              <w:t xml:space="preserve"> (</w:t>
            </w:r>
            <w:r w:rsidRPr="00B74D0D">
              <w:t>марлины</w:t>
            </w:r>
            <w:r w:rsidRPr="00B74D0D">
              <w:rPr>
                <w:lang w:val="en-US"/>
              </w:rPr>
              <w:t xml:space="preserve">, </w:t>
            </w:r>
            <w:r w:rsidRPr="00B74D0D">
              <w:t>парусники</w:t>
            </w:r>
            <w:r w:rsidRPr="00B74D0D">
              <w:rPr>
                <w:lang w:val="en-US"/>
              </w:rPr>
              <w:t xml:space="preserve">, </w:t>
            </w:r>
            <w:r w:rsidRPr="00B74D0D">
              <w:t>копьеносцы</w:t>
            </w:r>
            <w:r w:rsidRPr="00B74D0D">
              <w:rPr>
                <w:lang w:val="en-US"/>
              </w:rPr>
              <w:t xml:space="preserve">)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ельд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нчоусы (</w:t>
            </w:r>
            <w:r w:rsidRPr="00B74D0D">
              <w:rPr>
                <w:i/>
              </w:rPr>
              <w:t>Engraul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632C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ардины (</w:t>
            </w:r>
            <w:r w:rsidRPr="00B74D0D">
              <w:rPr>
                <w:i/>
              </w:rPr>
              <w:t>Sardina</w:t>
            </w:r>
            <w:r w:rsidRPr="00B74D0D">
              <w:t xml:space="preserve"> </w:t>
            </w:r>
            <w:r w:rsidRPr="00B74D0D">
              <w:rPr>
                <w:i/>
              </w:rPr>
              <w:t>pilchardus</w:t>
            </w:r>
            <w:r w:rsidRPr="00B74D0D">
              <w:t xml:space="preserve">, </w:t>
            </w:r>
            <w:r w:rsidRPr="00B74D0D">
              <w:rPr>
                <w:i/>
              </w:rPr>
              <w:t>Sardinop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ардинелла (</w:t>
            </w:r>
            <w:r w:rsidRPr="00B74D0D">
              <w:rPr>
                <w:i/>
              </w:rPr>
              <w:t>Sardine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кильки или шпроты (</w:t>
            </w:r>
            <w:r w:rsidRPr="00B74D0D">
              <w:rPr>
                <w:i/>
              </w:rPr>
              <w:t>Sprattus</w:t>
            </w:r>
            <w:r w:rsidRPr="00B74D0D">
              <w:t xml:space="preserve"> </w:t>
            </w:r>
            <w:r w:rsidRPr="00B74D0D">
              <w:rPr>
                <w:i/>
              </w:rPr>
              <w:t>spratt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сардины вида </w:t>
            </w:r>
            <w:r w:rsidRPr="00B74D0D">
              <w:rPr>
                <w:i/>
              </w:rPr>
              <w:t>Sardin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lchard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3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сардины рода </w:t>
            </w:r>
            <w:r w:rsidRPr="00B74D0D">
              <w:rPr>
                <w:i/>
              </w:rPr>
              <w:t>Sardin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s</w:t>
            </w:r>
            <w:r w:rsidRPr="00B74D0D">
              <w:t>; сардинелла (</w:t>
            </w:r>
            <w:r w:rsidRPr="00B74D0D">
              <w:rPr>
                <w:i/>
              </w:rPr>
              <w:t>Sardine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ильки или шпроты (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rattus</w:t>
            </w:r>
            <w:r w:rsidRPr="00B74D0D">
              <w:t xml:space="preserve"> 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ratt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4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кумбр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таврида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5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таврида обыкновенная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trachur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5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таврида перуанская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murphyi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5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6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обия (</w:t>
            </w:r>
            <w:r w:rsidRPr="00B74D0D">
              <w:rPr>
                <w:i/>
              </w:rPr>
              <w:t>Rachycentron</w:t>
            </w:r>
            <w:r w:rsidRPr="00B74D0D">
              <w:t xml:space="preserve"> </w:t>
            </w:r>
            <w:r w:rsidRPr="00B74D0D">
              <w:rPr>
                <w:i/>
              </w:rPr>
              <w:t>canadum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7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ч-рыба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A132E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10C4A">
            <w:pPr>
              <w:spacing w:after="0" w:line="240" w:lineRule="auto"/>
            </w:pPr>
            <w:r w:rsidRPr="00B74D0D">
              <w:t>0302</w:t>
            </w:r>
            <w:r w:rsidR="00710C4A" w:rsidRPr="00B74D0D">
              <w:t xml:space="preserve"> </w:t>
            </w:r>
            <w:r w:rsidRPr="00B74D0D">
              <w:t>4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малый</w:t>
            </w:r>
            <w:r w:rsidRPr="00B74D0D">
              <w:rPr>
                <w:lang w:val="en-US"/>
              </w:rPr>
              <w:t xml:space="preserve"> </w:t>
            </w:r>
            <w:r w:rsidRPr="00B74D0D">
              <w:t>пятнисты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ffini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10C4A">
            <w:pPr>
              <w:spacing w:after="0" w:line="240" w:lineRule="auto"/>
              <w:rPr>
                <w:lang w:val="en-US"/>
              </w:rPr>
            </w:pPr>
            <w:r w:rsidRPr="00B74D0D">
              <w:t>0302</w:t>
            </w:r>
            <w:r w:rsidR="00710C4A" w:rsidRPr="00B74D0D">
              <w:t xml:space="preserve"> 49 </w:t>
            </w:r>
            <w:r w:rsidRPr="00B74D0D">
              <w:t>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9189D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10C4A">
            <w:pPr>
              <w:spacing w:after="0" w:line="240" w:lineRule="auto"/>
              <w:rPr>
                <w:lang w:val="en-US"/>
              </w:rPr>
            </w:pPr>
            <w:r w:rsidRPr="00B74D0D">
              <w:t>0302</w:t>
            </w:r>
            <w:r w:rsidR="00710C4A" w:rsidRPr="00B74D0D">
              <w:t xml:space="preserve"> </w:t>
            </w:r>
            <w:r w:rsidRPr="00B74D0D">
              <w:t>49</w:t>
            </w:r>
            <w:r w:rsidR="00710C4A" w:rsidRPr="00B74D0D">
              <w:t xml:space="preserve"> </w:t>
            </w:r>
            <w:r w:rsidRPr="00B74D0D">
              <w:t>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9189D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0C4A" w:rsidP="00710C4A">
            <w:pPr>
              <w:spacing w:after="0" w:line="240" w:lineRule="auto"/>
              <w:rPr>
                <w:lang w:val="en-US"/>
              </w:rPr>
            </w:pPr>
            <w:r w:rsidRPr="00B74D0D">
              <w:t xml:space="preserve">0302 </w:t>
            </w:r>
            <w:r w:rsidR="00924FFD" w:rsidRPr="00B74D0D">
              <w:t>49</w:t>
            </w:r>
            <w:r w:rsidRPr="00B74D0D">
              <w:t xml:space="preserve"> </w:t>
            </w:r>
            <w:r w:rsidR="00924FFD" w:rsidRPr="00B74D0D">
              <w:t>9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9 90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7527D">
            <w:pPr>
              <w:spacing w:after="0" w:line="240" w:lineRule="auto"/>
              <w:ind w:left="992" w:hanging="992"/>
            </w:pPr>
            <w:r w:rsidRPr="00B74D0D">
              <w:t>– – – – мойва (</w:t>
            </w:r>
            <w:r w:rsidRPr="00B74D0D">
              <w:rPr>
                <w:i/>
              </w:rPr>
              <w:t>Mallotus</w:t>
            </w:r>
            <w:r w:rsidRPr="00B74D0D">
              <w:t xml:space="preserve"> </w:t>
            </w:r>
            <w:r w:rsidRPr="00B74D0D">
              <w:rPr>
                <w:i/>
              </w:rPr>
              <w:t>villo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A611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9189D" w:rsidP="00924FFD">
            <w:pPr>
              <w:spacing w:after="0" w:line="240" w:lineRule="auto"/>
              <w:jc w:val="center"/>
            </w:pPr>
            <w:r w:rsidRPr="00B74D0D">
              <w:t>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49 90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7527D">
            <w:pPr>
              <w:spacing w:after="0" w:line="240" w:lineRule="auto"/>
              <w:ind w:left="992" w:hanging="992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9189D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рыба</w:t>
            </w:r>
            <w:r w:rsidRPr="00B74D0D">
              <w:rPr>
                <w:lang w:val="en-US"/>
              </w:rPr>
              <w:t xml:space="preserve"> </w:t>
            </w:r>
            <w:r w:rsidRPr="00B74D0D">
              <w:t>семейст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Bregmacerot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Euclichthy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acrour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lanon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rlucci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orida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uraenolepididae</w:t>
            </w:r>
            <w:r w:rsidRPr="00B74D0D">
              <w:rPr>
                <w:lang w:val="en-US"/>
              </w:rPr>
              <w:t xml:space="preserve">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реск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orhu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икша (</w:t>
            </w:r>
            <w:r w:rsidRPr="00B74D0D">
              <w:rPr>
                <w:i/>
              </w:rPr>
              <w:t>Melanogrammus</w:t>
            </w:r>
            <w:r w:rsidRPr="00B74D0D">
              <w:t xml:space="preserve"> </w:t>
            </w:r>
            <w:r w:rsidRPr="00B74D0D">
              <w:rPr>
                <w:i/>
              </w:rPr>
              <w:t>aeglefin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айда (</w:t>
            </w:r>
            <w:r w:rsidRPr="00B74D0D">
              <w:rPr>
                <w:i/>
              </w:rPr>
              <w:t>Pollachius</w:t>
            </w:r>
            <w:r w:rsidRPr="00B74D0D">
              <w:t xml:space="preserve"> </w:t>
            </w:r>
            <w:r w:rsidRPr="00B74D0D">
              <w:rPr>
                <w:i/>
              </w:rPr>
              <w:t>viren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0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рлуза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и американский нитеперый налим (</w:t>
            </w:r>
            <w:r w:rsidRPr="00B74D0D">
              <w:rPr>
                <w:i/>
              </w:rPr>
              <w:t>Urophyc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мерлуза рода </w:t>
            </w:r>
            <w:r w:rsidRPr="00B74D0D">
              <w:rPr>
                <w:i/>
              </w:rPr>
              <w:t>Merluccius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4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ерлуза капская (мелководная)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capensis</w:t>
            </w:r>
            <w:r w:rsidRPr="00B74D0D">
              <w:t>) и мерлуза намибийская (глубоководная)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paradox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4 1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ерлуза новозеландская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austral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4 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американский нитеперый налим рода </w:t>
            </w:r>
            <w:r w:rsidRPr="00B74D0D">
              <w:rPr>
                <w:i/>
              </w:rPr>
              <w:t>Ur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yc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74CBF">
            <w:pPr>
              <w:spacing w:after="0" w:line="240" w:lineRule="auto"/>
            </w:pPr>
            <w:r w:rsidRPr="00B74D0D">
              <w:t>0302</w:t>
            </w:r>
            <w:r w:rsidR="00D74CBF" w:rsidRPr="00B74D0D">
              <w:t xml:space="preserve"> </w:t>
            </w:r>
            <w:r w:rsidRPr="00B74D0D">
              <w:t>55</w:t>
            </w:r>
            <w:r w:rsidR="00D74CBF" w:rsidRPr="00B74D0D">
              <w:t xml:space="preserve">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интай (</w:t>
            </w:r>
            <w:r w:rsidRPr="00B74D0D">
              <w:rPr>
                <w:i/>
              </w:rPr>
              <w:t>Theragra</w:t>
            </w:r>
            <w:r w:rsidRPr="00B74D0D">
              <w:t xml:space="preserve"> </w:t>
            </w:r>
            <w:r w:rsidRPr="00B74D0D">
              <w:rPr>
                <w:i/>
              </w:rPr>
              <w:t>chalcogramm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6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путассу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Micromesist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outassou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icromesist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is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рыба вида </w:t>
            </w:r>
            <w:r w:rsidRPr="00B74D0D">
              <w:rPr>
                <w:i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ерланг (</w:t>
            </w:r>
            <w:r w:rsidRPr="00B74D0D">
              <w:rPr>
                <w:i/>
              </w:rPr>
              <w:t>Merlangius</w:t>
            </w:r>
            <w:r w:rsidRPr="00B74D0D">
              <w:t xml:space="preserve"> </w:t>
            </w:r>
            <w:r w:rsidRPr="00B74D0D">
              <w:rPr>
                <w:i/>
              </w:rPr>
              <w:t>merlang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3A0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59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айда серебристая (</w:t>
            </w:r>
            <w:r w:rsidRPr="00B74D0D">
              <w:rPr>
                <w:i/>
              </w:rPr>
              <w:t>Pollachius</w:t>
            </w:r>
            <w:r w:rsidRPr="00B74D0D">
              <w:t xml:space="preserve"> </w:t>
            </w:r>
            <w:r w:rsidRPr="00B74D0D">
              <w:rPr>
                <w:i/>
              </w:rPr>
              <w:t>pollach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A663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2 59 400 0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ольва (</w:t>
            </w:r>
            <w:r w:rsidRPr="00B74D0D">
              <w:rPr>
                <w:i/>
              </w:rPr>
              <w:t>Molv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A663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2 59 900 0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A663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тилап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ом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п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угор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латес</w:t>
            </w:r>
            <w:r w:rsidRPr="00B74D0D">
              <w:rPr>
                <w:lang w:val="en-US"/>
              </w:rPr>
              <w:t xml:space="preserve"> </w:t>
            </w:r>
            <w:r w:rsidRPr="00B74D0D">
              <w:t>нильски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змееголов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7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илапия (</w:t>
            </w:r>
            <w:r w:rsidRPr="00B74D0D">
              <w:rPr>
                <w:i/>
              </w:rPr>
              <w:t>Oreochrom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900E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7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ом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900E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CD00B1">
            <w:pPr>
              <w:spacing w:after="0" w:line="240" w:lineRule="auto"/>
            </w:pPr>
            <w:r w:rsidRPr="00B74D0D">
              <w:t>0302</w:t>
            </w:r>
            <w:r w:rsidR="00CD00B1" w:rsidRPr="00B74D0D">
              <w:t xml:space="preserve"> </w:t>
            </w:r>
            <w:r w:rsidRPr="00B74D0D">
              <w:t>73</w:t>
            </w:r>
            <w:r w:rsidR="00CD00B1" w:rsidRPr="00B74D0D">
              <w:t xml:space="preserve">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арп (</w:t>
            </w:r>
            <w:r w:rsidRPr="00B74D0D">
              <w:rPr>
                <w:i/>
              </w:rPr>
              <w:t>Cypr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arass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tenopharyngodon</w:t>
            </w:r>
            <w:r w:rsidRPr="00B74D0D">
              <w:t xml:space="preserve"> </w:t>
            </w:r>
            <w:r w:rsidRPr="00B74D0D">
              <w:rPr>
                <w:i/>
              </w:rPr>
              <w:t>idellus</w:t>
            </w:r>
            <w:r w:rsidRPr="00B74D0D">
              <w:t xml:space="preserve">, </w:t>
            </w:r>
            <w:r w:rsidRPr="00B74D0D">
              <w:rPr>
                <w:i/>
              </w:rPr>
              <w:t>Hypophthalmichthy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irrh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Mylopharyngodon</w:t>
            </w:r>
            <w:r w:rsidRPr="00B74D0D">
              <w:t xml:space="preserve"> </w:t>
            </w:r>
            <w:r w:rsidRPr="00B74D0D">
              <w:rPr>
                <w:i/>
              </w:rPr>
              <w:t>piceus</w:t>
            </w:r>
            <w:r w:rsidRPr="00B74D0D">
              <w:t xml:space="preserve">, </w:t>
            </w:r>
            <w:r w:rsidRPr="00B74D0D">
              <w:rPr>
                <w:i/>
              </w:rPr>
              <w:t>Catla</w:t>
            </w:r>
            <w:r w:rsidRPr="00B74D0D">
              <w:t xml:space="preserve"> </w:t>
            </w:r>
            <w:r w:rsidRPr="00B74D0D">
              <w:rPr>
                <w:i/>
              </w:rPr>
              <w:t>catla</w:t>
            </w:r>
            <w:r w:rsidRPr="00B74D0D">
              <w:t xml:space="preserve">, </w:t>
            </w:r>
            <w:r w:rsidRPr="00B74D0D">
              <w:rPr>
                <w:i/>
              </w:rPr>
              <w:t>Labeo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Osteochilus</w:t>
            </w:r>
            <w:r w:rsidRPr="00B74D0D">
              <w:t xml:space="preserve"> </w:t>
            </w:r>
            <w:r w:rsidRPr="00B74D0D">
              <w:rPr>
                <w:i/>
              </w:rPr>
              <w:t>hasselti</w:t>
            </w:r>
            <w:r w:rsidRPr="00B74D0D">
              <w:t xml:space="preserve">, </w:t>
            </w:r>
            <w:r w:rsidRPr="00B74D0D">
              <w:rPr>
                <w:i/>
              </w:rPr>
              <w:t>Leptobarbus</w:t>
            </w:r>
            <w:r w:rsidRPr="00B74D0D">
              <w:t xml:space="preserve"> </w:t>
            </w:r>
            <w:r w:rsidRPr="00B74D0D">
              <w:rPr>
                <w:i/>
              </w:rPr>
              <w:t>hoeveni</w:t>
            </w:r>
            <w:r w:rsidRPr="00B74D0D">
              <w:t xml:space="preserve">, </w:t>
            </w:r>
            <w:r w:rsidRPr="00B74D0D">
              <w:rPr>
                <w:i/>
              </w:rPr>
              <w:t>Megalobra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900E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74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угорь (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79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рыба прочая, за исключением пищевых рыбных субпродуктов субпозиций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кул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65937">
            <w:pPr>
              <w:spacing w:after="0" w:line="240" w:lineRule="auto"/>
            </w:pPr>
            <w:r w:rsidRPr="00B74D0D">
              <w:t xml:space="preserve">0302 81 </w:t>
            </w:r>
            <w:r w:rsidR="00A65937" w:rsidRPr="00B74D0D">
              <w:t>1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акула вида </w:t>
            </w:r>
            <w:r w:rsidRPr="00B74D0D">
              <w:rPr>
                <w:i/>
              </w:rPr>
              <w:t>Squalus</w:t>
            </w:r>
            <w:r w:rsidRPr="00B74D0D">
              <w:t xml:space="preserve"> </w:t>
            </w:r>
            <w:r w:rsidRPr="00B74D0D">
              <w:rPr>
                <w:i/>
              </w:rPr>
              <w:t>acanthia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65937">
            <w:pPr>
              <w:spacing w:after="0" w:line="240" w:lineRule="auto"/>
            </w:pPr>
            <w:r w:rsidRPr="00B74D0D">
              <w:t xml:space="preserve">0302 81 </w:t>
            </w:r>
            <w:r w:rsidR="00A65937" w:rsidRPr="00B74D0D">
              <w:t>2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F2454">
            <w:pPr>
              <w:spacing w:after="0" w:line="240" w:lineRule="auto"/>
              <w:ind w:left="595" w:hanging="595"/>
            </w:pPr>
            <w:r w:rsidRPr="00B74D0D">
              <w:t>– – – акула вид</w:t>
            </w:r>
            <w:r w:rsidR="009F2454" w:rsidRPr="00B74D0D">
              <w:t>ов</w:t>
            </w:r>
            <w:r w:rsidRPr="00B74D0D">
              <w:t xml:space="preserve"> </w:t>
            </w:r>
            <w:r w:rsidRPr="00B74D0D">
              <w:rPr>
                <w:i/>
              </w:rPr>
              <w:t>Scyliorh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65937">
            <w:pPr>
              <w:spacing w:after="0" w:line="240" w:lineRule="auto"/>
            </w:pPr>
            <w:r w:rsidRPr="00B74D0D">
              <w:t xml:space="preserve">0302 81 </w:t>
            </w:r>
            <w:r w:rsidR="00A65937" w:rsidRPr="00B74D0D">
              <w:t>3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акула сельдевая (</w:t>
            </w:r>
            <w:r w:rsidRPr="00B74D0D">
              <w:rPr>
                <w:i/>
              </w:rPr>
              <w:t>Lamna</w:t>
            </w:r>
            <w:r w:rsidRPr="00B74D0D">
              <w:t xml:space="preserve"> </w:t>
            </w:r>
            <w:r w:rsidRPr="00B74D0D">
              <w:rPr>
                <w:i/>
              </w:rPr>
              <w:t>na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катовые, или ромбовые скаты (</w:t>
            </w:r>
            <w:r w:rsidRPr="00B74D0D">
              <w:rPr>
                <w:i/>
              </w:rPr>
              <w:t>Rajid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лыкач (</w:t>
            </w:r>
            <w:r w:rsidRPr="00B74D0D">
              <w:rPr>
                <w:i/>
              </w:rPr>
              <w:t>Dissosti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аврак (</w:t>
            </w:r>
            <w:r w:rsidRPr="00B74D0D">
              <w:rPr>
                <w:i/>
              </w:rPr>
              <w:t>Dicentrar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орской волк (</w:t>
            </w:r>
            <w:r w:rsidRPr="00B74D0D">
              <w:rPr>
                <w:i/>
              </w:rPr>
              <w:t>Dicentrarchus</w:t>
            </w:r>
            <w:r w:rsidRPr="00B74D0D">
              <w:t xml:space="preserve"> </w:t>
            </w:r>
            <w:r w:rsidRPr="00B74D0D">
              <w:rPr>
                <w:i/>
              </w:rPr>
              <w:t>labrax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паровые, или морские караси (</w:t>
            </w:r>
            <w:r w:rsidRPr="00B74D0D">
              <w:rPr>
                <w:i/>
              </w:rPr>
              <w:t>Sparidae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5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Dentex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dentex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gel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5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аурата (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rus</w:t>
            </w:r>
            <w:r w:rsidRPr="00B74D0D">
              <w:t xml:space="preserve"> </w:t>
            </w:r>
            <w:r w:rsidRPr="00B74D0D">
              <w:rPr>
                <w:i/>
              </w:rPr>
              <w:t>aurat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5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1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есновод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сетр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101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102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без жабр и внутренност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103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прочей раздел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106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0438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107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рыба</w:t>
            </w:r>
            <w:r w:rsidRPr="00B74D0D">
              <w:rPr>
                <w:lang w:val="en-US"/>
              </w:rPr>
              <w:t xml:space="preserve"> </w:t>
            </w:r>
            <w:r w:rsidRPr="00B74D0D">
              <w:t>ро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, </w:t>
            </w:r>
            <w:r w:rsidRPr="00B74D0D">
              <w:t>кроме</w:t>
            </w:r>
            <w:r w:rsidRPr="00B74D0D">
              <w:rPr>
                <w:lang w:val="en-US"/>
              </w:rPr>
              <w:t xml:space="preserve"> </w:t>
            </w:r>
            <w:r w:rsidRPr="00B74D0D">
              <w:t>скипджека</w:t>
            </w:r>
            <w:r w:rsidRPr="00B74D0D">
              <w:rPr>
                <w:lang w:val="en-US"/>
              </w:rPr>
              <w:t xml:space="preserve">,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унца</w:t>
            </w:r>
            <w:r w:rsidRPr="00B74D0D">
              <w:rPr>
                <w:lang w:val="en-US"/>
              </w:rPr>
              <w:t xml:space="preserve"> </w:t>
            </w:r>
            <w:r w:rsidRPr="00B74D0D">
              <w:t>полосатог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Katsuwonus</w:t>
            </w:r>
            <w:r w:rsidRPr="00B74D0D">
              <w:rPr>
                <w:lang w:val="en-US"/>
              </w:rPr>
              <w:t xml:space="preserve">) </w:t>
            </w:r>
            <w:r w:rsidRPr="00B74D0D">
              <w:rPr>
                <w:i/>
                <w:lang w:val="en-US"/>
              </w:rPr>
              <w:t>pelami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убпозиции</w:t>
            </w:r>
            <w:r w:rsidRPr="00B74D0D">
              <w:rPr>
                <w:lang w:val="en-US"/>
              </w:rPr>
              <w:t xml:space="preserve"> 0302 33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унца</w:t>
            </w:r>
            <w:r w:rsidRPr="00B74D0D">
              <w:rPr>
                <w:lang w:val="en-US"/>
              </w:rPr>
              <w:t xml:space="preserve"> </w:t>
            </w:r>
            <w:r w:rsidRPr="00B74D0D">
              <w:t>малого</w:t>
            </w:r>
            <w:r w:rsidRPr="00B74D0D">
              <w:rPr>
                <w:lang w:val="en-US"/>
              </w:rPr>
              <w:t xml:space="preserve"> </w:t>
            </w:r>
            <w:r w:rsidRPr="00B74D0D">
              <w:t>пятнистог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ffinis</w:t>
            </w:r>
            <w:r w:rsidRPr="00B74D0D">
              <w:rPr>
                <w:lang w:val="en-US"/>
              </w:rPr>
              <w:t xml:space="preserve">) </w:t>
            </w:r>
            <w:r w:rsidRPr="00B74D0D">
              <w:t>подсубпозиций</w:t>
            </w:r>
            <w:r w:rsidRPr="00B74D0D">
              <w:rPr>
                <w:lang w:val="en-US"/>
              </w:rPr>
              <w:t xml:space="preserve"> 0302 49 110 0, 0302 49 190 0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2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2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кунь морской (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3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вида 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marin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3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4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лещ морской обыкновенный (</w:t>
            </w:r>
            <w:r w:rsidRPr="00B74D0D">
              <w:rPr>
                <w:i/>
              </w:rPr>
              <w:t>Brama</w:t>
            </w:r>
            <w:r w:rsidRPr="00B74D0D">
              <w:t> 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удильщик (</w:t>
            </w:r>
            <w:r w:rsidRPr="00B74D0D">
              <w:rPr>
                <w:i/>
              </w:rPr>
              <w:t>L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1F12E4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6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конгрио черный (</w:t>
            </w:r>
            <w:r w:rsidRPr="00B74D0D">
              <w:rPr>
                <w:i/>
              </w:rPr>
              <w:t>Geny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terus</w:t>
            </w:r>
            <w:r w:rsidRPr="00B74D0D">
              <w:t xml:space="preserve"> </w:t>
            </w:r>
            <w:r w:rsidRPr="00B74D0D">
              <w:rPr>
                <w:i/>
              </w:rPr>
              <w:t>blacode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1F12E4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2 8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01CFB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ечень, икра, молоки, плавники, головы, хвосты, плавательные пузыри и прочие пищевые рыбные суб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960A3">
            <w:pPr>
              <w:spacing w:after="0" w:line="240" w:lineRule="auto"/>
            </w:pPr>
            <w:r w:rsidRPr="00B74D0D">
              <w:t>0302</w:t>
            </w:r>
            <w:r w:rsidR="00D960A3" w:rsidRPr="00B74D0D">
              <w:t xml:space="preserve"> </w:t>
            </w:r>
            <w:r w:rsidRPr="00B74D0D">
              <w:t>91</w:t>
            </w:r>
            <w:r w:rsidR="00D960A3" w:rsidRPr="00B74D0D">
              <w:t xml:space="preserve">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ечень, икра и моло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D41B9" w:rsidP="00924FFD">
            <w:pPr>
              <w:spacing w:after="0" w:line="240" w:lineRule="auto"/>
              <w:jc w:val="center"/>
            </w:pPr>
            <w:r w:rsidRPr="00B74D0D">
              <w:t>6,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960A3">
            <w:pPr>
              <w:spacing w:after="0" w:line="240" w:lineRule="auto"/>
            </w:pPr>
            <w:r w:rsidRPr="00B74D0D">
              <w:t>0302</w:t>
            </w:r>
            <w:r w:rsidR="00D960A3" w:rsidRPr="00B74D0D">
              <w:t xml:space="preserve"> </w:t>
            </w:r>
            <w:r w:rsidRPr="00B74D0D">
              <w:t>92</w:t>
            </w:r>
            <w:r w:rsidR="00D960A3" w:rsidRPr="00B74D0D">
              <w:t xml:space="preserve">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лавники акул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D41B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960A3">
            <w:pPr>
              <w:spacing w:after="0" w:line="240" w:lineRule="auto"/>
            </w:pPr>
            <w:r w:rsidRPr="00B74D0D">
              <w:t>0302</w:t>
            </w:r>
            <w:r w:rsidR="00D960A3" w:rsidRPr="00B74D0D">
              <w:t xml:space="preserve"> </w:t>
            </w:r>
            <w:r w:rsidRPr="00B74D0D">
              <w:t>99 0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D5F79">
            <w:pPr>
              <w:spacing w:after="0" w:line="240" w:lineRule="auto"/>
            </w:pPr>
            <w:r w:rsidRPr="00B74D0D">
              <w:t>0302</w:t>
            </w:r>
            <w:r w:rsidR="00BD5F79" w:rsidRPr="00B74D0D">
              <w:t xml:space="preserve"> </w:t>
            </w:r>
            <w:r w:rsidRPr="00B74D0D">
              <w:t>99</w:t>
            </w:r>
            <w:r w:rsidR="00BD5F79" w:rsidRPr="00B74D0D">
              <w:t xml:space="preserve"> </w:t>
            </w:r>
            <w:r w:rsidRPr="00B74D0D">
              <w:t>00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форели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trut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ykiss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clarki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aguaboni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ilae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a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che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chrysogaster</w:t>
            </w:r>
            <w:r w:rsidRPr="00B74D0D">
              <w:t>), лосося тихоокеанского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я атлантического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я дунайского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D41B9" w:rsidP="00924FFD">
            <w:pPr>
              <w:spacing w:after="0" w:line="240" w:lineRule="auto"/>
              <w:jc w:val="center"/>
            </w:pPr>
            <w:r w:rsidRPr="00B74D0D">
              <w:t>4,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D5F79">
            <w:pPr>
              <w:spacing w:after="0" w:line="240" w:lineRule="auto"/>
            </w:pPr>
            <w:r w:rsidRPr="00B74D0D">
              <w:t>0302</w:t>
            </w:r>
            <w:r w:rsidR="00BD5F79" w:rsidRPr="00B74D0D">
              <w:t xml:space="preserve"> </w:t>
            </w:r>
            <w:r w:rsidRPr="00B74D0D">
              <w:t>99</w:t>
            </w:r>
            <w:r w:rsidR="00BD5F79" w:rsidRPr="00B74D0D">
              <w:t xml:space="preserve"> </w:t>
            </w:r>
            <w:r w:rsidRPr="00B74D0D">
              <w:t>000 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акул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B3938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2 </w:t>
            </w:r>
            <w:r w:rsidRPr="00B74D0D">
              <w:rPr>
                <w:lang w:val="en-US"/>
              </w:rPr>
              <w:t>99</w:t>
            </w:r>
            <w:r w:rsidRPr="00B74D0D">
              <w:t xml:space="preserve"> 000 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камбалообразных семейств </w:t>
            </w:r>
            <w:r w:rsidRPr="00B74D0D">
              <w:rPr>
                <w:i/>
                <w:lang w:val="en-US"/>
              </w:rPr>
              <w:t>Pleuronect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Both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Cynogloss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Sole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Scophthalmidae</w:t>
            </w:r>
            <w:r w:rsidRPr="00B74D0D">
              <w:t xml:space="preserve"> и </w:t>
            </w:r>
            <w:r w:rsidRPr="00B74D0D">
              <w:rPr>
                <w:i/>
                <w:lang w:val="en-US"/>
              </w:rPr>
              <w:t>Citharidae</w:t>
            </w:r>
            <w:r w:rsidRPr="00B74D0D">
              <w:t xml:space="preserve">, тунца вида 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t xml:space="preserve"> (</w:t>
            </w:r>
            <w:r w:rsidRPr="00B74D0D">
              <w:rPr>
                <w:i/>
                <w:lang w:val="en-US"/>
              </w:rPr>
              <w:t>Katsuwonus</w:t>
            </w:r>
            <w:r w:rsidRPr="00B74D0D">
              <w:t xml:space="preserve">) </w:t>
            </w:r>
            <w:r w:rsidRPr="00B74D0D">
              <w:rPr>
                <w:i/>
                <w:lang w:val="en-US"/>
              </w:rPr>
              <w:t>pelamis</w:t>
            </w:r>
            <w:r w:rsidRPr="00B74D0D">
              <w:t xml:space="preserve">, сардины вида </w:t>
            </w:r>
            <w:r w:rsidRPr="00B74D0D">
              <w:rPr>
                <w:i/>
              </w:rPr>
              <w:t>Sardin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lchardus</w:t>
            </w:r>
            <w:r w:rsidRPr="00B74D0D">
              <w:t xml:space="preserve">, сардины рода </w:t>
            </w:r>
            <w:r w:rsidRPr="00B74D0D">
              <w:rPr>
                <w:i/>
              </w:rPr>
              <w:t>Sardin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s</w:t>
            </w:r>
            <w:r w:rsidRPr="00B74D0D">
              <w:t xml:space="preserve">, сардинеллы видов </w:t>
            </w:r>
            <w:r w:rsidRPr="00B74D0D">
              <w:rPr>
                <w:i/>
              </w:rPr>
              <w:t>Sardine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кильки или шпрот вида 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rattus</w:t>
            </w:r>
            <w:r w:rsidRPr="00B74D0D">
              <w:t xml:space="preserve"> 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rattus</w:t>
            </w:r>
            <w:r w:rsidRPr="00B74D0D">
              <w:t xml:space="preserve">, угря видов 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B3938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152C86">
            <w:pPr>
              <w:spacing w:after="0" w:line="240" w:lineRule="auto"/>
            </w:pPr>
            <w:r w:rsidRPr="00B74D0D">
              <w:t>0302 99</w:t>
            </w:r>
            <w:r w:rsidR="00152C86" w:rsidRPr="00B74D0D">
              <w:t xml:space="preserve"> </w:t>
            </w:r>
            <w:r w:rsidRPr="00B74D0D">
              <w:t>000 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тунца видов </w:t>
            </w:r>
            <w:r w:rsidRPr="00B74D0D">
              <w:rPr>
                <w:i/>
                <w:lang w:val="en-US"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alalunga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albacares</w:t>
            </w:r>
            <w:r w:rsidRPr="00B74D0D">
              <w:t xml:space="preserve">, сельди видов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t xml:space="preserve">, скумбрии видов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1397F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850FC6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850FC6" w:rsidRPr="00B74D0D" w:rsidRDefault="00850FC6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50FC6" w:rsidRPr="00B74D0D" w:rsidRDefault="00850FC6" w:rsidP="00850FC6">
            <w:pPr>
              <w:spacing w:after="0" w:line="240" w:lineRule="auto"/>
            </w:pPr>
            <w:r w:rsidRPr="00B74D0D">
              <w:t>0302 99 000 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50FC6" w:rsidRPr="00B74D0D" w:rsidRDefault="00850FC6" w:rsidP="00582ADA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="007F5E7B" w:rsidRPr="00B74D0D">
              <w:t>сайд</w:t>
            </w:r>
            <w:r w:rsidR="00582ADA" w:rsidRPr="00B74D0D">
              <w:t>ы</w:t>
            </w:r>
            <w:r w:rsidR="007F5E7B" w:rsidRPr="00B74D0D">
              <w:rPr>
                <w:lang w:val="en-US"/>
              </w:rPr>
              <w:t xml:space="preserve"> (</w:t>
            </w:r>
            <w:r w:rsidR="007F5E7B" w:rsidRPr="00B74D0D">
              <w:rPr>
                <w:i/>
                <w:lang w:val="en-US"/>
              </w:rPr>
              <w:t>Pollachius</w:t>
            </w:r>
            <w:r w:rsidR="007F5E7B" w:rsidRPr="00B74D0D">
              <w:rPr>
                <w:lang w:val="en-US"/>
              </w:rPr>
              <w:t xml:space="preserve"> </w:t>
            </w:r>
            <w:r w:rsidR="007F5E7B" w:rsidRPr="00B74D0D">
              <w:rPr>
                <w:i/>
                <w:lang w:val="en-US"/>
              </w:rPr>
              <w:t>virens</w:t>
            </w:r>
            <w:r w:rsidR="007F5E7B" w:rsidRPr="00B74D0D">
              <w:rPr>
                <w:lang w:val="en-US"/>
              </w:rPr>
              <w:t xml:space="preserve">), </w:t>
            </w:r>
            <w:r w:rsidR="00E63D21" w:rsidRPr="00B74D0D">
              <w:t>мойв</w:t>
            </w:r>
            <w:r w:rsidR="00582ADA" w:rsidRPr="00B74D0D">
              <w:t>ы</w:t>
            </w:r>
            <w:r w:rsidR="00E63D21" w:rsidRPr="00B74D0D">
              <w:rPr>
                <w:lang w:val="en-US"/>
              </w:rPr>
              <w:t xml:space="preserve"> (</w:t>
            </w:r>
            <w:r w:rsidR="00E63D21" w:rsidRPr="00B74D0D">
              <w:rPr>
                <w:i/>
                <w:lang w:val="en-US"/>
              </w:rPr>
              <w:t>Mallotus</w:t>
            </w:r>
            <w:r w:rsidR="00E63D21" w:rsidRPr="00B74D0D">
              <w:rPr>
                <w:lang w:val="en-US"/>
              </w:rPr>
              <w:t xml:space="preserve"> </w:t>
            </w:r>
            <w:r w:rsidR="00E63D21" w:rsidRPr="00B74D0D">
              <w:rPr>
                <w:i/>
                <w:lang w:val="en-US"/>
              </w:rPr>
              <w:t>villosus</w:t>
            </w:r>
            <w:r w:rsidR="00E63D21"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50FC6" w:rsidRPr="00B74D0D" w:rsidRDefault="00E63D21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50FC6" w:rsidRPr="00B74D0D" w:rsidRDefault="00E63D21" w:rsidP="00924FFD">
            <w:pPr>
              <w:spacing w:after="0" w:line="240" w:lineRule="auto"/>
              <w:jc w:val="center"/>
            </w:pPr>
            <w:r w:rsidRPr="00B74D0D">
              <w:t>0</w:t>
            </w:r>
          </w:p>
        </w:tc>
      </w:tr>
      <w:tr w:rsidR="00D0224B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D0224B" w:rsidRPr="00B74D0D" w:rsidRDefault="00D0224B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0224B" w:rsidRPr="00B74D0D" w:rsidRDefault="00D0224B" w:rsidP="00D0224B">
            <w:pPr>
              <w:spacing w:after="0" w:line="240" w:lineRule="auto"/>
            </w:pPr>
            <w:r w:rsidRPr="00B74D0D">
              <w:t>0302 99 000 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0224B" w:rsidRPr="00B74D0D" w:rsidRDefault="00D0224B" w:rsidP="00582ADA">
            <w:pPr>
              <w:spacing w:after="0" w:line="240" w:lineRule="auto"/>
              <w:ind w:left="595" w:hanging="595"/>
            </w:pP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="007103AB" w:rsidRPr="00B74D0D">
              <w:t>треск</w:t>
            </w:r>
            <w:r w:rsidR="00582ADA" w:rsidRPr="00B74D0D">
              <w:t>и</w:t>
            </w:r>
            <w:r w:rsidR="007103AB" w:rsidRPr="00B74D0D">
              <w:t xml:space="preserve"> (</w:t>
            </w:r>
            <w:r w:rsidR="007103AB" w:rsidRPr="00B74D0D">
              <w:rPr>
                <w:i/>
                <w:lang w:val="en-US"/>
              </w:rPr>
              <w:t>Gadus</w:t>
            </w:r>
            <w:r w:rsidR="007103AB" w:rsidRPr="00B74D0D">
              <w:t xml:space="preserve"> </w:t>
            </w:r>
            <w:r w:rsidR="007103AB" w:rsidRPr="00B74D0D">
              <w:rPr>
                <w:i/>
                <w:lang w:val="en-US"/>
              </w:rPr>
              <w:t>morhua</w:t>
            </w:r>
            <w:r w:rsidR="007103AB" w:rsidRPr="00B74D0D">
              <w:t xml:space="preserve">, </w:t>
            </w:r>
            <w:r w:rsidR="007103AB" w:rsidRPr="00B74D0D">
              <w:rPr>
                <w:i/>
                <w:lang w:val="en-US"/>
              </w:rPr>
              <w:t>Gadus</w:t>
            </w:r>
            <w:r w:rsidR="007103AB" w:rsidRPr="00B74D0D">
              <w:t xml:space="preserve"> </w:t>
            </w:r>
            <w:r w:rsidR="007103AB" w:rsidRPr="00B74D0D">
              <w:rPr>
                <w:i/>
                <w:lang w:val="en-US"/>
              </w:rPr>
              <w:t>ogac</w:t>
            </w:r>
            <w:r w:rsidR="007103AB" w:rsidRPr="00B74D0D">
              <w:t xml:space="preserve">, </w:t>
            </w:r>
            <w:r w:rsidR="007103AB" w:rsidRPr="00B74D0D">
              <w:rPr>
                <w:i/>
                <w:lang w:val="en-US"/>
              </w:rPr>
              <w:t>Gadus</w:t>
            </w:r>
            <w:r w:rsidR="007103AB" w:rsidRPr="00B74D0D">
              <w:t xml:space="preserve"> </w:t>
            </w:r>
            <w:r w:rsidR="007103AB" w:rsidRPr="00B74D0D">
              <w:rPr>
                <w:i/>
                <w:lang w:val="en-US"/>
              </w:rPr>
              <w:t>macrocephalus</w:t>
            </w:r>
            <w:r w:rsidR="007103AB" w:rsidRPr="00B74D0D">
              <w:t xml:space="preserve">), </w:t>
            </w:r>
            <w:r w:rsidR="0003254A" w:rsidRPr="00B74D0D">
              <w:t>пикш</w:t>
            </w:r>
            <w:r w:rsidR="00582ADA" w:rsidRPr="00B74D0D">
              <w:t>и</w:t>
            </w:r>
            <w:r w:rsidR="0003254A" w:rsidRPr="00B74D0D">
              <w:t xml:space="preserve"> (</w:t>
            </w:r>
            <w:r w:rsidR="0003254A" w:rsidRPr="00B74D0D">
              <w:rPr>
                <w:i/>
              </w:rPr>
              <w:t>Melanogrammus</w:t>
            </w:r>
            <w:r w:rsidR="0003254A" w:rsidRPr="00B74D0D">
              <w:t xml:space="preserve"> </w:t>
            </w:r>
            <w:r w:rsidR="0003254A" w:rsidRPr="00B74D0D">
              <w:rPr>
                <w:i/>
              </w:rPr>
              <w:t>aeglefinus</w:t>
            </w:r>
            <w:r w:rsidR="0003254A" w:rsidRPr="00B74D0D">
              <w:t xml:space="preserve">), </w:t>
            </w:r>
            <w:r w:rsidR="00582ADA" w:rsidRPr="00B74D0D">
              <w:t>окуня морского (</w:t>
            </w:r>
            <w:r w:rsidR="00582ADA" w:rsidRPr="00B74D0D">
              <w:rPr>
                <w:i/>
              </w:rPr>
              <w:t>Sebastes</w:t>
            </w:r>
            <w:r w:rsidR="00582ADA" w:rsidRPr="00B74D0D">
              <w:t xml:space="preserve"> </w:t>
            </w:r>
            <w:r w:rsidR="00582ADA" w:rsidRPr="00B74D0D">
              <w:rPr>
                <w:i/>
              </w:rPr>
              <w:t>spp</w:t>
            </w:r>
            <w:r w:rsidR="00582ADA"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0224B" w:rsidRPr="00B74D0D" w:rsidRDefault="00582ADA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0224B" w:rsidRPr="00B74D0D" w:rsidRDefault="00582ADA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152C86">
            <w:pPr>
              <w:spacing w:after="0" w:line="240" w:lineRule="auto"/>
            </w:pPr>
            <w:r w:rsidRPr="00B74D0D">
              <w:t>0302 99</w:t>
            </w:r>
            <w:r w:rsidR="00152C86" w:rsidRPr="00B74D0D">
              <w:t xml:space="preserve"> </w:t>
            </w:r>
            <w:r w:rsidRPr="00B74D0D">
              <w:t>00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1397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Рыба мороженая, за исключением рыбного филе и прочего мяса рыбы товарной позиции 03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лососевые, за исключением пищевых рыбных субпродуктов субпозиций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расная, или нерка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B10CF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ь тихоокеанский прочий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B10CF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ь атлантический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ь дунайский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B10CF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форел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lm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rut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ykis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lark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guaboni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il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ви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B10CF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4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ykiss</w:t>
            </w:r>
            <w:r w:rsidRPr="00B74D0D">
              <w:t>, с головой и жабрами, без внутренностей, массой более 1,2 кг каждая или без головы, жабр и внутренностей, массой более 1 кг кажд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B10CF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D057A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19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D057A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тилап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ом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п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угор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латес</w:t>
            </w:r>
            <w:r w:rsidRPr="00B74D0D">
              <w:rPr>
                <w:lang w:val="en-US"/>
              </w:rPr>
              <w:t xml:space="preserve"> </w:t>
            </w:r>
            <w:r w:rsidRPr="00B74D0D">
              <w:t>нильски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змееголов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2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илапия (</w:t>
            </w:r>
            <w:r w:rsidRPr="00B74D0D">
              <w:rPr>
                <w:i/>
              </w:rPr>
              <w:t>Oreochrom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D057A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24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ом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D057A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51ACB">
            <w:pPr>
              <w:spacing w:after="0" w:line="240" w:lineRule="auto"/>
            </w:pPr>
            <w:r w:rsidRPr="00B74D0D">
              <w:t>0303</w:t>
            </w:r>
            <w:r w:rsidR="00A51ACB" w:rsidRPr="00B74D0D">
              <w:t xml:space="preserve"> </w:t>
            </w:r>
            <w:r w:rsidRPr="00B74D0D">
              <w:t>25</w:t>
            </w:r>
            <w:r w:rsidR="00A51ACB" w:rsidRPr="00B74D0D">
              <w:t xml:space="preserve"> </w:t>
            </w:r>
            <w:r w:rsidRPr="00B74D0D">
              <w:t xml:space="preserve">000 0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арп (</w:t>
            </w:r>
            <w:r w:rsidRPr="00B74D0D">
              <w:rPr>
                <w:i/>
              </w:rPr>
              <w:t>Cypr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arass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tenopharyngodon</w:t>
            </w:r>
            <w:r w:rsidRPr="00B74D0D">
              <w:t xml:space="preserve"> </w:t>
            </w:r>
            <w:r w:rsidRPr="00B74D0D">
              <w:rPr>
                <w:i/>
              </w:rPr>
              <w:t>idellus</w:t>
            </w:r>
            <w:r w:rsidRPr="00B74D0D">
              <w:t xml:space="preserve">, </w:t>
            </w:r>
            <w:r w:rsidRPr="00B74D0D">
              <w:rPr>
                <w:i/>
              </w:rPr>
              <w:t>Hypophthalmichthy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irrh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Mylopharyngodon</w:t>
            </w:r>
            <w:r w:rsidRPr="00B74D0D">
              <w:t xml:space="preserve"> </w:t>
            </w:r>
            <w:r w:rsidRPr="00B74D0D">
              <w:rPr>
                <w:i/>
              </w:rPr>
              <w:t>piceus</w:t>
            </w:r>
            <w:r w:rsidRPr="00B74D0D">
              <w:t xml:space="preserve">, </w:t>
            </w:r>
            <w:r w:rsidRPr="00B74D0D">
              <w:rPr>
                <w:i/>
              </w:rPr>
              <w:t>Catla</w:t>
            </w:r>
            <w:r w:rsidRPr="00B74D0D">
              <w:t xml:space="preserve"> </w:t>
            </w:r>
            <w:r w:rsidRPr="00B74D0D">
              <w:rPr>
                <w:i/>
              </w:rPr>
              <w:t>catla</w:t>
            </w:r>
            <w:r w:rsidRPr="00B74D0D">
              <w:t xml:space="preserve">, </w:t>
            </w:r>
            <w:r w:rsidRPr="00B74D0D">
              <w:rPr>
                <w:i/>
              </w:rPr>
              <w:t>Labeo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Osteochilus</w:t>
            </w:r>
            <w:r w:rsidRPr="00B74D0D">
              <w:t xml:space="preserve"> </w:t>
            </w:r>
            <w:r w:rsidRPr="00B74D0D">
              <w:rPr>
                <w:i/>
              </w:rPr>
              <w:t>hasselti</w:t>
            </w:r>
            <w:r w:rsidRPr="00B74D0D">
              <w:t xml:space="preserve">, </w:t>
            </w:r>
            <w:r w:rsidRPr="00B74D0D">
              <w:rPr>
                <w:i/>
              </w:rPr>
              <w:t>Leptobarbus</w:t>
            </w:r>
            <w:r w:rsidRPr="00B74D0D">
              <w:t xml:space="preserve"> </w:t>
            </w:r>
            <w:r w:rsidRPr="00B74D0D">
              <w:rPr>
                <w:i/>
              </w:rPr>
              <w:t>hoeveni</w:t>
            </w:r>
            <w:r w:rsidRPr="00B74D0D">
              <w:t xml:space="preserve">, </w:t>
            </w:r>
            <w:r w:rsidRPr="00B74D0D">
              <w:rPr>
                <w:i/>
              </w:rPr>
              <w:t>Megalobra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D057A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26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угорь (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704F7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29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72D75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камбалообразные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leuronect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Both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ynogloss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ole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phthalmida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itharidae</w:t>
            </w:r>
            <w:r w:rsidRPr="00B74D0D">
              <w:rPr>
                <w:lang w:val="en-US"/>
              </w:rPr>
              <w:t xml:space="preserve">), </w:t>
            </w:r>
            <w:r w:rsidRPr="00B74D0D">
              <w:t>кроме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палтус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Reinhardt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ippoglossoide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ippogloss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ippogloss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ippogloss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tenolepi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F53F7D">
            <w:pPr>
              <w:spacing w:after="0" w:line="240" w:lineRule="auto"/>
              <w:ind w:left="595" w:hanging="595"/>
            </w:pPr>
            <w:r w:rsidRPr="00B74D0D">
              <w:t>– – – палтус черный, или палтус синекорый (</w:t>
            </w:r>
            <w:r w:rsidRPr="00B74D0D">
              <w:rPr>
                <w:i/>
              </w:rPr>
              <w:t>Reinhardti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oide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5,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1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белокорый, или обыкновенный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тихоокеанский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stenol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амбала морская (</w:t>
            </w:r>
            <w:r w:rsidRPr="00B74D0D">
              <w:rPr>
                <w:i/>
              </w:rPr>
              <w:t>Pleuronectes</w:t>
            </w:r>
            <w:r w:rsidRPr="00B74D0D">
              <w:t xml:space="preserve"> </w:t>
            </w:r>
            <w:r w:rsidRPr="00B74D0D">
              <w:rPr>
                <w:i/>
              </w:rPr>
              <w:t>platess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ской язык (</w:t>
            </w:r>
            <w:r w:rsidRPr="00B74D0D">
              <w:rPr>
                <w:i/>
              </w:rPr>
              <w:t>Sole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51ACB">
            <w:pPr>
              <w:spacing w:after="0" w:line="240" w:lineRule="auto"/>
            </w:pPr>
            <w:r w:rsidRPr="00B74D0D">
              <w:t>0303</w:t>
            </w:r>
            <w:r w:rsidR="00A51ACB" w:rsidRPr="00B74D0D">
              <w:t xml:space="preserve"> </w:t>
            </w:r>
            <w:r w:rsidRPr="00B74D0D">
              <w:t>34</w:t>
            </w:r>
            <w:r w:rsidR="00A51ACB" w:rsidRPr="00B74D0D">
              <w:t xml:space="preserve">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юрбо (</w:t>
            </w:r>
            <w:r w:rsidRPr="00B74D0D">
              <w:rPr>
                <w:i/>
              </w:rPr>
              <w:t>Psetta</w:t>
            </w:r>
            <w:r w:rsidRPr="00B74D0D">
              <w:t xml:space="preserve"> </w:t>
            </w:r>
            <w:r w:rsidRPr="00B74D0D">
              <w:rPr>
                <w:i/>
              </w:rPr>
              <w:t>maxim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камбала </w:t>
            </w:r>
            <w:r w:rsidR="0097561D" w:rsidRPr="00B74D0D">
              <w:t xml:space="preserve">речная </w:t>
            </w:r>
            <w:r w:rsidRPr="00B74D0D">
              <w:t>(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latichthys</w:t>
            </w:r>
            <w:r w:rsidRPr="00B74D0D">
              <w:t xml:space="preserve"> </w:t>
            </w:r>
            <w:r w:rsidRPr="00B74D0D">
              <w:rPr>
                <w:i/>
              </w:rPr>
              <w:t>fle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9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рыба рода </w:t>
            </w:r>
            <w:r w:rsidRPr="00B74D0D">
              <w:rPr>
                <w:i/>
              </w:rPr>
              <w:t>Rhombosole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рыба</w:t>
            </w:r>
            <w:r w:rsidRPr="00B74D0D">
              <w:rPr>
                <w:lang w:val="en-US"/>
              </w:rPr>
              <w:t xml:space="preserve"> </w:t>
            </w:r>
            <w:r w:rsidRPr="00B74D0D">
              <w:t>ви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elotre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flavilatus</w:t>
            </w:r>
            <w:r w:rsidRPr="00B74D0D">
              <w:rPr>
                <w:lang w:val="en-US"/>
              </w:rPr>
              <w:t xml:space="preserve">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eltorhamp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ovaezealandiae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39 8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604F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(</w:t>
            </w:r>
            <w:r w:rsidRPr="00B74D0D">
              <w:t>ро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hunn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кипджек</w:t>
            </w:r>
            <w:r w:rsidRPr="00B74D0D">
              <w:rPr>
                <w:lang w:val="en-US"/>
              </w:rPr>
              <w:t xml:space="preserve">,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полосаты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Katsuwonus</w:t>
            </w:r>
            <w:r w:rsidRPr="00B74D0D">
              <w:rPr>
                <w:lang w:val="en-US"/>
              </w:rPr>
              <w:t xml:space="preserve">) </w:t>
            </w:r>
            <w:r w:rsidRPr="00B74D0D">
              <w:rPr>
                <w:i/>
                <w:lang w:val="en-US"/>
              </w:rPr>
              <w:t>pelamis</w:t>
            </w:r>
            <w:r w:rsidRPr="00B74D0D">
              <w:rPr>
                <w:lang w:val="en-US"/>
              </w:rPr>
              <w:t xml:space="preserve">)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длинноперый, или альбакор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alalunga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E2355A">
            <w:pPr>
              <w:spacing w:after="0" w:line="240" w:lineRule="auto"/>
            </w:pPr>
            <w:r w:rsidRPr="00B74D0D">
              <w:t>0303 4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желтоперы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albacare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неразделанн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2 1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массой более 10 кг кажд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2 18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2 4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массой более 10 кг кажд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2 48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кипджек, или тунец полосат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73FF4" w:rsidP="00924FFD">
            <w:pPr>
              <w:spacing w:after="0" w:line="240" w:lineRule="auto"/>
            </w:pPr>
            <w:r w:rsidRPr="00B74D0D">
              <w:t>0303 4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большеглазы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obes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синий, или обыкновенный, и тунец тихоокеанский голубо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thynnus</w:t>
            </w:r>
            <w:r w:rsidRPr="00B74D0D">
              <w:t xml:space="preserve">, 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orientali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тунец синий, или обыкновенны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thynn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5 1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5 18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тихоокеанский</w:t>
            </w:r>
            <w:r w:rsidRPr="00B74D0D">
              <w:rPr>
                <w:lang w:val="en-US"/>
              </w:rPr>
              <w:t xml:space="preserve"> </w:t>
            </w:r>
            <w:r w:rsidRPr="00B74D0D">
              <w:t>голубо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Thu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rientali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5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5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E060A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унец южный синий (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maccoyii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6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306F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6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306F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49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306F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49 8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306F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сельд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 xml:space="preserve">), </w:t>
            </w:r>
            <w:r w:rsidRPr="00B74D0D">
              <w:t>анчоус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ngraul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ардин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rdi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lchard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ardinop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ардинелл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rdine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ильки</w:t>
            </w:r>
            <w:r w:rsidRPr="00B74D0D">
              <w:rPr>
                <w:lang w:val="en-US"/>
              </w:rPr>
              <w:t xml:space="preserve">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t>шпрот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pratt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ratt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кумбр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кумбри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ропические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Rastrellig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макрел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omo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таврид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Trach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анкс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aranx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об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Rachycentr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nadum</w:t>
            </w:r>
            <w:r w:rsidRPr="00B74D0D">
              <w:rPr>
                <w:lang w:val="en-US"/>
              </w:rPr>
              <w:t xml:space="preserve">), </w:t>
            </w:r>
            <w:r w:rsidRPr="00B74D0D">
              <w:t>рыба</w:t>
            </w:r>
            <w:r w:rsidRPr="00B74D0D">
              <w:rPr>
                <w:lang w:val="en-US"/>
              </w:rPr>
              <w:t>-</w:t>
            </w:r>
            <w:r w:rsidRPr="00B74D0D">
              <w:t>зеркал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mp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айра</w:t>
            </w:r>
            <w:r w:rsidRPr="00B74D0D">
              <w:rPr>
                <w:lang w:val="en-US"/>
              </w:rPr>
              <w:t xml:space="preserve"> </w:t>
            </w:r>
            <w:r w:rsidRPr="00B74D0D">
              <w:t>тихоокеанска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ololab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aira</w:t>
            </w:r>
            <w:r w:rsidRPr="00B74D0D">
              <w:rPr>
                <w:lang w:val="en-US"/>
              </w:rPr>
              <w:t xml:space="preserve">), </w:t>
            </w:r>
            <w:r w:rsidRPr="00B74D0D">
              <w:t>десятиперая</w:t>
            </w:r>
            <w:r w:rsidRPr="00B74D0D">
              <w:rPr>
                <w:lang w:val="en-US"/>
              </w:rPr>
              <w:t xml:space="preserve"> </w:t>
            </w:r>
            <w:r w:rsidRPr="00B74D0D">
              <w:t>ставрид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Decapte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мойв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Mallot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villosus</w:t>
            </w:r>
            <w:r w:rsidRPr="00B74D0D">
              <w:rPr>
                <w:lang w:val="en-US"/>
              </w:rPr>
              <w:t xml:space="preserve">), </w:t>
            </w:r>
            <w:r w:rsidRPr="00B74D0D">
              <w:t>меч</w:t>
            </w:r>
            <w:r w:rsidRPr="00B74D0D">
              <w:rPr>
                <w:lang w:val="en-US"/>
              </w:rPr>
              <w:t>-</w:t>
            </w:r>
            <w:r w:rsidRPr="00B74D0D">
              <w:t>рыб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Xiph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ladius</w:t>
            </w:r>
            <w:r w:rsidRPr="00B74D0D">
              <w:rPr>
                <w:lang w:val="en-US"/>
              </w:rPr>
              <w:t xml:space="preserve">), 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малый</w:t>
            </w:r>
            <w:r w:rsidRPr="00B74D0D">
              <w:rPr>
                <w:lang w:val="en-US"/>
              </w:rPr>
              <w:t xml:space="preserve"> </w:t>
            </w:r>
            <w:r w:rsidRPr="00B74D0D">
              <w:t>пятнисты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ffinis</w:t>
            </w:r>
            <w:r w:rsidRPr="00B74D0D">
              <w:rPr>
                <w:lang w:val="en-US"/>
              </w:rPr>
              <w:t xml:space="preserve">), </w:t>
            </w:r>
            <w:r w:rsidRPr="00B74D0D">
              <w:t>пеламид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rd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рыбы</w:t>
            </w:r>
            <w:r w:rsidRPr="00B74D0D">
              <w:rPr>
                <w:lang w:val="en-US"/>
              </w:rPr>
              <w:t xml:space="preserve"> </w:t>
            </w:r>
            <w:r w:rsidRPr="00B74D0D">
              <w:t>семейств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stiophoridae</w:t>
            </w:r>
            <w:r w:rsidRPr="00B74D0D">
              <w:rPr>
                <w:lang w:val="en-US"/>
              </w:rPr>
              <w:t xml:space="preserve"> (</w:t>
            </w:r>
            <w:r w:rsidRPr="00B74D0D">
              <w:t>марлины</w:t>
            </w:r>
            <w:r w:rsidRPr="00B74D0D">
              <w:rPr>
                <w:lang w:val="en-US"/>
              </w:rPr>
              <w:t xml:space="preserve">, </w:t>
            </w:r>
            <w:r w:rsidRPr="00B74D0D">
              <w:t>парусники</w:t>
            </w:r>
            <w:r w:rsidRPr="00B74D0D">
              <w:rPr>
                <w:lang w:val="en-US"/>
              </w:rPr>
              <w:t xml:space="preserve">, </w:t>
            </w:r>
            <w:r w:rsidRPr="00B74D0D">
              <w:t>копьеносцы</w:t>
            </w:r>
            <w:r w:rsidRPr="00B74D0D">
              <w:rPr>
                <w:lang w:val="en-US"/>
              </w:rPr>
              <w:t xml:space="preserve">)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ельд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 xml:space="preserve">3, но не менее </w:t>
            </w:r>
            <w:r w:rsidRPr="00B74D0D">
              <w:br/>
              <w:t>0,01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ардины (</w:t>
            </w:r>
            <w:r w:rsidRPr="00B74D0D">
              <w:rPr>
                <w:i/>
              </w:rPr>
              <w:t>Sardina</w:t>
            </w:r>
            <w:r w:rsidRPr="00B74D0D">
              <w:t xml:space="preserve"> </w:t>
            </w:r>
            <w:r w:rsidRPr="00B74D0D">
              <w:rPr>
                <w:i/>
              </w:rPr>
              <w:t>pilchardus</w:t>
            </w:r>
            <w:r w:rsidRPr="00B74D0D">
              <w:t xml:space="preserve">, </w:t>
            </w:r>
            <w:r w:rsidRPr="00B74D0D">
              <w:rPr>
                <w:i/>
              </w:rPr>
              <w:t>Sardinop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ардинелла (</w:t>
            </w:r>
            <w:r w:rsidRPr="00B74D0D">
              <w:rPr>
                <w:i/>
              </w:rPr>
              <w:t>Sardine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кильки или шпроты (</w:t>
            </w:r>
            <w:r w:rsidRPr="00B74D0D">
              <w:rPr>
                <w:i/>
              </w:rPr>
              <w:t>Sprattus</w:t>
            </w:r>
            <w:r w:rsidRPr="00B74D0D">
              <w:t xml:space="preserve"> </w:t>
            </w:r>
            <w:r w:rsidRPr="00B74D0D">
              <w:rPr>
                <w:i/>
              </w:rPr>
              <w:t>spratt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сардины вида </w:t>
            </w:r>
            <w:r w:rsidRPr="00B74D0D">
              <w:rPr>
                <w:i/>
              </w:rPr>
              <w:t>Sardin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lchard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3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сардины рода </w:t>
            </w:r>
            <w:r w:rsidRPr="00B74D0D">
              <w:rPr>
                <w:i/>
              </w:rPr>
              <w:t>Sardin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s</w:t>
            </w:r>
            <w:r w:rsidRPr="00B74D0D">
              <w:t>; сардинелла (</w:t>
            </w:r>
            <w:r w:rsidRPr="00B74D0D">
              <w:rPr>
                <w:i/>
              </w:rPr>
              <w:t>Sardine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ильки или шпроты (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rattus</w:t>
            </w:r>
            <w:r w:rsidRPr="00B74D0D">
              <w:t xml:space="preserve"> </w:t>
            </w:r>
            <w:r w:rsidRPr="00B74D0D">
              <w:rPr>
                <w:i/>
              </w:rPr>
              <w:t>s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ratt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кумбр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ви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rPr>
                <w:lang w:val="en-US"/>
              </w:rPr>
              <w:t xml:space="preserve">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 xml:space="preserve">3, но не менее </w:t>
            </w:r>
            <w:r w:rsidRPr="00B74D0D">
              <w:br/>
              <w:t>0,02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</w:rPr>
              <w:t>australasic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 xml:space="preserve">3, но не менее </w:t>
            </w:r>
            <w:r w:rsidRPr="00B74D0D">
              <w:br/>
              <w:t>0,02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таврида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5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таврида обыкновенная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trachur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D2451F">
            <w:pPr>
              <w:spacing w:after="0" w:line="240" w:lineRule="auto"/>
              <w:jc w:val="center"/>
            </w:pPr>
            <w:r w:rsidRPr="00B74D0D">
              <w:t xml:space="preserve">7, но не менее </w:t>
            </w:r>
            <w:r w:rsidRPr="00B74D0D">
              <w:br/>
              <w:t>0,03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5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таврида перуанская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murphyi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5 9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5 900 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ставрида вида </w:t>
            </w:r>
            <w:r w:rsidRPr="00B74D0D">
              <w:rPr>
                <w:i/>
              </w:rPr>
              <w:t>Caranx</w:t>
            </w:r>
            <w:r w:rsidRPr="00B74D0D">
              <w:t xml:space="preserve"> </w:t>
            </w:r>
            <w:r w:rsidRPr="00B74D0D">
              <w:rPr>
                <w:i/>
              </w:rPr>
              <w:t>tra</w:t>
            </w:r>
            <w:r w:rsidR="00636030" w:rsidRPr="00B74D0D">
              <w:rPr>
                <w:i/>
                <w:lang w:val="en-US"/>
              </w:rPr>
              <w:t>c</w:t>
            </w:r>
            <w:r w:rsidRPr="00B74D0D">
              <w:rPr>
                <w:i/>
              </w:rPr>
              <w:t>hur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 xml:space="preserve">7, но не менее </w:t>
            </w:r>
            <w:r w:rsidRPr="00B74D0D">
              <w:br/>
              <w:t>0,03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5 900 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6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обия (</w:t>
            </w:r>
            <w:r w:rsidRPr="00B74D0D">
              <w:rPr>
                <w:i/>
              </w:rPr>
              <w:t>Rachycentron</w:t>
            </w:r>
            <w:r w:rsidRPr="00B74D0D">
              <w:t xml:space="preserve"> </w:t>
            </w:r>
            <w:r w:rsidRPr="00B74D0D">
              <w:rPr>
                <w:i/>
              </w:rPr>
              <w:t>canadum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7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ч-рыба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2451F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FC4F43">
            <w:pPr>
              <w:spacing w:after="0" w:line="240" w:lineRule="auto"/>
            </w:pPr>
            <w:r w:rsidRPr="00B74D0D">
              <w:t>0303</w:t>
            </w:r>
            <w:r w:rsidR="00FC4F43" w:rsidRPr="00B74D0D">
              <w:t xml:space="preserve"> </w:t>
            </w:r>
            <w:r w:rsidRPr="00B74D0D">
              <w:t>5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59 </w:t>
            </w:r>
            <w:r w:rsidRPr="00B74D0D">
              <w:rPr>
                <w:lang w:val="en-US"/>
              </w:rPr>
              <w:t>1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анчоусы (</w:t>
            </w:r>
            <w:r w:rsidRPr="00B74D0D">
              <w:rPr>
                <w:i/>
              </w:rPr>
              <w:t>Engraul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1455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тунец</w:t>
            </w:r>
            <w:r w:rsidRPr="00B74D0D">
              <w:rPr>
                <w:lang w:val="en-US"/>
              </w:rPr>
              <w:t xml:space="preserve"> </w:t>
            </w:r>
            <w:r w:rsidRPr="00B74D0D">
              <w:t>малый</w:t>
            </w:r>
            <w:r w:rsidRPr="00B74D0D">
              <w:rPr>
                <w:lang w:val="en-US"/>
              </w:rPr>
              <w:t xml:space="preserve"> </w:t>
            </w:r>
            <w:r w:rsidRPr="00B74D0D">
              <w:t>пятнисты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ffini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</w:t>
            </w:r>
            <w:r w:rsidRPr="00B74D0D">
              <w:rPr>
                <w:lang w:val="en-US"/>
              </w:rPr>
              <w:t>5</w:t>
            </w:r>
            <w:r w:rsidRPr="00B74D0D">
              <w:t>9 21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</w:t>
            </w:r>
            <w:r w:rsidRPr="00B74D0D">
              <w:rPr>
                <w:lang w:val="en-US"/>
              </w:rPr>
              <w:t>5</w:t>
            </w:r>
            <w:r w:rsidRPr="00B74D0D">
              <w:t>9 21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неразделанн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1455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</w:t>
            </w:r>
            <w:r w:rsidRPr="00B74D0D">
              <w:rPr>
                <w:lang w:val="en-US"/>
              </w:rPr>
              <w:t>5</w:t>
            </w:r>
            <w:r w:rsidRPr="00B74D0D">
              <w:t>9 210 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без жабр и внутренност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1455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</w:t>
            </w:r>
            <w:r w:rsidRPr="00B74D0D">
              <w:rPr>
                <w:lang w:val="en-US"/>
              </w:rPr>
              <w:t>5</w:t>
            </w:r>
            <w:r w:rsidRPr="00B74D0D">
              <w:t>9 21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ей разделки (например, "обезглавленный"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14552" w:rsidP="00E14552">
            <w:pPr>
              <w:spacing w:after="0" w:line="240" w:lineRule="auto"/>
              <w:jc w:val="center"/>
            </w:pPr>
            <w:r w:rsidRPr="00B74D0D">
              <w:t>7, но не менее 0,035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</w:t>
            </w:r>
            <w:r w:rsidRPr="00B74D0D">
              <w:rPr>
                <w:lang w:val="en-US"/>
              </w:rPr>
              <w:t>5</w:t>
            </w:r>
            <w:r w:rsidRPr="00B74D0D">
              <w:t>9 2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24A21">
            <w:pPr>
              <w:spacing w:after="0" w:line="240" w:lineRule="auto"/>
              <w:ind w:left="992" w:hanging="992"/>
            </w:pPr>
            <w:r w:rsidRPr="00B74D0D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14552" w:rsidP="00924FFD">
            <w:pPr>
              <w:spacing w:after="0" w:line="240" w:lineRule="auto"/>
              <w:jc w:val="center"/>
            </w:pPr>
            <w:r w:rsidRPr="00B74D0D">
              <w:t>7, но не менее 0,035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9 9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645CE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t>– – – проч</w:t>
            </w:r>
            <w:r w:rsidR="009645CE" w:rsidRPr="00B74D0D">
              <w:t>ие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9 90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ойва (</w:t>
            </w:r>
            <w:r w:rsidRPr="00B74D0D">
              <w:rPr>
                <w:i/>
              </w:rPr>
              <w:t>Mallotus</w:t>
            </w:r>
            <w:r w:rsidRPr="00B74D0D">
              <w:t xml:space="preserve"> </w:t>
            </w:r>
            <w:r w:rsidRPr="00B74D0D">
              <w:rPr>
                <w:i/>
              </w:rPr>
              <w:t>villo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59 90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645CE">
            <w:pPr>
              <w:spacing w:after="0" w:line="240" w:lineRule="auto"/>
              <w:ind w:left="794" w:hanging="794"/>
            </w:pPr>
            <w:r w:rsidRPr="00B74D0D">
              <w:t>– – – – проч</w:t>
            </w:r>
            <w:r w:rsidR="009645CE" w:rsidRPr="00B74D0D">
              <w:t>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рыба</w:t>
            </w:r>
            <w:r w:rsidRPr="00B74D0D">
              <w:rPr>
                <w:lang w:val="en-US"/>
              </w:rPr>
              <w:t xml:space="preserve"> </w:t>
            </w:r>
            <w:r w:rsidRPr="00B74D0D">
              <w:t>семейст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Bregmacerot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Euclichthy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acrour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lanon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rlucci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orida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uraenolepididae</w:t>
            </w:r>
            <w:r w:rsidRPr="00B74D0D">
              <w:rPr>
                <w:lang w:val="en-US"/>
              </w:rPr>
              <w:t xml:space="preserve">, </w:t>
            </w:r>
            <w:r w:rsidRPr="00B74D0D">
              <w:t>за</w:t>
            </w:r>
            <w:r w:rsidRPr="00B74D0D">
              <w:rPr>
                <w:lang w:val="en-US"/>
              </w:rPr>
              <w:t xml:space="preserve"> </w:t>
            </w:r>
            <w:r w:rsidRPr="00B74D0D">
              <w:t>исключением</w:t>
            </w:r>
            <w:r w:rsidRPr="00B74D0D">
              <w:rPr>
                <w:lang w:val="en-US"/>
              </w:rPr>
              <w:t xml:space="preserve"> </w:t>
            </w:r>
            <w:r w:rsidRPr="00B74D0D">
              <w:t>пищев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ных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родуктов</w:t>
            </w:r>
            <w:r w:rsidRPr="00B74D0D">
              <w:rPr>
                <w:lang w:val="en-US"/>
              </w:rPr>
              <w:t xml:space="preserve"> </w:t>
            </w:r>
            <w:r w:rsidRPr="00B74D0D">
              <w:t>субпозиций</w:t>
            </w:r>
            <w:r w:rsidRPr="00B74D0D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реск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orhu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3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ogac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acroc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4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икша (</w:t>
            </w:r>
            <w:r w:rsidRPr="00B74D0D">
              <w:rPr>
                <w:i/>
              </w:rPr>
              <w:t>Melanogrammus</w:t>
            </w:r>
            <w:r w:rsidRPr="00B74D0D">
              <w:t xml:space="preserve"> </w:t>
            </w:r>
            <w:r w:rsidRPr="00B74D0D">
              <w:rPr>
                <w:i/>
              </w:rPr>
              <w:t>aeglefin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5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айда (</w:t>
            </w:r>
            <w:r w:rsidRPr="00B74D0D">
              <w:rPr>
                <w:i/>
              </w:rPr>
              <w:t>Pollachius</w:t>
            </w:r>
            <w:r w:rsidRPr="00B74D0D">
              <w:t xml:space="preserve"> </w:t>
            </w:r>
            <w:r w:rsidRPr="00B74D0D">
              <w:rPr>
                <w:i/>
              </w:rPr>
              <w:t>viren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рлуза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и американский нитеперый налим (</w:t>
            </w:r>
            <w:r w:rsidRPr="00B74D0D">
              <w:rPr>
                <w:i/>
              </w:rPr>
              <w:t>Urophyc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мерлуза рода </w:t>
            </w:r>
            <w:r w:rsidRPr="00B74D0D">
              <w:rPr>
                <w:i/>
              </w:rPr>
              <w:t>Merluccius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6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ерлуза капская (мелководная)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capensis</w:t>
            </w:r>
            <w:r w:rsidRPr="00B74D0D">
              <w:t>) и мерлуза намибийская (глубоководная)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paradox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6 1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ерлуза аргентинская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hubbsi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67809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6 13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ерлуза новозеландская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austral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6 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6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американский нитеперый налим рода </w:t>
            </w:r>
            <w:r w:rsidRPr="00B74D0D">
              <w:rPr>
                <w:i/>
              </w:rPr>
              <w:t>Ur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yc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E1DE6">
            <w:pPr>
              <w:spacing w:after="0" w:line="240" w:lineRule="auto"/>
            </w:pPr>
            <w:r w:rsidRPr="00B74D0D">
              <w:t>0303</w:t>
            </w:r>
            <w:r w:rsidR="00AE1DE6" w:rsidRPr="00B74D0D">
              <w:t xml:space="preserve"> 67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интай (</w:t>
            </w:r>
            <w:r w:rsidRPr="00B74D0D">
              <w:rPr>
                <w:i/>
              </w:rPr>
              <w:t>Theragra</w:t>
            </w:r>
            <w:r w:rsidRPr="00B74D0D">
              <w:t xml:space="preserve"> </w:t>
            </w:r>
            <w:r w:rsidRPr="00B74D0D">
              <w:rPr>
                <w:i/>
              </w:rPr>
              <w:t>chalcogramm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путассу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Micromesist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outassou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icromesist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i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8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утассу северная (</w:t>
            </w:r>
            <w:r w:rsidRPr="00B74D0D">
              <w:rPr>
                <w:i/>
              </w:rPr>
              <w:t>Micromesistius</w:t>
            </w:r>
            <w:r w:rsidRPr="00B74D0D">
              <w:t xml:space="preserve"> </w:t>
            </w:r>
            <w:r w:rsidRPr="00B74D0D">
              <w:rPr>
                <w:i/>
              </w:rPr>
              <w:t>poutassou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3, но не менее 0,015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8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утассу южная (</w:t>
            </w:r>
            <w:r w:rsidRPr="00B74D0D">
              <w:rPr>
                <w:i/>
              </w:rPr>
              <w:t>Micromesistius</w:t>
            </w:r>
            <w:r w:rsidRPr="00B74D0D">
              <w:t xml:space="preserve"> </w:t>
            </w:r>
            <w:r w:rsidRPr="00B74D0D">
              <w:rPr>
                <w:i/>
              </w:rPr>
              <w:t>austral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рыба вида </w:t>
            </w:r>
            <w:r w:rsidRPr="00B74D0D">
              <w:rPr>
                <w:i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9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ерланг (</w:t>
            </w:r>
            <w:r w:rsidRPr="00B74D0D">
              <w:rPr>
                <w:i/>
              </w:rPr>
              <w:t>Merlangius</w:t>
            </w:r>
            <w:r w:rsidRPr="00B74D0D">
              <w:t xml:space="preserve"> </w:t>
            </w:r>
            <w:r w:rsidRPr="00B74D0D">
              <w:rPr>
                <w:i/>
              </w:rPr>
              <w:t>merlang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айда серебристая (</w:t>
            </w:r>
            <w:r w:rsidRPr="00B74D0D">
              <w:rPr>
                <w:i/>
              </w:rPr>
              <w:t>Pollachius</w:t>
            </w:r>
            <w:r w:rsidRPr="00B74D0D">
              <w:t xml:space="preserve"> </w:t>
            </w:r>
            <w:r w:rsidRPr="00B74D0D">
              <w:rPr>
                <w:i/>
              </w:rPr>
              <w:t>pollach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9 7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акруронус новозеландский (</w:t>
            </w:r>
            <w:r w:rsidRPr="00B74D0D">
              <w:rPr>
                <w:i/>
              </w:rPr>
              <w:t>Macruronus</w:t>
            </w:r>
            <w:r w:rsidRPr="00B74D0D">
              <w:t xml:space="preserve"> </w:t>
            </w:r>
            <w:r w:rsidRPr="00B74D0D">
              <w:rPr>
                <w:i/>
              </w:rPr>
              <w:t>novaezealandi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3 69 800 0 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ольва (</w:t>
            </w:r>
            <w:r w:rsidRPr="00B74D0D">
              <w:rPr>
                <w:i/>
              </w:rPr>
              <w:t>Molv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6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рыба прочая, за исключением пищевых рыбных субпродуктов субпозиций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кул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акула вида </w:t>
            </w:r>
            <w:r w:rsidRPr="00B74D0D">
              <w:rPr>
                <w:i/>
              </w:rPr>
              <w:t>Squalus</w:t>
            </w:r>
            <w:r w:rsidRPr="00B74D0D">
              <w:t xml:space="preserve"> </w:t>
            </w:r>
            <w:r w:rsidRPr="00B74D0D">
              <w:rPr>
                <w:i/>
              </w:rPr>
              <w:t>acanthia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D4286">
            <w:pPr>
              <w:spacing w:after="0" w:line="240" w:lineRule="auto"/>
            </w:pPr>
            <w:r w:rsidRPr="00B74D0D">
              <w:t xml:space="preserve">0303 81 </w:t>
            </w:r>
            <w:r w:rsidR="00DD4286" w:rsidRPr="00B74D0D">
              <w:rPr>
                <w:lang w:val="en-US"/>
              </w:rPr>
              <w:t>2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E5856">
            <w:pPr>
              <w:spacing w:after="0" w:line="240" w:lineRule="auto"/>
              <w:ind w:left="595" w:hanging="595"/>
            </w:pPr>
            <w:r w:rsidRPr="00B74D0D">
              <w:t>– – – акула вид</w:t>
            </w:r>
            <w:r w:rsidR="008E5856" w:rsidRPr="00B74D0D">
              <w:t>ов</w:t>
            </w:r>
            <w:r w:rsidRPr="00B74D0D">
              <w:t xml:space="preserve"> </w:t>
            </w:r>
            <w:r w:rsidRPr="00B74D0D">
              <w:rPr>
                <w:i/>
              </w:rPr>
              <w:t>Scyliorh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D4286">
            <w:pPr>
              <w:spacing w:after="0" w:line="240" w:lineRule="auto"/>
            </w:pPr>
            <w:r w:rsidRPr="00B74D0D">
              <w:t xml:space="preserve">0303 81 </w:t>
            </w:r>
            <w:r w:rsidR="00DD4286" w:rsidRPr="00B74D0D">
              <w:rPr>
                <w:lang w:val="en-US"/>
              </w:rPr>
              <w:t>3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акула сельдевая (</w:t>
            </w:r>
            <w:r w:rsidRPr="00B74D0D">
              <w:rPr>
                <w:i/>
              </w:rPr>
              <w:t>Lamna</w:t>
            </w:r>
            <w:r w:rsidRPr="00B74D0D">
              <w:t xml:space="preserve"> </w:t>
            </w:r>
            <w:r w:rsidRPr="00B74D0D">
              <w:rPr>
                <w:i/>
              </w:rPr>
              <w:t>na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катовые, или ромбовые скаты (</w:t>
            </w:r>
            <w:r w:rsidRPr="00B74D0D">
              <w:rPr>
                <w:i/>
              </w:rPr>
              <w:t>Rajid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лыкач (</w:t>
            </w:r>
            <w:r w:rsidRPr="00B74D0D">
              <w:rPr>
                <w:i/>
              </w:rPr>
              <w:t>Dissosti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аврак (</w:t>
            </w:r>
            <w:r w:rsidRPr="00B74D0D">
              <w:rPr>
                <w:i/>
              </w:rPr>
              <w:t>Dicentrar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орской волк (</w:t>
            </w:r>
            <w:r w:rsidRPr="00B74D0D">
              <w:rPr>
                <w:i/>
              </w:rPr>
              <w:t>Dicentrarchus</w:t>
            </w:r>
            <w:r w:rsidRPr="00B74D0D">
              <w:t xml:space="preserve"> </w:t>
            </w:r>
            <w:r w:rsidRPr="00B74D0D">
              <w:rPr>
                <w:i/>
              </w:rPr>
              <w:t>labrax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5353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1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есновод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сетр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101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102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без жабр и внутренност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103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прочей раздел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106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107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53755E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рыба</w:t>
            </w:r>
            <w:r w:rsidRPr="00B74D0D">
              <w:rPr>
                <w:lang w:val="en-US"/>
              </w:rPr>
              <w:t xml:space="preserve"> </w:t>
            </w:r>
            <w:r w:rsidRPr="00B74D0D">
              <w:t>ро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, </w:t>
            </w:r>
            <w:r w:rsidRPr="00B74D0D">
              <w:t>кроме</w:t>
            </w:r>
            <w:r w:rsidRPr="00B74D0D">
              <w:rPr>
                <w:lang w:val="en-US"/>
              </w:rPr>
              <w:t xml:space="preserve"> </w:t>
            </w:r>
            <w:r w:rsidRPr="00B74D0D">
              <w:t>скипджека</w:t>
            </w:r>
            <w:r w:rsidRPr="00B74D0D">
              <w:rPr>
                <w:lang w:val="en-US"/>
              </w:rPr>
              <w:t xml:space="preserve">, </w:t>
            </w:r>
            <w:r w:rsidRPr="00B74D0D">
              <w:t>ил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унца</w:t>
            </w:r>
            <w:r w:rsidRPr="00B74D0D">
              <w:rPr>
                <w:lang w:val="en-US"/>
              </w:rPr>
              <w:t xml:space="preserve"> </w:t>
            </w:r>
            <w:r w:rsidRPr="00B74D0D">
              <w:t>полосатог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Katsuwonus</w:t>
            </w:r>
            <w:r w:rsidRPr="00B74D0D">
              <w:rPr>
                <w:lang w:val="en-US"/>
              </w:rPr>
              <w:t xml:space="preserve">) </w:t>
            </w:r>
            <w:r w:rsidRPr="00B74D0D">
              <w:rPr>
                <w:i/>
                <w:lang w:val="en-US"/>
              </w:rPr>
              <w:t>pelamis</w:t>
            </w:r>
            <w:r w:rsidRPr="00B74D0D">
              <w:rPr>
                <w:lang w:val="en-US"/>
              </w:rPr>
              <w:t xml:space="preserve">), </w:t>
            </w:r>
            <w:r w:rsidRPr="00B74D0D">
              <w:t>субпозиции</w:t>
            </w:r>
            <w:r w:rsidRPr="00B74D0D">
              <w:rPr>
                <w:lang w:val="en-US"/>
              </w:rPr>
              <w:t xml:space="preserve"> 0303 43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тунца</w:t>
            </w:r>
            <w:r w:rsidRPr="00B74D0D">
              <w:rPr>
                <w:lang w:val="en-US"/>
              </w:rPr>
              <w:t xml:space="preserve"> </w:t>
            </w:r>
            <w:r w:rsidRPr="00B74D0D">
              <w:t>малого</w:t>
            </w:r>
            <w:r w:rsidRPr="00B74D0D">
              <w:rPr>
                <w:lang w:val="en-US"/>
              </w:rPr>
              <w:t xml:space="preserve"> </w:t>
            </w:r>
            <w:r w:rsidRPr="00B74D0D">
              <w:t>пятнистог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ffinis</w:t>
            </w:r>
            <w:r w:rsidRPr="00B74D0D">
              <w:rPr>
                <w:lang w:val="en-US"/>
              </w:rPr>
              <w:t xml:space="preserve">) </w:t>
            </w:r>
            <w:r w:rsidRPr="00B74D0D">
              <w:t>подсубпозиций</w:t>
            </w:r>
            <w:r w:rsidRPr="00B74D0D">
              <w:rPr>
                <w:lang w:val="en-US"/>
              </w:rPr>
              <w:t xml:space="preserve"> 0303 59 210, 0303 59</w:t>
            </w:r>
            <w:r w:rsidR="0053755E" w:rsidRPr="00B74D0D">
              <w:rPr>
                <w:lang w:val="en-US"/>
              </w:rPr>
              <w:t> </w:t>
            </w:r>
            <w:r w:rsidRPr="00B74D0D">
              <w:rPr>
                <w:lang w:val="en-US"/>
              </w:rPr>
              <w:t>290</w:t>
            </w:r>
            <w:r w:rsidR="0053755E" w:rsidRPr="00B74D0D">
              <w:rPr>
                <w:lang w:val="en-US"/>
              </w:rPr>
              <w:t> </w:t>
            </w:r>
            <w:r w:rsidRPr="00B74D0D">
              <w:rPr>
                <w:lang w:val="en-US"/>
              </w:rPr>
              <w:t>0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21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210 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неразделан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210 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без жабр и внутренност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210 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прочей разделки (например, "обезглавленная"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7, но не менее 0,035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2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>7, но не менее 0,035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кунь морской (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3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вида 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marin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6879F3">
            <w:pPr>
              <w:spacing w:after="0" w:line="240" w:lineRule="auto"/>
              <w:jc w:val="center"/>
            </w:pPr>
            <w:r w:rsidRPr="00B74D0D">
              <w:t xml:space="preserve">6, но не менее </w:t>
            </w:r>
            <w:r w:rsidRPr="00B74D0D">
              <w:br/>
              <w:t>0,03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3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879F3" w:rsidP="00924FFD">
            <w:pPr>
              <w:spacing w:after="0" w:line="240" w:lineRule="auto"/>
              <w:jc w:val="center"/>
            </w:pPr>
            <w:r w:rsidRPr="00B74D0D">
              <w:t xml:space="preserve">6,8, но не менее </w:t>
            </w:r>
            <w:r w:rsidRPr="00B74D0D">
              <w:br/>
              <w:t>0,03</w:t>
            </w:r>
            <w:r w:rsidR="008422AE" w:rsidRPr="00B74D0D">
              <w:t>4</w:t>
            </w:r>
            <w:r w:rsidRPr="00B74D0D">
              <w:t xml:space="preserve">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4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рыба вида </w:t>
            </w:r>
            <w:r w:rsidRPr="00B74D0D">
              <w:rPr>
                <w:i/>
              </w:rPr>
              <w:t>Orcyn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sis</w:t>
            </w:r>
            <w:r w:rsidRPr="00B74D0D">
              <w:t xml:space="preserve"> </w:t>
            </w:r>
            <w:r w:rsidRPr="00B74D0D">
              <w:rPr>
                <w:i/>
              </w:rPr>
              <w:t>unicolo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карась морской (</w:t>
            </w:r>
            <w:r w:rsidRPr="00B74D0D">
              <w:rPr>
                <w:i/>
              </w:rPr>
              <w:t>Dentex</w:t>
            </w:r>
            <w:r w:rsidRPr="00B74D0D">
              <w:t xml:space="preserve"> </w:t>
            </w:r>
            <w:r w:rsidRPr="00B74D0D">
              <w:rPr>
                <w:i/>
              </w:rPr>
              <w:t>dentex</w:t>
            </w:r>
            <w:r w:rsidRPr="00B74D0D">
              <w:t xml:space="preserve"> и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gel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5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аурата (</w:t>
            </w:r>
            <w:r w:rsidRPr="00B74D0D">
              <w:rPr>
                <w:i/>
              </w:rPr>
              <w:t>Sparus</w:t>
            </w:r>
            <w:r w:rsidRPr="00B74D0D">
              <w:t xml:space="preserve"> </w:t>
            </w:r>
            <w:r w:rsidRPr="00B74D0D">
              <w:rPr>
                <w:i/>
              </w:rPr>
              <w:t>aurat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6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лещ морской обыкновенный (</w:t>
            </w:r>
            <w:r w:rsidRPr="00B74D0D">
              <w:rPr>
                <w:i/>
              </w:rPr>
              <w:t>Bra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6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удильщик (</w:t>
            </w:r>
            <w:r w:rsidRPr="00B74D0D">
              <w:rPr>
                <w:i/>
              </w:rPr>
              <w:t>L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7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конгрио черный (</w:t>
            </w:r>
            <w:r w:rsidRPr="00B74D0D">
              <w:rPr>
                <w:i/>
              </w:rPr>
              <w:t>Geny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terus</w:t>
            </w:r>
            <w:r w:rsidRPr="00B74D0D">
              <w:t xml:space="preserve"> </w:t>
            </w:r>
            <w:r w:rsidRPr="00B74D0D">
              <w:rPr>
                <w:i/>
              </w:rPr>
              <w:t>blacode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9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900 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рыба вида </w:t>
            </w:r>
            <w:r w:rsidRPr="00B74D0D">
              <w:rPr>
                <w:i/>
              </w:rPr>
              <w:t>Kathetostoma</w:t>
            </w:r>
            <w:r w:rsidRPr="00B74D0D">
              <w:t xml:space="preserve"> </w:t>
            </w:r>
            <w:r w:rsidRPr="00B74D0D">
              <w:rPr>
                <w:i/>
              </w:rPr>
              <w:t>giganteum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89 900 7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422AE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ечень, икра, молоки, плавники, головы, хвосты, плавательные пузыри и прочие пищевые рыбные суб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3222B2" w:rsidP="00924FFD">
            <w:pPr>
              <w:spacing w:after="0" w:line="240" w:lineRule="auto"/>
            </w:pPr>
            <w:r w:rsidRPr="00B74D0D">
              <w:t xml:space="preserve">0303 </w:t>
            </w:r>
            <w:r w:rsidR="00924FFD" w:rsidRPr="00B74D0D">
              <w:t>9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ечень, икра и моло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9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икра и молоки для производства дезоксирибонуклеиновой кислоты или сульфата протами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F454AF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3 9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F454AF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C75F0D">
            <w:pPr>
              <w:spacing w:after="0" w:line="240" w:lineRule="auto"/>
            </w:pPr>
            <w:r w:rsidRPr="00B74D0D">
              <w:t>0303</w:t>
            </w:r>
            <w:r w:rsidR="00C75F0D" w:rsidRPr="00B74D0D">
              <w:t xml:space="preserve"> </w:t>
            </w:r>
            <w:r w:rsidRPr="00B74D0D">
              <w:t>92</w:t>
            </w:r>
            <w:r w:rsidR="00C75F0D" w:rsidRPr="00B74D0D">
              <w:t xml:space="preserve">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лавники акул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F454AF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C75F0D" w:rsidP="00924FFD">
            <w:pPr>
              <w:spacing w:after="0" w:line="240" w:lineRule="auto"/>
            </w:pPr>
            <w:r w:rsidRPr="00B74D0D">
              <w:t xml:space="preserve">0303 </w:t>
            </w:r>
            <w:r w:rsidR="00924FFD" w:rsidRPr="00B74D0D">
              <w:t>99 0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</w:t>
            </w:r>
            <w:r w:rsidRPr="00B74D0D">
              <w:t>99</w:t>
            </w:r>
            <w:r w:rsidR="00887F8D" w:rsidRPr="00B74D0D">
              <w:t xml:space="preserve"> </w:t>
            </w:r>
            <w:r w:rsidRPr="00B74D0D">
              <w:t>00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F007EA">
            <w:pPr>
              <w:spacing w:after="0" w:line="240" w:lineRule="auto"/>
              <w:ind w:left="595" w:hanging="595"/>
            </w:pPr>
            <w:r w:rsidRPr="00B74D0D">
              <w:t xml:space="preserve">– – – лососевых вида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л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 xml:space="preserve">; рыбы вида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lotreis</w:t>
            </w:r>
            <w:r w:rsidRPr="00B74D0D">
              <w:t xml:space="preserve"> </w:t>
            </w:r>
            <w:r w:rsidRPr="00B74D0D">
              <w:rPr>
                <w:i/>
              </w:rPr>
              <w:t>flavilatus</w:t>
            </w:r>
            <w:r w:rsidRPr="00B74D0D">
              <w:t xml:space="preserve"> или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ltorham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us</w:t>
            </w:r>
            <w:r w:rsidRPr="00B74D0D">
              <w:t xml:space="preserve"> </w:t>
            </w:r>
            <w:r w:rsidRPr="00B74D0D">
              <w:rPr>
                <w:i/>
              </w:rPr>
              <w:t>novaezealandiae</w:t>
            </w:r>
            <w:r w:rsidR="00080B20" w:rsidRPr="00B74D0D">
              <w:t>;</w:t>
            </w:r>
            <w:r w:rsidR="00D6761D" w:rsidRPr="00B74D0D">
              <w:t xml:space="preserve"> мерлуз</w:t>
            </w:r>
            <w:r w:rsidR="00F50BC1" w:rsidRPr="00B74D0D">
              <w:t>ы</w:t>
            </w:r>
            <w:r w:rsidR="004D47DC" w:rsidRPr="00B74D0D">
              <w:t xml:space="preserve"> рода</w:t>
            </w:r>
            <w:r w:rsidR="00D6761D" w:rsidRPr="00B74D0D">
              <w:t xml:space="preserve"> </w:t>
            </w:r>
            <w:r w:rsidR="00D6761D" w:rsidRPr="00B74D0D">
              <w:rPr>
                <w:i/>
              </w:rPr>
              <w:t>Merluccius</w:t>
            </w:r>
            <w:r w:rsidR="00080B20" w:rsidRPr="00B74D0D">
              <w:t>;</w:t>
            </w:r>
            <w:r w:rsidR="00D6761D" w:rsidRPr="00B74D0D">
              <w:t xml:space="preserve"> американск</w:t>
            </w:r>
            <w:r w:rsidR="00F50BC1" w:rsidRPr="00B74D0D">
              <w:t>ого</w:t>
            </w:r>
            <w:r w:rsidR="00D6761D" w:rsidRPr="00B74D0D">
              <w:t xml:space="preserve"> нитепер</w:t>
            </w:r>
            <w:r w:rsidR="00F50BC1" w:rsidRPr="00B74D0D">
              <w:t>ого</w:t>
            </w:r>
            <w:r w:rsidR="00D6761D" w:rsidRPr="00B74D0D">
              <w:t xml:space="preserve"> налим</w:t>
            </w:r>
            <w:r w:rsidR="00F50BC1" w:rsidRPr="00B74D0D">
              <w:t>а</w:t>
            </w:r>
            <w:r w:rsidR="004E3352" w:rsidRPr="00B74D0D">
              <w:t xml:space="preserve"> рода</w:t>
            </w:r>
            <w:r w:rsidR="00D6761D" w:rsidRPr="00B74D0D">
              <w:t xml:space="preserve"> </w:t>
            </w:r>
            <w:r w:rsidR="00D6761D" w:rsidRPr="00B74D0D">
              <w:rPr>
                <w:i/>
              </w:rPr>
              <w:t>Urophycis</w:t>
            </w:r>
            <w:r w:rsidR="00080B20" w:rsidRPr="00B74D0D">
              <w:t>;</w:t>
            </w:r>
            <w:r w:rsidR="00F50BC1" w:rsidRPr="00B74D0D">
              <w:t xml:space="preserve"> </w:t>
            </w:r>
            <w:r w:rsidR="003F5ECF" w:rsidRPr="00B74D0D">
              <w:t>мерланга</w:t>
            </w:r>
            <w:r w:rsidR="00F007EA" w:rsidRPr="00B74D0D">
              <w:t xml:space="preserve"> вида </w:t>
            </w:r>
            <w:r w:rsidR="003F5ECF" w:rsidRPr="00B74D0D">
              <w:rPr>
                <w:i/>
              </w:rPr>
              <w:t>Merlangius</w:t>
            </w:r>
            <w:r w:rsidR="003F5ECF" w:rsidRPr="00B74D0D">
              <w:t xml:space="preserve"> </w:t>
            </w:r>
            <w:r w:rsidR="003F5ECF" w:rsidRPr="00B74D0D">
              <w:rPr>
                <w:i/>
              </w:rPr>
              <w:t>merlangus</w:t>
            </w:r>
            <w:r w:rsidR="00080B20" w:rsidRPr="00B74D0D">
              <w:t>;</w:t>
            </w:r>
            <w:r w:rsidR="003F5ECF" w:rsidRPr="00B74D0D">
              <w:t xml:space="preserve"> </w:t>
            </w:r>
            <w:r w:rsidR="005600A7" w:rsidRPr="00B74D0D">
              <w:t xml:space="preserve">рыбы вида </w:t>
            </w:r>
            <w:r w:rsidR="005600A7" w:rsidRPr="00B74D0D">
              <w:rPr>
                <w:i/>
              </w:rPr>
              <w:t>Kathetostoma</w:t>
            </w:r>
            <w:r w:rsidR="005600A7" w:rsidRPr="00B74D0D">
              <w:t xml:space="preserve"> </w:t>
            </w:r>
            <w:r w:rsidR="005600A7" w:rsidRPr="00B74D0D">
              <w:rPr>
                <w:i/>
              </w:rPr>
              <w:t>giganteum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F454AF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</w:t>
            </w:r>
            <w:r w:rsidRPr="00B74D0D">
              <w:t>99</w:t>
            </w:r>
            <w:r w:rsidR="00887F8D" w:rsidRPr="00B74D0D">
              <w:t xml:space="preserve"> </w:t>
            </w:r>
            <w:r w:rsidRPr="00B74D0D">
              <w:t>000 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лососевых других вид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F454AF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</w:t>
            </w:r>
            <w:r w:rsidRPr="00B74D0D">
              <w:t>99</w:t>
            </w:r>
            <w:r w:rsidR="00887F8D" w:rsidRPr="00B74D0D">
              <w:t xml:space="preserve"> </w:t>
            </w:r>
            <w:r w:rsidRPr="00B74D0D">
              <w:t>000 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97C7C">
            <w:pPr>
              <w:spacing w:after="0" w:line="240" w:lineRule="auto"/>
              <w:ind w:left="595" w:hanging="595"/>
            </w:pPr>
            <w:r w:rsidRPr="00B74D0D">
              <w:t xml:space="preserve">– – – скумбрии вида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t xml:space="preserve"> или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t xml:space="preserve"> </w:t>
            </w:r>
            <w:r w:rsidR="00330553" w:rsidRPr="00B74D0D">
              <w:rPr>
                <w:i/>
                <w:lang w:val="en-US"/>
              </w:rPr>
              <w:t>japonic</w:t>
            </w:r>
            <w:r w:rsidR="00D97C7C" w:rsidRPr="00B74D0D">
              <w:rPr>
                <w:i/>
                <w:lang w:val="en-US"/>
              </w:rPr>
              <w:t>u</w:t>
            </w:r>
            <w:r w:rsidR="00330553" w:rsidRPr="00B74D0D">
              <w:rPr>
                <w:i/>
                <w:lang w:val="en-US"/>
              </w:rPr>
              <w:t>s</w:t>
            </w:r>
            <w:r w:rsidR="00330553" w:rsidRPr="00B74D0D">
              <w:t>;</w:t>
            </w:r>
            <w:r w:rsidRPr="00B74D0D">
              <w:t xml:space="preserve"> сельди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="00330553" w:rsidRPr="00B74D0D">
              <w:t>);</w:t>
            </w:r>
            <w:r w:rsidRPr="00B74D0D">
              <w:t xml:space="preserve"> путассу северной (</w:t>
            </w:r>
            <w:r w:rsidRPr="00B74D0D">
              <w:rPr>
                <w:i/>
              </w:rPr>
              <w:t>Micromesistius</w:t>
            </w:r>
            <w:r w:rsidRPr="00B74D0D">
              <w:t xml:space="preserve"> </w:t>
            </w:r>
            <w:r w:rsidRPr="00B74D0D">
              <w:rPr>
                <w:i/>
              </w:rPr>
              <w:t>poutassou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F454AF" w:rsidP="00AE3D38">
            <w:pPr>
              <w:spacing w:after="0" w:line="240" w:lineRule="auto"/>
              <w:jc w:val="center"/>
            </w:pPr>
            <w:r w:rsidRPr="00B74D0D">
              <w:t xml:space="preserve">3, но не менее </w:t>
            </w:r>
            <w:r w:rsidRPr="00B74D0D">
              <w:br/>
              <w:t>0,01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</w:t>
            </w:r>
            <w:r w:rsidRPr="00B74D0D">
              <w:t>99</w:t>
            </w:r>
            <w:r w:rsidR="00887F8D" w:rsidRPr="00B74D0D">
              <w:t xml:space="preserve"> </w:t>
            </w:r>
            <w:r w:rsidRPr="00B74D0D">
              <w:t>000 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тавриды обыкновенной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trachurus</w:t>
            </w:r>
            <w:r w:rsidRPr="00B74D0D">
              <w:t xml:space="preserve">, </w:t>
            </w:r>
            <w:r w:rsidRPr="00B74D0D">
              <w:rPr>
                <w:i/>
              </w:rPr>
              <w:t>Caranx</w:t>
            </w:r>
            <w:r w:rsidRPr="00B74D0D">
              <w:t xml:space="preserve"> </w:t>
            </w:r>
            <w:r w:rsidRPr="00B74D0D">
              <w:rPr>
                <w:i/>
              </w:rPr>
              <w:t>tra</w:t>
            </w:r>
            <w:r w:rsidR="001762DD" w:rsidRPr="00B74D0D">
              <w:rPr>
                <w:i/>
                <w:lang w:val="en-US"/>
              </w:rPr>
              <w:t>c</w:t>
            </w:r>
            <w:r w:rsidRPr="00B74D0D">
              <w:rPr>
                <w:i/>
              </w:rPr>
              <w:t>hurus</w:t>
            </w:r>
            <w:r w:rsidRPr="00B74D0D">
              <w:t>)</w:t>
            </w:r>
            <w:r w:rsidR="00330553" w:rsidRPr="00B74D0D">
              <w:t>;</w:t>
            </w:r>
            <w:r w:rsidRPr="00B74D0D">
              <w:t xml:space="preserve"> рыбы рода 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t>, кроме скипджека, или тунца полосатого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t xml:space="preserve"> (</w:t>
            </w:r>
            <w:r w:rsidRPr="00B74D0D">
              <w:rPr>
                <w:i/>
                <w:lang w:val="en-US"/>
              </w:rPr>
              <w:t>Katsuwonus</w:t>
            </w:r>
            <w:r w:rsidRPr="00B74D0D">
              <w:t xml:space="preserve">) </w:t>
            </w:r>
            <w:r w:rsidRPr="00B74D0D">
              <w:rPr>
                <w:i/>
                <w:lang w:val="en-US"/>
              </w:rPr>
              <w:t>pelam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20D8" w:rsidP="00AE3D38">
            <w:pPr>
              <w:spacing w:after="0" w:line="240" w:lineRule="auto"/>
              <w:jc w:val="center"/>
            </w:pPr>
            <w:r w:rsidRPr="00B74D0D">
              <w:t xml:space="preserve">7, но не менее </w:t>
            </w:r>
            <w:r w:rsidRPr="00B74D0D">
              <w:br/>
              <w:t>0,03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87F8D" w:rsidP="00924FFD">
            <w:pPr>
              <w:spacing w:after="0" w:line="240" w:lineRule="auto"/>
            </w:pPr>
            <w:r w:rsidRPr="00B74D0D">
              <w:t xml:space="preserve">0303 99 </w:t>
            </w:r>
            <w:r w:rsidR="00924FFD" w:rsidRPr="00B74D0D">
              <w:t>000 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окуня морского (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20D8" w:rsidP="00AE3D38">
            <w:pPr>
              <w:spacing w:after="0" w:line="240" w:lineRule="auto"/>
              <w:jc w:val="center"/>
            </w:pPr>
            <w:r w:rsidRPr="00B74D0D">
              <w:t xml:space="preserve">6, но не менее </w:t>
            </w:r>
            <w:r w:rsidRPr="00B74D0D">
              <w:br/>
              <w:t>0,03 евро за 1 кг</w:t>
            </w:r>
          </w:p>
        </w:tc>
      </w:tr>
      <w:tr w:rsidR="00924FFD" w:rsidRPr="00B74D0D" w:rsidTr="00D1205C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</w:t>
            </w:r>
            <w:r w:rsidRPr="00B74D0D">
              <w:t>99</w:t>
            </w:r>
            <w:r w:rsidR="00887F8D" w:rsidRPr="00B74D0D">
              <w:t xml:space="preserve"> </w:t>
            </w:r>
            <w:r w:rsidRPr="00B74D0D">
              <w:t>000 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102C8">
            <w:pPr>
              <w:spacing w:after="0" w:line="240" w:lineRule="auto"/>
              <w:ind w:left="595" w:hanging="595"/>
            </w:pPr>
            <w:r w:rsidRPr="00B74D0D">
              <w:t>– – – палтуса тихоокеанского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stenol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s</w:t>
            </w:r>
            <w:r w:rsidR="00D102C8" w:rsidRPr="00B74D0D">
              <w:t>);</w:t>
            </w:r>
            <w:r w:rsidRPr="00B74D0D">
              <w:t xml:space="preserve"> меч-рыбы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="00D102C8" w:rsidRPr="00B74D0D">
              <w:t>);</w:t>
            </w:r>
            <w:r w:rsidRPr="00B74D0D">
              <w:t xml:space="preserve"> трески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="00D102C8" w:rsidRPr="00B74D0D">
              <w:t>);</w:t>
            </w:r>
            <w:r w:rsidRPr="00B74D0D">
              <w:t xml:space="preserve"> пикши (</w:t>
            </w:r>
            <w:r w:rsidRPr="00B74D0D">
              <w:rPr>
                <w:i/>
              </w:rPr>
              <w:t>Melanogrammus</w:t>
            </w:r>
            <w:r w:rsidRPr="00B74D0D">
              <w:t xml:space="preserve"> </w:t>
            </w:r>
            <w:r w:rsidRPr="00B74D0D">
              <w:rPr>
                <w:i/>
              </w:rPr>
              <w:t>aeglefinus</w:t>
            </w:r>
            <w:r w:rsidRPr="00B74D0D">
              <w:t>)</w:t>
            </w:r>
            <w:r w:rsidR="00D102C8" w:rsidRPr="00B74D0D">
              <w:t>;</w:t>
            </w:r>
            <w:r w:rsidRPr="00B74D0D">
              <w:t xml:space="preserve"> сайды (</w:t>
            </w:r>
            <w:r w:rsidRPr="00B74D0D">
              <w:rPr>
                <w:i/>
              </w:rPr>
              <w:t>Pollachius</w:t>
            </w:r>
            <w:r w:rsidRPr="00B74D0D">
              <w:t xml:space="preserve"> </w:t>
            </w:r>
            <w:r w:rsidRPr="00B74D0D">
              <w:rPr>
                <w:i/>
              </w:rPr>
              <w:t>virens</w:t>
            </w:r>
            <w:r w:rsidR="00D102C8" w:rsidRPr="00B74D0D">
              <w:t>);</w:t>
            </w:r>
            <w:r w:rsidRPr="00B74D0D">
              <w:t xml:space="preserve"> лаврака (</w:t>
            </w:r>
            <w:r w:rsidRPr="00B74D0D">
              <w:rPr>
                <w:i/>
              </w:rPr>
              <w:t>Dicentrar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92EB5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D1205C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99 </w:t>
            </w:r>
            <w:r w:rsidRPr="00B74D0D">
              <w:t>000 7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2919CF">
            <w:pPr>
              <w:spacing w:after="0" w:line="240" w:lineRule="auto"/>
              <w:ind w:left="595" w:hanging="595"/>
            </w:pPr>
            <w:r w:rsidRPr="00B74D0D">
              <w:t>– – – угря (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="002919CF" w:rsidRPr="00B74D0D">
              <w:t>.);</w:t>
            </w:r>
            <w:r w:rsidRPr="00B74D0D">
              <w:t xml:space="preserve"> камбалообразных (</w:t>
            </w:r>
            <w:r w:rsidRPr="00B74D0D">
              <w:rPr>
                <w:i/>
                <w:lang w:val="en-US"/>
              </w:rPr>
              <w:t>Pleuronect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Both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Cynogloss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Soleidae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Scophthalmidae</w:t>
            </w:r>
            <w:r w:rsidRPr="00B74D0D">
              <w:t xml:space="preserve"> и </w:t>
            </w:r>
            <w:r w:rsidRPr="00B74D0D">
              <w:rPr>
                <w:i/>
                <w:lang w:val="en-US"/>
              </w:rPr>
              <w:t>Citharidae</w:t>
            </w:r>
            <w:r w:rsidRPr="00B74D0D">
              <w:t xml:space="preserve">, кроме видов </w:t>
            </w:r>
            <w:r w:rsidRPr="00B74D0D">
              <w:rPr>
                <w:i/>
              </w:rPr>
              <w:t>Reinhardti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oides</w:t>
            </w:r>
            <w:r w:rsidRPr="00B74D0D">
              <w:t xml:space="preserve">,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,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stenol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s</w:t>
            </w:r>
            <w:r w:rsidRPr="00B74D0D">
              <w:t xml:space="preserve">, </w:t>
            </w:r>
            <w:r w:rsidRPr="00B74D0D">
              <w:rPr>
                <w:i/>
              </w:rPr>
              <w:t>Sole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lotreis</w:t>
            </w:r>
            <w:r w:rsidRPr="00B74D0D">
              <w:t xml:space="preserve"> </w:t>
            </w:r>
            <w:r w:rsidRPr="00B74D0D">
              <w:rPr>
                <w:i/>
              </w:rPr>
              <w:t>flavilat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ltorham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us</w:t>
            </w:r>
            <w:r w:rsidRPr="00B74D0D">
              <w:t xml:space="preserve"> </w:t>
            </w:r>
            <w:r w:rsidRPr="00B74D0D">
              <w:rPr>
                <w:i/>
              </w:rPr>
              <w:t>novaezealandiae</w:t>
            </w:r>
            <w:r w:rsidR="002919CF" w:rsidRPr="00B74D0D">
              <w:t>);</w:t>
            </w:r>
            <w:r w:rsidRPr="00B74D0D">
              <w:t xml:space="preserve"> скипджека, или тунца полосатого (</w:t>
            </w:r>
            <w:r w:rsidRPr="00B74D0D">
              <w:rPr>
                <w:i/>
                <w:lang w:val="en-US"/>
              </w:rPr>
              <w:t>Euthynnus</w:t>
            </w:r>
            <w:r w:rsidRPr="00B74D0D">
              <w:t xml:space="preserve"> (</w:t>
            </w:r>
            <w:r w:rsidRPr="00B74D0D">
              <w:rPr>
                <w:i/>
                <w:lang w:val="en-US"/>
              </w:rPr>
              <w:t>Katsuwonus</w:t>
            </w:r>
            <w:r w:rsidRPr="00B74D0D">
              <w:t xml:space="preserve">) </w:t>
            </w:r>
            <w:r w:rsidRPr="00B74D0D">
              <w:rPr>
                <w:i/>
                <w:lang w:val="en-US"/>
              </w:rPr>
              <w:t>pelamis</w:t>
            </w:r>
            <w:r w:rsidRPr="00B74D0D">
              <w:t>)</w:t>
            </w:r>
            <w:r w:rsidR="002919CF" w:rsidRPr="00B74D0D">
              <w:t>;</w:t>
            </w:r>
            <w:r w:rsidRPr="00B74D0D">
              <w:t xml:space="preserve"> тунцов (рода </w:t>
            </w:r>
            <w:r w:rsidRPr="00B74D0D">
              <w:rPr>
                <w:i/>
                <w:lang w:val="en-US"/>
              </w:rPr>
              <w:t>Thunnus</w:t>
            </w:r>
            <w:r w:rsidRPr="00B74D0D">
              <w:t xml:space="preserve">, кроме видов 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alalunga</w:t>
            </w:r>
            <w:r w:rsidRPr="00B74D0D">
              <w:t xml:space="preserve">, </w:t>
            </w:r>
            <w:r w:rsidRPr="00B74D0D">
              <w:rPr>
                <w:i/>
              </w:rPr>
              <w:t>Thunnus</w:t>
            </w:r>
            <w:r w:rsidRPr="00B74D0D">
              <w:t xml:space="preserve"> </w:t>
            </w:r>
            <w:r w:rsidRPr="00B74D0D">
              <w:rPr>
                <w:i/>
              </w:rPr>
              <w:t>albacares</w:t>
            </w:r>
            <w:r w:rsidRPr="00B74D0D">
              <w:t>)</w:t>
            </w:r>
            <w:r w:rsidR="002919CF" w:rsidRPr="00B74D0D">
              <w:t>;</w:t>
            </w:r>
            <w:r w:rsidRPr="00B74D0D">
              <w:t xml:space="preserve"> минтая (</w:t>
            </w:r>
            <w:r w:rsidRPr="00B74D0D">
              <w:rPr>
                <w:i/>
              </w:rPr>
              <w:t>Theragra</w:t>
            </w:r>
            <w:r w:rsidRPr="00B74D0D">
              <w:t xml:space="preserve"> </w:t>
            </w:r>
            <w:r w:rsidRPr="00B74D0D">
              <w:rPr>
                <w:i/>
              </w:rPr>
              <w:t>chalcogramma</w:t>
            </w:r>
            <w:r w:rsidRPr="00B74D0D">
              <w:t>)</w:t>
            </w:r>
            <w:r w:rsidR="002919CF" w:rsidRPr="00B74D0D">
              <w:t>;</w:t>
            </w:r>
            <w:r w:rsidRPr="00B74D0D">
              <w:t xml:space="preserve"> путассу южной (</w:t>
            </w:r>
            <w:r w:rsidRPr="00B74D0D">
              <w:rPr>
                <w:i/>
              </w:rPr>
              <w:t>Micromesistius</w:t>
            </w:r>
            <w:r w:rsidRPr="00B74D0D">
              <w:t xml:space="preserve"> </w:t>
            </w:r>
            <w:r w:rsidRPr="00B74D0D">
              <w:rPr>
                <w:i/>
              </w:rPr>
              <w:t>australis</w:t>
            </w:r>
            <w:r w:rsidRPr="00B74D0D">
              <w:t>)</w:t>
            </w:r>
            <w:r w:rsidR="002919CF" w:rsidRPr="00B74D0D">
              <w:t>;</w:t>
            </w:r>
            <w:r w:rsidRPr="00B74D0D">
              <w:t xml:space="preserve"> рыб</w:t>
            </w:r>
            <w:r w:rsidR="007512E7" w:rsidRPr="00B74D0D">
              <w:t>ы</w:t>
            </w:r>
            <w:r w:rsidRPr="00B74D0D">
              <w:t xml:space="preserve"> вида </w:t>
            </w:r>
            <w:r w:rsidRPr="00B74D0D">
              <w:rPr>
                <w:i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</w:rPr>
              <w:t>saida</w:t>
            </w:r>
            <w:r w:rsidR="002919CF" w:rsidRPr="00B74D0D">
              <w:t>;</w:t>
            </w:r>
            <w:r w:rsidRPr="00B74D0D">
              <w:t xml:space="preserve"> сайды серебристой (</w:t>
            </w:r>
            <w:r w:rsidRPr="00B74D0D">
              <w:rPr>
                <w:i/>
              </w:rPr>
              <w:t>Pollachius</w:t>
            </w:r>
            <w:r w:rsidRPr="00B74D0D">
              <w:t xml:space="preserve"> </w:t>
            </w:r>
            <w:r w:rsidRPr="00B74D0D">
              <w:rPr>
                <w:i/>
              </w:rPr>
              <w:t>pollachius</w:t>
            </w:r>
            <w:r w:rsidR="002919CF" w:rsidRPr="00B74D0D">
              <w:t>);</w:t>
            </w:r>
            <w:r w:rsidRPr="00B74D0D">
              <w:t xml:space="preserve"> макруронуса новозеландского (</w:t>
            </w:r>
            <w:r w:rsidRPr="00B74D0D">
              <w:rPr>
                <w:i/>
              </w:rPr>
              <w:t>Macruronus</w:t>
            </w:r>
            <w:r w:rsidRPr="00B74D0D">
              <w:t xml:space="preserve"> </w:t>
            </w:r>
            <w:r w:rsidRPr="00B74D0D">
              <w:rPr>
                <w:i/>
              </w:rPr>
              <w:t>novaezealandiae</w:t>
            </w:r>
            <w:r w:rsidRPr="00B74D0D">
              <w:t>)</w:t>
            </w:r>
            <w:r w:rsidR="002919CF" w:rsidRPr="00B74D0D">
              <w:t>;</w:t>
            </w:r>
            <w:r w:rsidRPr="00B74D0D">
              <w:t xml:space="preserve"> мольв</w:t>
            </w:r>
            <w:r w:rsidR="007512E7" w:rsidRPr="00B74D0D">
              <w:t>ы</w:t>
            </w:r>
            <w:r w:rsidRPr="00B74D0D">
              <w:t xml:space="preserve"> (</w:t>
            </w:r>
            <w:r w:rsidRPr="00B74D0D">
              <w:rPr>
                <w:i/>
              </w:rPr>
              <w:t>Molv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  <w:r w:rsidR="002919CF" w:rsidRPr="00B74D0D">
              <w:t>;</w:t>
            </w:r>
            <w:r w:rsidRPr="00B74D0D">
              <w:t xml:space="preserve"> рыбы вида </w:t>
            </w:r>
            <w:r w:rsidRPr="00B74D0D">
              <w:rPr>
                <w:i/>
              </w:rPr>
              <w:t>Orcyn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sis</w:t>
            </w:r>
            <w:r w:rsidRPr="00B74D0D">
              <w:t xml:space="preserve"> </w:t>
            </w:r>
            <w:r w:rsidRPr="00B74D0D">
              <w:rPr>
                <w:i/>
              </w:rPr>
              <w:t>unicolor</w:t>
            </w:r>
            <w:r w:rsidR="002919CF" w:rsidRPr="00B74D0D">
              <w:t>;</w:t>
            </w:r>
            <w:r w:rsidRPr="00B74D0D">
              <w:t xml:space="preserve"> анчоусов (</w:t>
            </w:r>
            <w:r w:rsidRPr="00B74D0D">
              <w:rPr>
                <w:i/>
              </w:rPr>
              <w:t>Engraul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  <w:r w:rsidR="002919CF" w:rsidRPr="00B74D0D">
              <w:t>;</w:t>
            </w:r>
            <w:r w:rsidRPr="00B74D0D">
              <w:t xml:space="preserve"> карася морского (</w:t>
            </w:r>
            <w:r w:rsidRPr="00B74D0D">
              <w:rPr>
                <w:i/>
              </w:rPr>
              <w:t>Dentex</w:t>
            </w:r>
            <w:r w:rsidRPr="00B74D0D">
              <w:t xml:space="preserve"> </w:t>
            </w:r>
            <w:r w:rsidRPr="00B74D0D">
              <w:rPr>
                <w:i/>
              </w:rPr>
              <w:t>dentex</w:t>
            </w:r>
            <w:r w:rsidRPr="00B74D0D">
              <w:t xml:space="preserve"> и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gel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="002919CF" w:rsidRPr="00B74D0D">
              <w:t>.);</w:t>
            </w:r>
            <w:r w:rsidRPr="00B74D0D">
              <w:t xml:space="preserve"> леща морского обыкновенного (</w:t>
            </w:r>
            <w:r w:rsidRPr="00B74D0D">
              <w:rPr>
                <w:i/>
              </w:rPr>
              <w:t>Bra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="002919CF" w:rsidRPr="00B74D0D">
              <w:t>.);</w:t>
            </w:r>
            <w:r w:rsidRPr="00B74D0D">
              <w:t xml:space="preserve"> удильщика (</w:t>
            </w:r>
            <w:r w:rsidRPr="00B74D0D">
              <w:rPr>
                <w:i/>
              </w:rPr>
              <w:t>L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="002919CF" w:rsidRPr="00B74D0D">
              <w:t>.);</w:t>
            </w:r>
            <w:r w:rsidRPr="00B74D0D">
              <w:t xml:space="preserve"> конгрио черного (</w:t>
            </w:r>
            <w:r w:rsidRPr="00B74D0D">
              <w:rPr>
                <w:i/>
              </w:rPr>
              <w:t>Geny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terus</w:t>
            </w:r>
            <w:r w:rsidRPr="00B74D0D">
              <w:t xml:space="preserve"> </w:t>
            </w:r>
            <w:r w:rsidRPr="00B74D0D">
              <w:rPr>
                <w:i/>
              </w:rPr>
              <w:t>blacode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C51E00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99 </w:t>
            </w:r>
            <w:r w:rsidRPr="00B74D0D">
              <w:t>000 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а черного, или палтуса синекорого (</w:t>
            </w:r>
            <w:r w:rsidRPr="00B74D0D">
              <w:rPr>
                <w:i/>
              </w:rPr>
              <w:t>Reinhardti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oide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0E92" w:rsidP="00924FFD">
            <w:pPr>
              <w:spacing w:after="0" w:line="240" w:lineRule="auto"/>
              <w:jc w:val="center"/>
            </w:pPr>
            <w:r w:rsidRPr="00B74D0D">
              <w:t>5,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87F8D">
            <w:pPr>
              <w:spacing w:after="0" w:line="240" w:lineRule="auto"/>
            </w:pPr>
            <w:r w:rsidRPr="00B74D0D">
              <w:t>0303</w:t>
            </w:r>
            <w:r w:rsidR="00887F8D" w:rsidRPr="00B74D0D">
              <w:t xml:space="preserve"> </w:t>
            </w:r>
            <w:r w:rsidRPr="00B74D0D">
              <w:t>99</w:t>
            </w:r>
            <w:r w:rsidR="00887F8D" w:rsidRPr="00B74D0D">
              <w:t xml:space="preserve"> </w:t>
            </w:r>
            <w:r w:rsidRPr="00B74D0D">
              <w:t>00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3D38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Филе рыбное и прочее мясо рыбы (включая фарш), свежие, охлажденные или 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филе свежее или охлажденное тилапии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>.), сома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>.), карпа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>.), угря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>.), латеса нильского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t>) и змееголова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3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илапии (</w:t>
            </w:r>
            <w:r w:rsidRPr="00B74D0D">
              <w:rPr>
                <w:i/>
              </w:rPr>
              <w:t>Oreochrom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56CB8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3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ом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56CB8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3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атеса нильского (</w:t>
            </w:r>
            <w:r w:rsidRPr="00B74D0D">
              <w:rPr>
                <w:i/>
              </w:rPr>
              <w:t>Lates</w:t>
            </w:r>
            <w:r w:rsidRPr="00B74D0D">
              <w:t xml:space="preserve"> </w:t>
            </w:r>
            <w:r w:rsidRPr="00B74D0D">
              <w:rPr>
                <w:i/>
              </w:rPr>
              <w:t>nilotic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56CB8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39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E56CB8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филе прочей рыбы, свежее или охлажден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я тихоокеанского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я атлантического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я дунайского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003D" w:rsidP="00924FFD">
            <w:pPr>
              <w:spacing w:after="0" w:line="240" w:lineRule="auto"/>
              <w:jc w:val="center"/>
            </w:pPr>
            <w:r w:rsidRPr="00B74D0D">
              <w:t>4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форел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lm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rut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ykis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lark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guaboni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il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ykiss</w:t>
            </w:r>
            <w:r w:rsidRPr="00B74D0D">
              <w:t>, массой более 400 г кажд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003D" w:rsidP="00924FFD">
            <w:pPr>
              <w:spacing w:after="0" w:line="240" w:lineRule="auto"/>
              <w:jc w:val="center"/>
            </w:pPr>
            <w:r w:rsidRPr="00B74D0D">
              <w:t>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2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003D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003D" w:rsidP="00924FFD">
            <w:pPr>
              <w:spacing w:after="0" w:line="240" w:lineRule="auto"/>
              <w:jc w:val="center"/>
            </w:pPr>
            <w:r w:rsidRPr="00B74D0D">
              <w:t>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амбалообразных (</w:t>
            </w:r>
            <w:r w:rsidRPr="00B74D0D">
              <w:rPr>
                <w:i/>
              </w:rPr>
              <w:t>Pleuronectidae</w:t>
            </w:r>
            <w:r w:rsidRPr="00B74D0D">
              <w:t xml:space="preserve">, </w:t>
            </w:r>
            <w:r w:rsidRPr="00B74D0D">
              <w:rPr>
                <w:i/>
              </w:rPr>
              <w:t>Bothidae</w:t>
            </w:r>
            <w:r w:rsidRPr="00B74D0D">
              <w:t xml:space="preserve">, </w:t>
            </w:r>
            <w:r w:rsidRPr="00B74D0D">
              <w:rPr>
                <w:i/>
              </w:rPr>
              <w:t>Cynoglossidae</w:t>
            </w:r>
            <w:r w:rsidRPr="00B74D0D">
              <w:t xml:space="preserve">, </w:t>
            </w:r>
            <w:r w:rsidRPr="00B74D0D">
              <w:rPr>
                <w:i/>
              </w:rPr>
              <w:t>Soleidae</w:t>
            </w:r>
            <w:r w:rsidRPr="00B74D0D">
              <w:t xml:space="preserve">, </w:t>
            </w:r>
            <w:r w:rsidRPr="00B74D0D">
              <w:rPr>
                <w:i/>
              </w:rPr>
              <w:t>Scophthalmidae</w:t>
            </w:r>
            <w:r w:rsidRPr="00B74D0D">
              <w:t xml:space="preserve"> и </w:t>
            </w:r>
            <w:r w:rsidRPr="00B74D0D">
              <w:rPr>
                <w:i/>
              </w:rPr>
              <w:t>Citharid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003D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 xml:space="preserve">– – рыбы семейств </w:t>
            </w:r>
            <w:r w:rsidRPr="00B74D0D">
              <w:rPr>
                <w:i/>
              </w:rPr>
              <w:t>Bregmacerotidae</w:t>
            </w:r>
            <w:r w:rsidRPr="00B74D0D">
              <w:t xml:space="preserve">, </w:t>
            </w:r>
            <w:r w:rsidRPr="00B74D0D">
              <w:rPr>
                <w:i/>
              </w:rPr>
              <w:t>Euclichthyidae</w:t>
            </w:r>
            <w:r w:rsidRPr="00B74D0D">
              <w:t xml:space="preserve">, </w:t>
            </w:r>
            <w:r w:rsidRPr="00B74D0D">
              <w:rPr>
                <w:i/>
              </w:rPr>
              <w:t>Gadidae</w:t>
            </w:r>
            <w:r w:rsidRPr="00B74D0D">
              <w:t xml:space="preserve">, </w:t>
            </w:r>
            <w:r w:rsidRPr="00B74D0D">
              <w:rPr>
                <w:i/>
              </w:rPr>
              <w:t>Macrouridae</w:t>
            </w:r>
            <w:r w:rsidRPr="00B74D0D">
              <w:t xml:space="preserve">, </w:t>
            </w:r>
            <w:r w:rsidRPr="00B74D0D">
              <w:rPr>
                <w:i/>
              </w:rPr>
              <w:t>Melanonidae</w:t>
            </w:r>
            <w:r w:rsidRPr="00B74D0D">
              <w:t xml:space="preserve">, </w:t>
            </w:r>
            <w:r w:rsidRPr="00B74D0D">
              <w:rPr>
                <w:i/>
              </w:rPr>
              <w:t>Merlucciidae</w:t>
            </w:r>
            <w:r w:rsidRPr="00B74D0D">
              <w:t xml:space="preserve">, </w:t>
            </w:r>
            <w:r w:rsidRPr="00B74D0D">
              <w:rPr>
                <w:i/>
              </w:rPr>
              <w:t>Moridae</w:t>
            </w:r>
            <w:r w:rsidRPr="00B74D0D">
              <w:t xml:space="preserve"> и </w:t>
            </w:r>
            <w:r w:rsidRPr="00B74D0D">
              <w:rPr>
                <w:i/>
              </w:rPr>
              <w:t>Muraenolepididae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трески (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orhua</w:t>
            </w:r>
            <w:r w:rsidRPr="00B74D0D">
              <w:t xml:space="preserve">,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ogac</w:t>
            </w:r>
            <w:r w:rsidRPr="00B74D0D">
              <w:t xml:space="preserve">,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acroc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alus</w:t>
            </w:r>
            <w:r w:rsidRPr="00B74D0D">
              <w:t xml:space="preserve">) и рыбы вида </w:t>
            </w:r>
            <w:r w:rsidRPr="00B74D0D">
              <w:rPr>
                <w:i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55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4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айды (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ollachius</w:t>
            </w:r>
            <w:r w:rsidRPr="00B74D0D">
              <w:t xml:space="preserve"> </w:t>
            </w:r>
            <w:r w:rsidRPr="00B74D0D">
              <w:rPr>
                <w:i/>
              </w:rPr>
              <w:t>viren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554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55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5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ч-рыбы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55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6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лыкача (</w:t>
            </w:r>
            <w:r w:rsidRPr="00B74D0D">
              <w:rPr>
                <w:i/>
              </w:rPr>
              <w:t>Dissosti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55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21FF6">
            <w:pPr>
              <w:spacing w:after="0" w:line="240" w:lineRule="auto"/>
              <w:rPr>
                <w:lang w:val="en-US"/>
              </w:rPr>
            </w:pPr>
            <w:r w:rsidRPr="00B74D0D">
              <w:t>0304</w:t>
            </w:r>
            <w:r w:rsidR="00D21FF6" w:rsidRPr="00B74D0D">
              <w:t xml:space="preserve"> </w:t>
            </w:r>
            <w:r w:rsidRPr="00B74D0D">
              <w:t>47</w:t>
            </w:r>
            <w:r w:rsidR="00D21FF6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ку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55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D21FF6">
            <w:pPr>
              <w:spacing w:after="0" w:line="240" w:lineRule="auto"/>
              <w:rPr>
                <w:lang w:val="en-US"/>
              </w:rPr>
            </w:pPr>
            <w:r w:rsidRPr="00B74D0D">
              <w:t>0304</w:t>
            </w:r>
            <w:r w:rsidR="00D21FF6" w:rsidRPr="00B74D0D">
              <w:t xml:space="preserve"> </w:t>
            </w:r>
            <w:r w:rsidRPr="00B74D0D">
              <w:t>48</w:t>
            </w:r>
            <w:r w:rsidR="00D21FF6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катов и ромбовых скатов (</w:t>
            </w:r>
            <w:r w:rsidRPr="00B74D0D">
              <w:rPr>
                <w:i/>
              </w:rPr>
              <w:t>Rajid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55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прочее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9 1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есноводной ры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9 101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9 10</w:t>
            </w:r>
            <w:r w:rsidRPr="00B74D0D">
              <w:rPr>
                <w:lang w:val="en-US"/>
              </w:rPr>
              <w:t>8</w:t>
            </w:r>
            <w:r w:rsidRPr="00B74D0D">
              <w:t xml:space="preserve">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4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куня морского (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4 49 </w:t>
            </w:r>
            <w:r w:rsidRPr="00B74D0D">
              <w:rPr>
                <w:lang w:val="en-US"/>
              </w:rPr>
              <w:t>8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0121DA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рочее, свежее или охлажден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0121DA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0121DA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3100B">
            <w:pPr>
              <w:spacing w:after="0" w:line="240" w:lineRule="auto"/>
              <w:rPr>
                <w:lang w:val="en-US"/>
              </w:rPr>
            </w:pPr>
            <w:r w:rsidRPr="00B74D0D">
              <w:t>0304</w:t>
            </w:r>
            <w:r w:rsidR="0083100B" w:rsidRPr="00B74D0D">
              <w:t xml:space="preserve"> </w:t>
            </w:r>
            <w:r w:rsidRPr="00B74D0D">
              <w:t>51</w:t>
            </w:r>
            <w:r w:rsidR="0083100B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илапи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ом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п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угр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латеса</w:t>
            </w:r>
            <w:r w:rsidRPr="00B74D0D">
              <w:rPr>
                <w:lang w:val="en-US"/>
              </w:rPr>
              <w:t xml:space="preserve"> </w:t>
            </w:r>
            <w:r w:rsidRPr="00B74D0D">
              <w:t>нильског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змееголов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5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е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5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 xml:space="preserve">– – рыбы семейств </w:t>
            </w:r>
            <w:r w:rsidRPr="00B74D0D">
              <w:rPr>
                <w:i/>
              </w:rPr>
              <w:t>Bregmacerotidae</w:t>
            </w:r>
            <w:r w:rsidRPr="00B74D0D">
              <w:t xml:space="preserve">, </w:t>
            </w:r>
            <w:r w:rsidRPr="00B74D0D">
              <w:rPr>
                <w:i/>
              </w:rPr>
              <w:t>Euclichthyidae</w:t>
            </w:r>
            <w:r w:rsidRPr="00B74D0D">
              <w:t xml:space="preserve">, </w:t>
            </w:r>
            <w:r w:rsidRPr="00B74D0D">
              <w:rPr>
                <w:i/>
              </w:rPr>
              <w:t>Gadidae</w:t>
            </w:r>
            <w:r w:rsidRPr="00B74D0D">
              <w:t xml:space="preserve">, </w:t>
            </w:r>
            <w:r w:rsidRPr="00B74D0D">
              <w:rPr>
                <w:i/>
              </w:rPr>
              <w:t>Macrouridae</w:t>
            </w:r>
            <w:r w:rsidRPr="00B74D0D">
              <w:t xml:space="preserve">, </w:t>
            </w:r>
            <w:r w:rsidRPr="00B74D0D">
              <w:rPr>
                <w:i/>
              </w:rPr>
              <w:t>Melanonidae</w:t>
            </w:r>
            <w:r w:rsidRPr="00B74D0D">
              <w:t xml:space="preserve">, </w:t>
            </w:r>
            <w:r w:rsidRPr="00B74D0D">
              <w:rPr>
                <w:i/>
              </w:rPr>
              <w:t>Merlucciidae</w:t>
            </w:r>
            <w:r w:rsidRPr="00B74D0D">
              <w:t xml:space="preserve">, </w:t>
            </w:r>
            <w:r w:rsidRPr="00B74D0D">
              <w:rPr>
                <w:i/>
              </w:rPr>
              <w:t>Moridae</w:t>
            </w:r>
            <w:r w:rsidRPr="00B74D0D">
              <w:t xml:space="preserve"> и </w:t>
            </w:r>
            <w:r w:rsidRPr="00B74D0D">
              <w:rPr>
                <w:i/>
              </w:rPr>
              <w:t>Muraenolepididae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54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ч-рыбы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55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лыкача (</w:t>
            </w:r>
            <w:r w:rsidRPr="00B74D0D">
              <w:rPr>
                <w:i/>
              </w:rPr>
              <w:t>Dissosti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3100B">
            <w:pPr>
              <w:spacing w:after="0" w:line="240" w:lineRule="auto"/>
              <w:rPr>
                <w:lang w:val="en-US"/>
              </w:rPr>
            </w:pPr>
            <w:r w:rsidRPr="00B74D0D">
              <w:t>0304</w:t>
            </w:r>
            <w:r w:rsidR="0083100B" w:rsidRPr="00B74D0D">
              <w:t xml:space="preserve"> </w:t>
            </w:r>
            <w:r w:rsidRPr="00B74D0D">
              <w:t>56</w:t>
            </w:r>
            <w:r w:rsidR="0083100B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ку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3100B" w:rsidP="0083100B">
            <w:pPr>
              <w:spacing w:after="0" w:line="240" w:lineRule="auto"/>
              <w:rPr>
                <w:lang w:val="en-US"/>
              </w:rPr>
            </w:pPr>
            <w:r w:rsidRPr="00B74D0D">
              <w:t xml:space="preserve">0304 </w:t>
            </w:r>
            <w:r w:rsidR="00924FFD" w:rsidRPr="00B74D0D">
              <w:t>57</w:t>
            </w:r>
            <w:r w:rsidRPr="00B74D0D">
              <w:t xml:space="preserve"> </w:t>
            </w:r>
            <w:r w:rsidR="00924FFD"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катов и ромбовых скатов (</w:t>
            </w:r>
            <w:r w:rsidRPr="00B74D0D">
              <w:rPr>
                <w:i/>
              </w:rPr>
              <w:t>Rajid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306A6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5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4 59 </w:t>
            </w:r>
            <w:r w:rsidRPr="00B74D0D">
              <w:rPr>
                <w:lang w:val="en-US"/>
              </w:rPr>
              <w:t>2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есноводной рыб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5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кусочки сельд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4 59 </w:t>
            </w:r>
            <w:r w:rsidRPr="00B74D0D">
              <w:rPr>
                <w:lang w:val="en-US"/>
              </w:rPr>
              <w:t>8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филе</w:t>
            </w:r>
            <w:r w:rsidRPr="00B74D0D">
              <w:rPr>
                <w:lang w:val="en-US"/>
              </w:rPr>
              <w:t xml:space="preserve"> </w:t>
            </w:r>
            <w:r w:rsidRPr="00B74D0D">
              <w:t>мороженое</w:t>
            </w:r>
            <w:r w:rsidRPr="00B74D0D">
              <w:rPr>
                <w:lang w:val="en-US"/>
              </w:rPr>
              <w:t xml:space="preserve"> </w:t>
            </w:r>
            <w:r w:rsidRPr="00B74D0D">
              <w:t>тилапи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ом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п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угр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латеса</w:t>
            </w:r>
            <w:r w:rsidRPr="00B74D0D">
              <w:rPr>
                <w:lang w:val="en-US"/>
              </w:rPr>
              <w:t xml:space="preserve"> </w:t>
            </w:r>
            <w:r w:rsidRPr="00B74D0D">
              <w:t>нильског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змееголов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6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илапии (</w:t>
            </w:r>
            <w:r w:rsidRPr="00B74D0D">
              <w:rPr>
                <w:i/>
              </w:rPr>
              <w:t>Oreochrom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6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ом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6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атеса нильского (</w:t>
            </w:r>
            <w:r w:rsidRPr="00B74D0D">
              <w:rPr>
                <w:i/>
              </w:rPr>
              <w:t>Lates</w:t>
            </w:r>
            <w:r w:rsidRPr="00B74D0D">
              <w:t xml:space="preserve"> </w:t>
            </w:r>
            <w:r w:rsidRPr="00B74D0D">
              <w:rPr>
                <w:i/>
              </w:rPr>
              <w:t>nilotic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69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филе</w:t>
            </w:r>
            <w:r w:rsidRPr="00B74D0D">
              <w:rPr>
                <w:lang w:val="en-US"/>
              </w:rPr>
              <w:t xml:space="preserve"> </w:t>
            </w:r>
            <w:r w:rsidRPr="00B74D0D">
              <w:t>мороженое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ы</w:t>
            </w:r>
            <w:r w:rsidRPr="00B74D0D">
              <w:rPr>
                <w:lang w:val="en-US"/>
              </w:rPr>
              <w:t xml:space="preserve"> </w:t>
            </w:r>
            <w:r w:rsidRPr="00B74D0D">
              <w:t>семейст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Bregmacerot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Euclichthy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acrour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lanon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rlucci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orida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uraenolepididae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реск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трески 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acroc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икши (</w:t>
            </w:r>
            <w:r w:rsidRPr="00B74D0D">
              <w:rPr>
                <w:i/>
              </w:rPr>
              <w:t>Melanogrammus</w:t>
            </w:r>
            <w:r w:rsidRPr="00B74D0D">
              <w:t xml:space="preserve"> </w:t>
            </w:r>
            <w:r w:rsidRPr="00B74D0D">
              <w:rPr>
                <w:i/>
              </w:rPr>
              <w:t>aeglefin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айды (</w:t>
            </w:r>
            <w:r w:rsidRPr="00B74D0D">
              <w:rPr>
                <w:i/>
              </w:rPr>
              <w:t>Pollachius</w:t>
            </w:r>
            <w:r w:rsidRPr="00B74D0D">
              <w:t xml:space="preserve"> </w:t>
            </w:r>
            <w:r w:rsidRPr="00B74D0D">
              <w:rPr>
                <w:i/>
              </w:rPr>
              <w:t>viren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рлузы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и американского нитеперого налима (</w:t>
            </w:r>
            <w:r w:rsidRPr="00B74D0D">
              <w:rPr>
                <w:i/>
              </w:rPr>
              <w:t>Urophyc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мерлузы рода </w:t>
            </w:r>
            <w:r w:rsidRPr="00B74D0D">
              <w:rPr>
                <w:i/>
              </w:rPr>
              <w:t>Merluccius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4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ерлузы капской (мелководной)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capensis</w:t>
            </w:r>
            <w:r w:rsidRPr="00B74D0D">
              <w:t>) и мерлузы намибийской (глубоководной)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paradox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4 1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мерлузы аргентинской (</w:t>
            </w:r>
            <w:r w:rsidRPr="00B74D0D">
              <w:rPr>
                <w:i/>
              </w:rPr>
              <w:t>Merluccius</w:t>
            </w:r>
            <w:r w:rsidRPr="00B74D0D">
              <w:t xml:space="preserve"> </w:t>
            </w:r>
            <w:r w:rsidRPr="00B74D0D">
              <w:rPr>
                <w:i/>
              </w:rPr>
              <w:t>hubbsi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4 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американского нитеперого налима рода </w:t>
            </w:r>
            <w:r w:rsidRPr="00B74D0D">
              <w:rPr>
                <w:i/>
              </w:rPr>
              <w:t>Ur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yc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3100B">
            <w:pPr>
              <w:spacing w:after="0" w:line="240" w:lineRule="auto"/>
              <w:rPr>
                <w:lang w:val="en-US"/>
              </w:rPr>
            </w:pPr>
            <w:r w:rsidRPr="00B74D0D">
              <w:t>0304</w:t>
            </w:r>
            <w:r w:rsidR="0083100B" w:rsidRPr="00B74D0D">
              <w:t xml:space="preserve"> </w:t>
            </w:r>
            <w:r w:rsidRPr="00B74D0D">
              <w:t>75</w:t>
            </w:r>
            <w:r w:rsidR="0083100B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интая (</w:t>
            </w:r>
            <w:r w:rsidRPr="00B74D0D">
              <w:rPr>
                <w:i/>
              </w:rPr>
              <w:t>Theragra</w:t>
            </w:r>
            <w:r w:rsidRPr="00B74D0D">
              <w:t xml:space="preserve"> </w:t>
            </w:r>
            <w:r w:rsidRPr="00B74D0D">
              <w:rPr>
                <w:i/>
              </w:rPr>
              <w:t>chalcogramm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146C4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рыбы вида </w:t>
            </w:r>
            <w:r w:rsidRPr="00B74D0D">
              <w:rPr>
                <w:i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9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ерланга (</w:t>
            </w:r>
            <w:r w:rsidRPr="00B74D0D">
              <w:rPr>
                <w:i/>
              </w:rPr>
              <w:t>Merlangius</w:t>
            </w:r>
            <w:r w:rsidRPr="00B74D0D">
              <w:t xml:space="preserve"> </w:t>
            </w:r>
            <w:r w:rsidRPr="00B74D0D">
              <w:rPr>
                <w:i/>
              </w:rPr>
              <w:t>merlang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акруронуса новозеландского (</w:t>
            </w:r>
            <w:r w:rsidRPr="00B74D0D">
              <w:rPr>
                <w:i/>
              </w:rPr>
              <w:t>Macruronus</w:t>
            </w:r>
            <w:r w:rsidRPr="00B74D0D">
              <w:t xml:space="preserve"> </w:t>
            </w:r>
            <w:r w:rsidRPr="00B74D0D">
              <w:rPr>
                <w:i/>
              </w:rPr>
              <w:t>novaezealandi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9 8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ольвы (</w:t>
            </w:r>
            <w:r w:rsidRPr="00B74D0D">
              <w:rPr>
                <w:i/>
              </w:rPr>
              <w:t>Molv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7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филе прочей рыбы, мороже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я тихоокеанского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я атлантического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я дунайского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4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форел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lm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rut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ykis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lark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guaboni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il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вида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ykiss</w:t>
            </w:r>
            <w:r w:rsidRPr="00B74D0D">
              <w:t>, массой более 400 г кажд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2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4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амбалообразных (</w:t>
            </w:r>
            <w:r w:rsidRPr="00B74D0D">
              <w:rPr>
                <w:i/>
              </w:rPr>
              <w:t>Pleuronectidae</w:t>
            </w:r>
            <w:r w:rsidRPr="00B74D0D">
              <w:t xml:space="preserve">, </w:t>
            </w:r>
            <w:r w:rsidRPr="00B74D0D">
              <w:rPr>
                <w:i/>
              </w:rPr>
              <w:t>Bothidae</w:t>
            </w:r>
            <w:r w:rsidRPr="00B74D0D">
              <w:t xml:space="preserve">, </w:t>
            </w:r>
            <w:r w:rsidRPr="00B74D0D">
              <w:rPr>
                <w:i/>
              </w:rPr>
              <w:t>Cynoglossidae</w:t>
            </w:r>
            <w:r w:rsidRPr="00B74D0D">
              <w:t xml:space="preserve">, </w:t>
            </w:r>
            <w:r w:rsidRPr="00B74D0D">
              <w:rPr>
                <w:i/>
              </w:rPr>
              <w:t>Soleidae</w:t>
            </w:r>
            <w:r w:rsidRPr="00B74D0D">
              <w:t xml:space="preserve">, </w:t>
            </w:r>
            <w:r w:rsidRPr="00B74D0D">
              <w:rPr>
                <w:i/>
              </w:rPr>
              <w:t>Scophthalmidae</w:t>
            </w:r>
            <w:r w:rsidRPr="00B74D0D">
              <w:t xml:space="preserve"> и </w:t>
            </w:r>
            <w:r w:rsidRPr="00B74D0D">
              <w:rPr>
                <w:i/>
              </w:rPr>
              <w:t>Citharidae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амбалы морской (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leuronecte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latessa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3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амбалы речной (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latichthys</w:t>
            </w:r>
            <w:r w:rsidRPr="00B74D0D">
              <w:t xml:space="preserve"> </w:t>
            </w:r>
            <w:r w:rsidRPr="00B74D0D">
              <w:rPr>
                <w:i/>
              </w:rPr>
              <w:t>fle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3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мегрима (</w:t>
            </w:r>
            <w:r w:rsidRPr="00B74D0D">
              <w:rPr>
                <w:i/>
              </w:rPr>
              <w:t>L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dorhomb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4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ч-рыбы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5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лыкача (</w:t>
            </w:r>
            <w:r w:rsidRPr="00B74D0D">
              <w:rPr>
                <w:i/>
              </w:rPr>
              <w:t>Dissosti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6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ельд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7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 xml:space="preserve">– – тунца (рода </w:t>
            </w:r>
            <w:r w:rsidRPr="00B74D0D">
              <w:rPr>
                <w:i/>
              </w:rPr>
              <w:t>Thunnus</w:t>
            </w:r>
            <w:r w:rsidRPr="00B74D0D">
              <w:t>), скипджека, или тунца полосатого (</w:t>
            </w:r>
            <w:r w:rsidRPr="00B74D0D">
              <w:rPr>
                <w:i/>
              </w:rPr>
              <w:t>Euthynnus</w:t>
            </w:r>
            <w:r w:rsidRPr="00B74D0D">
              <w:t xml:space="preserve"> (</w:t>
            </w:r>
            <w:r w:rsidRPr="00B74D0D">
              <w:rPr>
                <w:i/>
              </w:rPr>
              <w:t>Katsuwonus</w:t>
            </w:r>
            <w:r w:rsidRPr="00B74D0D">
              <w:t xml:space="preserve">) </w:t>
            </w:r>
            <w:r w:rsidRPr="00B74D0D">
              <w:rPr>
                <w:i/>
              </w:rPr>
              <w:t>pelam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E04428">
            <w:pPr>
              <w:spacing w:after="0" w:line="240" w:lineRule="auto"/>
            </w:pPr>
            <w:r w:rsidRPr="00B74D0D">
              <w:t>0304</w:t>
            </w:r>
            <w:r w:rsidR="00E04428" w:rsidRPr="00B74D0D">
              <w:t xml:space="preserve"> </w:t>
            </w:r>
            <w:r w:rsidRPr="00B74D0D">
              <w:t>8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кул, скатов и ромбовых скатов (</w:t>
            </w:r>
            <w:r w:rsidRPr="00B74D0D">
              <w:rPr>
                <w:i/>
              </w:rPr>
              <w:t>Rajidae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аку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</w:t>
            </w:r>
            <w:r w:rsidRPr="00B74D0D">
              <w:rPr>
                <w:lang w:val="en-US"/>
              </w:rPr>
              <w:t>8</w:t>
            </w:r>
            <w:r w:rsidRPr="00B74D0D">
              <w:t xml:space="preserve"> 1</w:t>
            </w:r>
            <w:r w:rsidRPr="00B74D0D">
              <w:rPr>
                <w:lang w:val="en-US"/>
              </w:rPr>
              <w:t>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акулы колючей (</w:t>
            </w:r>
            <w:r w:rsidRPr="00B74D0D">
              <w:rPr>
                <w:i/>
              </w:rPr>
              <w:t>Squalus</w:t>
            </w:r>
            <w:r w:rsidRPr="00B74D0D">
              <w:t xml:space="preserve"> </w:t>
            </w:r>
            <w:r w:rsidRPr="00B74D0D">
              <w:rPr>
                <w:i/>
              </w:rPr>
              <w:t>acanthia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и акулы кошачьей (</w:t>
            </w:r>
            <w:r w:rsidRPr="00B74D0D">
              <w:rPr>
                <w:i/>
              </w:rPr>
              <w:t>Scyliorh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</w:t>
            </w:r>
            <w:r w:rsidRPr="00B74D0D">
              <w:rPr>
                <w:lang w:val="en-US"/>
              </w:rPr>
              <w:t>8</w:t>
            </w:r>
            <w:r w:rsidRPr="00B74D0D">
              <w:t xml:space="preserve"> </w:t>
            </w:r>
            <w:r w:rsidRPr="00B74D0D">
              <w:rPr>
                <w:lang w:val="en-US"/>
              </w:rPr>
              <w:t>2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акулы сельдевой (</w:t>
            </w:r>
            <w:r w:rsidRPr="00B74D0D">
              <w:rPr>
                <w:i/>
              </w:rPr>
              <w:t>Lamna</w:t>
            </w:r>
            <w:r w:rsidRPr="00B74D0D">
              <w:t xml:space="preserve"> </w:t>
            </w:r>
            <w:r w:rsidRPr="00B74D0D">
              <w:rPr>
                <w:i/>
              </w:rPr>
              <w:t>na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</w:t>
            </w:r>
            <w:r w:rsidRPr="00B74D0D">
              <w:rPr>
                <w:lang w:val="en-US"/>
              </w:rPr>
              <w:t>8</w:t>
            </w:r>
            <w:r w:rsidRPr="00B74D0D">
              <w:t xml:space="preserve"> 5</w:t>
            </w:r>
            <w:r w:rsidRPr="00B74D0D">
              <w:rPr>
                <w:lang w:val="en-US"/>
              </w:rPr>
              <w:t>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акул прочи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</w:t>
            </w:r>
            <w:r w:rsidRPr="00B74D0D">
              <w:rPr>
                <w:lang w:val="en-US"/>
              </w:rPr>
              <w:t>8</w:t>
            </w:r>
            <w:r w:rsidRPr="00B74D0D">
              <w:t xml:space="preserve"> </w:t>
            </w:r>
            <w:r w:rsidRPr="00B74D0D">
              <w:rPr>
                <w:lang w:val="en-US"/>
              </w:rPr>
              <w:t>9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катов и ромбовых скатов (</w:t>
            </w:r>
            <w:r w:rsidRPr="00B74D0D">
              <w:rPr>
                <w:i/>
              </w:rPr>
              <w:t>Rajidae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549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1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есноводной ры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101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10</w:t>
            </w:r>
            <w:r w:rsidRPr="00B74D0D">
              <w:rPr>
                <w:lang w:val="en-US"/>
              </w:rPr>
              <w:t>8</w:t>
            </w:r>
            <w:r w:rsidRPr="00B74D0D">
              <w:t xml:space="preserve">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куня морского (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2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вида 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marin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2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рыбы рода </w:t>
            </w:r>
            <w:r w:rsidRPr="00B74D0D">
              <w:rPr>
                <w:i/>
              </w:rPr>
              <w:t>Euthynnus</w:t>
            </w:r>
            <w:r w:rsidRPr="00B74D0D">
              <w:t>, кроме скипджека, или тунца полосатого (</w:t>
            </w:r>
            <w:r w:rsidRPr="00B74D0D">
              <w:rPr>
                <w:i/>
              </w:rPr>
              <w:t>Euthynnus</w:t>
            </w:r>
            <w:r w:rsidRPr="00B74D0D">
              <w:t xml:space="preserve"> (</w:t>
            </w:r>
            <w:r w:rsidRPr="00B74D0D">
              <w:rPr>
                <w:i/>
              </w:rPr>
              <w:t>Katsuwonus</w:t>
            </w:r>
            <w:r w:rsidRPr="00B74D0D">
              <w:t xml:space="preserve">) </w:t>
            </w:r>
            <w:r w:rsidRPr="00B74D0D">
              <w:rPr>
                <w:i/>
              </w:rPr>
              <w:t>pelamis</w:t>
            </w:r>
            <w:r w:rsidRPr="00B74D0D">
              <w:t>) субпозиции 0304 8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скумбри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ы</w:t>
            </w:r>
            <w:r w:rsidRPr="00B74D0D">
              <w:rPr>
                <w:lang w:val="en-US"/>
              </w:rPr>
              <w:t xml:space="preserve"> </w:t>
            </w:r>
            <w:r w:rsidRPr="00B74D0D">
              <w:t>ви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rcynops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unicolor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4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скумбрии вида </w:t>
            </w:r>
            <w:r w:rsidRPr="00B74D0D">
              <w:rPr>
                <w:i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</w:rPr>
              <w:t>australasic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4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89 6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удильщика (</w:t>
            </w:r>
            <w:r w:rsidRPr="00B74D0D">
              <w:rPr>
                <w:i/>
              </w:rPr>
              <w:t>L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4 89 </w:t>
            </w:r>
            <w:r w:rsidRPr="00B74D0D">
              <w:rPr>
                <w:lang w:val="en-US"/>
              </w:rPr>
              <w:t>8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рочее, мороже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еч-рыбы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лыкача (</w:t>
            </w:r>
            <w:r w:rsidRPr="00B74D0D">
              <w:rPr>
                <w:i/>
              </w:rPr>
              <w:t>Dissostich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2807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E04428">
            <w:pPr>
              <w:spacing w:after="0" w:line="240" w:lineRule="auto"/>
            </w:pPr>
            <w:r w:rsidRPr="00B74D0D">
              <w:t>0304</w:t>
            </w:r>
            <w:r w:rsidR="00E04428" w:rsidRPr="00B74D0D">
              <w:t xml:space="preserve"> </w:t>
            </w:r>
            <w:r w:rsidRPr="00B74D0D">
              <w:t>9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илапии (</w:t>
            </w:r>
            <w:r w:rsidRPr="00B74D0D">
              <w:rPr>
                <w:i/>
              </w:rPr>
              <w:t>Oreochrom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ома (</w:t>
            </w:r>
            <w:r w:rsidRPr="00B74D0D">
              <w:rPr>
                <w:i/>
              </w:rPr>
              <w:t>Pangas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Sil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laria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Ictal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карпа (</w:t>
            </w:r>
            <w:r w:rsidRPr="00B74D0D">
              <w:rPr>
                <w:i/>
              </w:rPr>
              <w:t>Cypr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arass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tenopharyngodon</w:t>
            </w:r>
            <w:r w:rsidRPr="00B74D0D">
              <w:t xml:space="preserve"> </w:t>
            </w:r>
            <w:r w:rsidRPr="00B74D0D">
              <w:rPr>
                <w:i/>
              </w:rPr>
              <w:t>idellus</w:t>
            </w:r>
            <w:r w:rsidRPr="00B74D0D">
              <w:t xml:space="preserve">, </w:t>
            </w:r>
            <w:r w:rsidRPr="00B74D0D">
              <w:rPr>
                <w:i/>
              </w:rPr>
              <w:t>Hypophthalmichthy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irrh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Mylopharyngodon</w:t>
            </w:r>
            <w:r w:rsidRPr="00B74D0D">
              <w:t xml:space="preserve"> </w:t>
            </w:r>
            <w:r w:rsidRPr="00B74D0D">
              <w:rPr>
                <w:i/>
              </w:rPr>
              <w:t>piceus</w:t>
            </w:r>
            <w:r w:rsidRPr="00B74D0D">
              <w:t xml:space="preserve">, </w:t>
            </w:r>
            <w:r w:rsidRPr="00B74D0D">
              <w:rPr>
                <w:i/>
              </w:rPr>
              <w:t>Catla</w:t>
            </w:r>
            <w:r w:rsidRPr="00B74D0D">
              <w:t xml:space="preserve"> </w:t>
            </w:r>
            <w:r w:rsidRPr="00B74D0D">
              <w:rPr>
                <w:i/>
              </w:rPr>
              <w:t>catla</w:t>
            </w:r>
            <w:r w:rsidRPr="00B74D0D">
              <w:t xml:space="preserve">, </w:t>
            </w:r>
            <w:r w:rsidRPr="00B74D0D">
              <w:rPr>
                <w:i/>
              </w:rPr>
              <w:t>Labeo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Osteochilus</w:t>
            </w:r>
            <w:r w:rsidRPr="00B74D0D">
              <w:t xml:space="preserve"> </w:t>
            </w:r>
            <w:r w:rsidRPr="00B74D0D">
              <w:rPr>
                <w:i/>
              </w:rPr>
              <w:t>hasselti</w:t>
            </w:r>
            <w:r w:rsidRPr="00B74D0D">
              <w:t xml:space="preserve">, </w:t>
            </w:r>
            <w:r w:rsidRPr="00B74D0D">
              <w:rPr>
                <w:i/>
              </w:rPr>
              <w:t>Leptobarbus</w:t>
            </w:r>
            <w:r w:rsidRPr="00B74D0D">
              <w:t xml:space="preserve"> </w:t>
            </w:r>
            <w:r w:rsidRPr="00B74D0D">
              <w:rPr>
                <w:i/>
              </w:rPr>
              <w:t>hoeveni</w:t>
            </w:r>
            <w:r w:rsidRPr="00B74D0D">
              <w:t xml:space="preserve">, </w:t>
            </w:r>
            <w:r w:rsidRPr="00B74D0D">
              <w:rPr>
                <w:i/>
              </w:rPr>
              <w:t>Megalobra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угря (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латеса нильского (</w:t>
            </w:r>
            <w:r w:rsidRPr="00B74D0D">
              <w:rPr>
                <w:i/>
              </w:rPr>
              <w:t>Lates</w:t>
            </w:r>
            <w:r w:rsidRPr="00B74D0D">
              <w:t xml:space="preserve"> </w:t>
            </w:r>
            <w:r w:rsidRPr="00B74D0D">
              <w:rPr>
                <w:i/>
              </w:rPr>
              <w:t>niloticus</w:t>
            </w:r>
            <w:r w:rsidRPr="00B74D0D">
              <w:t>) и змееголова (</w:t>
            </w:r>
            <w:r w:rsidRPr="00B74D0D">
              <w:rPr>
                <w:i/>
              </w:rPr>
              <w:t>Chann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4 93 </w:t>
            </w:r>
            <w:r w:rsidRPr="00B74D0D">
              <w:rPr>
                <w:lang w:val="en-US"/>
              </w:rPr>
              <w:t>2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4 93 </w:t>
            </w:r>
            <w:r w:rsidRPr="00B74D0D">
              <w:rPr>
                <w:lang w:val="en-US"/>
              </w:rPr>
              <w:t>8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105B3">
            <w:pPr>
              <w:spacing w:after="0" w:line="240" w:lineRule="auto"/>
            </w:pPr>
            <w:r w:rsidRPr="00B74D0D">
              <w:t>0304</w:t>
            </w:r>
            <w:r w:rsidR="008105B3" w:rsidRPr="00B74D0D">
              <w:t xml:space="preserve"> </w:t>
            </w:r>
            <w:r w:rsidRPr="00B74D0D">
              <w:t>9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интая (</w:t>
            </w:r>
            <w:r w:rsidRPr="00B74D0D">
              <w:rPr>
                <w:i/>
              </w:rPr>
              <w:t>Theragra</w:t>
            </w:r>
            <w:r w:rsidRPr="00B74D0D">
              <w:t xml:space="preserve"> </w:t>
            </w:r>
            <w:r w:rsidRPr="00B74D0D">
              <w:rPr>
                <w:i/>
              </w:rPr>
              <w:t>chalcogramma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105B3" w:rsidP="00924FFD">
            <w:pPr>
              <w:spacing w:after="0" w:line="240" w:lineRule="auto"/>
            </w:pPr>
            <w:r w:rsidRPr="00B74D0D">
              <w:t xml:space="preserve">0304 </w:t>
            </w:r>
            <w:r w:rsidR="00924FFD" w:rsidRPr="00B74D0D">
              <w:t>9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 xml:space="preserve">– – рыбы семейств </w:t>
            </w:r>
            <w:r w:rsidRPr="00B74D0D">
              <w:rPr>
                <w:i/>
              </w:rPr>
              <w:t>Bregmacerotidae</w:t>
            </w:r>
            <w:r w:rsidRPr="00B74D0D">
              <w:t xml:space="preserve">, </w:t>
            </w:r>
            <w:r w:rsidRPr="00B74D0D">
              <w:rPr>
                <w:i/>
              </w:rPr>
              <w:t>Euclichthyidae</w:t>
            </w:r>
            <w:r w:rsidRPr="00B74D0D">
              <w:t xml:space="preserve">, </w:t>
            </w:r>
            <w:r w:rsidRPr="00B74D0D">
              <w:rPr>
                <w:i/>
              </w:rPr>
              <w:t>Gadidae</w:t>
            </w:r>
            <w:r w:rsidRPr="00B74D0D">
              <w:t xml:space="preserve">, </w:t>
            </w:r>
            <w:r w:rsidRPr="00B74D0D">
              <w:rPr>
                <w:i/>
              </w:rPr>
              <w:t>Macrouridae</w:t>
            </w:r>
            <w:r w:rsidRPr="00B74D0D">
              <w:t xml:space="preserve">, </w:t>
            </w:r>
            <w:r w:rsidRPr="00B74D0D">
              <w:rPr>
                <w:i/>
              </w:rPr>
              <w:t>Melanonidae</w:t>
            </w:r>
            <w:r w:rsidRPr="00B74D0D">
              <w:t xml:space="preserve">, </w:t>
            </w:r>
            <w:r w:rsidRPr="00B74D0D">
              <w:rPr>
                <w:i/>
              </w:rPr>
              <w:t>Merlucciidae</w:t>
            </w:r>
            <w:r w:rsidRPr="00B74D0D">
              <w:t xml:space="preserve">, </w:t>
            </w:r>
            <w:r w:rsidRPr="00B74D0D">
              <w:rPr>
                <w:i/>
              </w:rPr>
              <w:t>Moridae</w:t>
            </w:r>
            <w:r w:rsidRPr="00B74D0D">
              <w:t xml:space="preserve"> и </w:t>
            </w:r>
            <w:r w:rsidRPr="00B74D0D">
              <w:rPr>
                <w:i/>
              </w:rPr>
              <w:t>Muraenolepididae</w:t>
            </w:r>
            <w:r w:rsidRPr="00B74D0D">
              <w:t>, кроме минтая (</w:t>
            </w:r>
            <w:r w:rsidRPr="00B74D0D">
              <w:rPr>
                <w:i/>
              </w:rPr>
              <w:t>Theragra</w:t>
            </w:r>
            <w:r w:rsidRPr="00B74D0D">
              <w:t xml:space="preserve"> </w:t>
            </w:r>
            <w:r w:rsidRPr="00B74D0D">
              <w:rPr>
                <w:i/>
              </w:rPr>
              <w:t>chalcogramma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треск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рыбы</w:t>
            </w:r>
            <w:r w:rsidRPr="00B74D0D">
              <w:rPr>
                <w:lang w:val="en-US"/>
              </w:rPr>
              <w:t xml:space="preserve"> </w:t>
            </w:r>
            <w:r w:rsidRPr="00B74D0D">
              <w:t>вида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Boreo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aida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2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трески 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acroc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2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трески 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orhu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2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икши (</w:t>
            </w:r>
            <w:r w:rsidRPr="00B74D0D">
              <w:rPr>
                <w:i/>
              </w:rPr>
              <w:t>Melanogrammus</w:t>
            </w:r>
            <w:r w:rsidRPr="00B74D0D">
              <w:t xml:space="preserve"> </w:t>
            </w:r>
            <w:r w:rsidRPr="00B74D0D">
              <w:rPr>
                <w:i/>
              </w:rPr>
              <w:t>aeglefin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4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сайды (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ollachius</w:t>
            </w:r>
            <w:r w:rsidRPr="00B74D0D">
              <w:t xml:space="preserve"> </w:t>
            </w:r>
            <w:r w:rsidRPr="00B74D0D">
              <w:rPr>
                <w:i/>
              </w:rPr>
              <w:t>viren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9442C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мерлузы рода </w:t>
            </w:r>
            <w:r w:rsidRPr="00B74D0D">
              <w:rPr>
                <w:i/>
              </w:rPr>
              <w:t>Merlucci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719A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6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путассу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Micromesist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outassou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outassou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719A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5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719A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24572">
            <w:pPr>
              <w:spacing w:after="0" w:line="240" w:lineRule="auto"/>
            </w:pPr>
            <w:r w:rsidRPr="00B74D0D">
              <w:t>0304</w:t>
            </w:r>
            <w:r w:rsidR="00A24572" w:rsidRPr="00B74D0D">
              <w:t xml:space="preserve"> </w:t>
            </w:r>
            <w:r w:rsidRPr="00B74D0D">
              <w:t>9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ку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24572" w:rsidP="00A24572">
            <w:pPr>
              <w:spacing w:after="0" w:line="240" w:lineRule="auto"/>
            </w:pPr>
            <w:r w:rsidRPr="00B74D0D">
              <w:t xml:space="preserve">0304 </w:t>
            </w:r>
            <w:r w:rsidR="00924FFD" w:rsidRPr="00B74D0D">
              <w:t>96</w:t>
            </w:r>
            <w:r w:rsidRPr="00B74D0D">
              <w:t xml:space="preserve"> </w:t>
            </w:r>
            <w:r w:rsidR="00924FFD" w:rsidRPr="00B74D0D">
              <w:t>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719A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24572" w:rsidP="00A24572">
            <w:pPr>
              <w:spacing w:after="0" w:line="240" w:lineRule="auto"/>
            </w:pPr>
            <w:r w:rsidRPr="00B74D0D">
              <w:t xml:space="preserve">0304 </w:t>
            </w:r>
            <w:r w:rsidR="00924FFD" w:rsidRPr="00B74D0D">
              <w:t>96</w:t>
            </w:r>
            <w:r w:rsidRPr="00B74D0D">
              <w:t xml:space="preserve"> </w:t>
            </w:r>
            <w:r w:rsidR="00924FFD" w:rsidRPr="00B74D0D">
              <w:t>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719A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24572">
            <w:pPr>
              <w:spacing w:after="0" w:line="240" w:lineRule="auto"/>
            </w:pPr>
            <w:r w:rsidRPr="00B74D0D">
              <w:t>0304</w:t>
            </w:r>
            <w:r w:rsidR="00A24572" w:rsidRPr="00B74D0D">
              <w:t xml:space="preserve"> </w:t>
            </w:r>
            <w:r w:rsidRPr="00B74D0D">
              <w:t>97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катов и ромбовых скатов (</w:t>
            </w:r>
            <w:r w:rsidRPr="00B74D0D">
              <w:rPr>
                <w:i/>
              </w:rPr>
              <w:t>Rajidae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24572">
            <w:pPr>
              <w:spacing w:after="0" w:line="240" w:lineRule="auto"/>
            </w:pPr>
            <w:r w:rsidRPr="00B74D0D">
              <w:t>0304</w:t>
            </w:r>
            <w:r w:rsidR="00A24572" w:rsidRPr="00B74D0D">
              <w:t xml:space="preserve"> </w:t>
            </w:r>
            <w:r w:rsidRPr="00B74D0D">
              <w:t>97</w:t>
            </w:r>
            <w:r w:rsidR="00A24572" w:rsidRPr="00B74D0D">
              <w:t xml:space="preserve"> </w:t>
            </w:r>
            <w:r w:rsidRPr="00B74D0D">
              <w:t>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24572">
            <w:pPr>
              <w:spacing w:after="0" w:line="240" w:lineRule="auto"/>
            </w:pPr>
            <w:r w:rsidRPr="00B74D0D">
              <w:t>0304</w:t>
            </w:r>
            <w:r w:rsidR="00A24572" w:rsidRPr="00B74D0D">
              <w:t xml:space="preserve"> </w:t>
            </w:r>
            <w:r w:rsidRPr="00B74D0D">
              <w:t>97</w:t>
            </w:r>
            <w:r w:rsidR="00A24572" w:rsidRPr="00B74D0D">
              <w:t xml:space="preserve"> </w:t>
            </w:r>
            <w:r w:rsidRPr="00B74D0D">
              <w:t>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4 99 </w:t>
            </w:r>
            <w:r w:rsidRPr="00B74D0D">
              <w:rPr>
                <w:lang w:val="en-US"/>
              </w:rPr>
              <w:t>11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 2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есноводной рыб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 23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B74D0D">
              <w:rPr>
                <w:lang w:val="en-US"/>
              </w:rPr>
              <w:t>– – – – – </w:t>
            </w:r>
            <w:r w:rsidRPr="00B74D0D">
              <w:t>сельд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 2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окуня морского (</w:t>
            </w:r>
            <w:r w:rsidRPr="00B74D0D">
              <w:rPr>
                <w:i/>
              </w:rPr>
              <w:t>Sebaste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 5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мегрима (</w:t>
            </w:r>
            <w:r w:rsidRPr="00B74D0D">
              <w:rPr>
                <w:i/>
              </w:rPr>
              <w:t>L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dorhomb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 6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леща морского обыкновенного (</w:t>
            </w:r>
            <w:r w:rsidRPr="00B74D0D">
              <w:rPr>
                <w:i/>
              </w:rPr>
              <w:t>Bra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 6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удильщика (</w:t>
            </w:r>
            <w:r w:rsidRPr="00B74D0D">
              <w:rPr>
                <w:i/>
              </w:rPr>
              <w:t>Lo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4 99 98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Рыба сушеная, соленая или в рассоле; рыба копченая, не подвергнутая или подвергнутая тепловой обработке до или в процессе копчения; рыбная мука тонкого и грубого помола и гранулы из рыбы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10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рыбная мука тонкого и грубого помола и гранулы из рыбы, пригодные для употребления в пищ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0025C" w:rsidP="0010025C">
            <w:pPr>
              <w:spacing w:after="0" w:line="240" w:lineRule="auto"/>
              <w:rPr>
                <w:lang w:val="en-US"/>
              </w:rPr>
            </w:pPr>
            <w:r w:rsidRPr="00B74D0D">
              <w:t xml:space="preserve">0305 </w:t>
            </w:r>
            <w:r w:rsidR="00924FFD" w:rsidRPr="00B74D0D">
              <w:t>20</w:t>
            </w:r>
            <w:r w:rsidRPr="00B74D0D">
              <w:t xml:space="preserve"> </w:t>
            </w:r>
            <w:r w:rsidR="00924FFD"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ечень, икра и молоки рыбы, сушеные, копченые, соленые или в рассо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12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филе рыбы, сушеное, соленое или в рассоле, но не копче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10025C">
            <w:pPr>
              <w:spacing w:after="0" w:line="240" w:lineRule="auto"/>
              <w:rPr>
                <w:lang w:val="en-US"/>
              </w:rPr>
            </w:pPr>
            <w:r w:rsidRPr="00B74D0D">
              <w:t>0305</w:t>
            </w:r>
            <w:r w:rsidR="0010025C" w:rsidRPr="00B74D0D">
              <w:t xml:space="preserve"> </w:t>
            </w:r>
            <w:r w:rsidRPr="00B74D0D">
              <w:t>31</w:t>
            </w:r>
            <w:r w:rsidR="0010025C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илапи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ом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п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угр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латеса</w:t>
            </w:r>
            <w:r w:rsidRPr="00B74D0D">
              <w:rPr>
                <w:lang w:val="en-US"/>
              </w:rPr>
              <w:t xml:space="preserve"> </w:t>
            </w:r>
            <w:r w:rsidRPr="00B74D0D">
              <w:t>нильского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змееголов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 xml:space="preserve">– – рыбы семейств </w:t>
            </w:r>
            <w:r w:rsidRPr="00B74D0D">
              <w:rPr>
                <w:i/>
              </w:rPr>
              <w:t>Bregmacerotidae</w:t>
            </w:r>
            <w:r w:rsidRPr="00B74D0D">
              <w:t xml:space="preserve">, </w:t>
            </w:r>
            <w:r w:rsidRPr="00B74D0D">
              <w:rPr>
                <w:i/>
              </w:rPr>
              <w:t>Euclichthyidae</w:t>
            </w:r>
            <w:r w:rsidRPr="00B74D0D">
              <w:t xml:space="preserve">, </w:t>
            </w:r>
            <w:r w:rsidRPr="00B74D0D">
              <w:rPr>
                <w:i/>
              </w:rPr>
              <w:t>Gadidae</w:t>
            </w:r>
            <w:r w:rsidRPr="00B74D0D">
              <w:t xml:space="preserve">, </w:t>
            </w:r>
            <w:r w:rsidRPr="00B74D0D">
              <w:rPr>
                <w:i/>
              </w:rPr>
              <w:t>Macrouridae</w:t>
            </w:r>
            <w:r w:rsidRPr="00B74D0D">
              <w:t xml:space="preserve">, </w:t>
            </w:r>
            <w:r w:rsidRPr="00B74D0D">
              <w:rPr>
                <w:i/>
              </w:rPr>
              <w:t>Melanonidae</w:t>
            </w:r>
            <w:r w:rsidRPr="00B74D0D">
              <w:t xml:space="preserve">, </w:t>
            </w:r>
            <w:r w:rsidRPr="00B74D0D">
              <w:rPr>
                <w:i/>
              </w:rPr>
              <w:t>Merlucciidae</w:t>
            </w:r>
            <w:r w:rsidRPr="00B74D0D">
              <w:t xml:space="preserve">, </w:t>
            </w:r>
            <w:r w:rsidRPr="00B74D0D">
              <w:rPr>
                <w:i/>
              </w:rPr>
              <w:t>Moridae</w:t>
            </w:r>
            <w:r w:rsidRPr="00B74D0D">
              <w:t xml:space="preserve"> и </w:t>
            </w:r>
            <w:r w:rsidRPr="00B74D0D">
              <w:rPr>
                <w:i/>
              </w:rPr>
              <w:t>Muraenolepididae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–</w:t>
            </w:r>
            <w:r w:rsidRPr="00B74D0D">
              <w:rPr>
                <w:lang w:val="en-US"/>
              </w:rPr>
              <w:t> </w:t>
            </w:r>
            <w:r w:rsidRPr="00B74D0D">
              <w:t>трески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Pr="00B74D0D">
              <w:t xml:space="preserve">) и рыбы вида </w:t>
            </w:r>
            <w:r w:rsidRPr="00B74D0D">
              <w:rPr>
                <w:i/>
                <w:lang w:val="en-US"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saida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2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трески вида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acroc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2 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D6C25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лосося тихоокеанского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я атлантического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я дунайского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, соленое или в рассо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а черного, или палтуса синекорого (</w:t>
            </w:r>
            <w:r w:rsidRPr="00B74D0D">
              <w:rPr>
                <w:i/>
              </w:rPr>
              <w:t>Reinhardti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oides</w:t>
            </w:r>
            <w:r w:rsidRPr="00B74D0D">
              <w:t>), соленое или в рассо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9 9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9 901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39 90</w:t>
            </w:r>
            <w:r w:rsidRPr="00B74D0D">
              <w:rPr>
                <w:lang w:val="en-US"/>
              </w:rPr>
              <w:t>8</w:t>
            </w:r>
            <w:r w:rsidRPr="00B74D0D">
              <w:t xml:space="preserve">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рыба копченая, включая филе, кроме пищевых рыбных суб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осось тихоокеанский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ь атлантический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ь дунайский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10,4, но не менее 2,08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ельд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форел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alm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trut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ykis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lark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guabonit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gil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pach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ncorhynch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hrysogaster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F52A6">
            <w:pPr>
              <w:spacing w:after="0" w:line="240" w:lineRule="auto"/>
            </w:pPr>
            <w:r w:rsidRPr="00B74D0D">
              <w:t>0305</w:t>
            </w:r>
            <w:r w:rsidR="00BF52A6" w:rsidRPr="00B74D0D">
              <w:t xml:space="preserve"> </w:t>
            </w:r>
            <w:r w:rsidRPr="00B74D0D">
              <w:t>4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тилапия (</w:t>
            </w:r>
            <w:r w:rsidRPr="00B74D0D">
              <w:rPr>
                <w:i/>
              </w:rPr>
              <w:t>Oreochrom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ом (</w:t>
            </w:r>
            <w:r w:rsidRPr="00B74D0D">
              <w:rPr>
                <w:i/>
              </w:rPr>
              <w:t>Pangas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Sil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laria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Ictal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карп (</w:t>
            </w:r>
            <w:r w:rsidRPr="00B74D0D">
              <w:rPr>
                <w:i/>
              </w:rPr>
              <w:t>Cypr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arassi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tenopharyngodon</w:t>
            </w:r>
            <w:r w:rsidRPr="00B74D0D">
              <w:t xml:space="preserve"> </w:t>
            </w:r>
            <w:r w:rsidRPr="00B74D0D">
              <w:rPr>
                <w:i/>
              </w:rPr>
              <w:t>idellus</w:t>
            </w:r>
            <w:r w:rsidRPr="00B74D0D">
              <w:t xml:space="preserve">, </w:t>
            </w:r>
            <w:r w:rsidRPr="00B74D0D">
              <w:rPr>
                <w:i/>
              </w:rPr>
              <w:t>Hypophthalmichthy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irrhin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Mylopharyngodon</w:t>
            </w:r>
            <w:r w:rsidRPr="00B74D0D">
              <w:t xml:space="preserve"> </w:t>
            </w:r>
            <w:r w:rsidRPr="00B74D0D">
              <w:rPr>
                <w:i/>
              </w:rPr>
              <w:t>piceus</w:t>
            </w:r>
            <w:r w:rsidRPr="00B74D0D">
              <w:t xml:space="preserve">, </w:t>
            </w:r>
            <w:r w:rsidRPr="00B74D0D">
              <w:rPr>
                <w:i/>
              </w:rPr>
              <w:t>Catla</w:t>
            </w:r>
            <w:r w:rsidRPr="00B74D0D">
              <w:t xml:space="preserve"> </w:t>
            </w:r>
            <w:r w:rsidRPr="00B74D0D">
              <w:rPr>
                <w:i/>
              </w:rPr>
              <w:t>catla</w:t>
            </w:r>
            <w:r w:rsidRPr="00B74D0D">
              <w:t xml:space="preserve">, </w:t>
            </w:r>
            <w:r w:rsidRPr="00B74D0D">
              <w:rPr>
                <w:i/>
              </w:rPr>
              <w:t>Labeo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Osteochilus</w:t>
            </w:r>
            <w:r w:rsidRPr="00B74D0D">
              <w:t xml:space="preserve"> </w:t>
            </w:r>
            <w:r w:rsidRPr="00B74D0D">
              <w:rPr>
                <w:i/>
              </w:rPr>
              <w:t>hasselti</w:t>
            </w:r>
            <w:r w:rsidRPr="00B74D0D">
              <w:t xml:space="preserve">, </w:t>
            </w:r>
            <w:r w:rsidRPr="00B74D0D">
              <w:rPr>
                <w:i/>
              </w:rPr>
              <w:t>Leptobarbus</w:t>
            </w:r>
            <w:r w:rsidRPr="00B74D0D">
              <w:t xml:space="preserve"> </w:t>
            </w:r>
            <w:r w:rsidRPr="00B74D0D">
              <w:rPr>
                <w:i/>
              </w:rPr>
              <w:t>hoeveni</w:t>
            </w:r>
            <w:r w:rsidRPr="00B74D0D">
              <w:t xml:space="preserve">, </w:t>
            </w:r>
            <w:r w:rsidRPr="00B74D0D">
              <w:rPr>
                <w:i/>
              </w:rPr>
              <w:t>Megalobra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угорь (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латес нильский (</w:t>
            </w:r>
            <w:r w:rsidRPr="00B74D0D">
              <w:rPr>
                <w:i/>
              </w:rPr>
              <w:t>Lates</w:t>
            </w:r>
            <w:r w:rsidRPr="00B74D0D">
              <w:t xml:space="preserve"> </w:t>
            </w:r>
            <w:r w:rsidRPr="00B74D0D">
              <w:rPr>
                <w:i/>
              </w:rPr>
              <w:t>niloticus</w:t>
            </w:r>
            <w:r w:rsidRPr="00B74D0D">
              <w:t>) и змееголов (</w:t>
            </w:r>
            <w:r w:rsidRPr="00B74D0D">
              <w:rPr>
                <w:i/>
              </w:rPr>
              <w:t>Chann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угорь (</w:t>
            </w:r>
            <w:r w:rsidRPr="00B74D0D">
              <w:rPr>
                <w:i/>
              </w:rPr>
              <w:t>Angui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5 44 </w:t>
            </w:r>
            <w:r w:rsidRPr="00B74D0D">
              <w:rPr>
                <w:lang w:val="en-US"/>
              </w:rPr>
              <w:t>8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черный, или палтус синекорый (</w:t>
            </w:r>
            <w:r w:rsidRPr="00B74D0D">
              <w:rPr>
                <w:i/>
              </w:rPr>
              <w:t>Reinhardti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oide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белокорый, или обыкновенный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9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скумбр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combr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ustralasic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comber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japonicus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9 8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9 801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осетр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49 80</w:t>
            </w:r>
            <w:r w:rsidRPr="00B74D0D">
              <w:rPr>
                <w:lang w:val="en-US"/>
              </w:rPr>
              <w:t>8</w:t>
            </w:r>
            <w:r w:rsidRPr="00B74D0D">
              <w:t xml:space="preserve">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рыба сушеная, кроме пищевых рыбных субпродуктов, соленая или несоленая, но не копчен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реск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шеная, несоле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сушеная, соле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F52A6">
            <w:pPr>
              <w:spacing w:after="0" w:line="240" w:lineRule="auto"/>
              <w:rPr>
                <w:lang w:val="en-US"/>
              </w:rPr>
            </w:pPr>
            <w:r w:rsidRPr="00B74D0D">
              <w:t>0305</w:t>
            </w:r>
            <w:r w:rsidR="00BF52A6" w:rsidRPr="00B74D0D">
              <w:t xml:space="preserve"> </w:t>
            </w:r>
            <w:r w:rsidRPr="00B74D0D">
              <w:t>52</w:t>
            </w:r>
            <w:r w:rsidR="00BF52A6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илап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ом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="00F60C93" w:rsidRPr="00B74D0D">
              <w:rPr>
                <w:lang w:val="en-US"/>
              </w:rPr>
              <w:t>.</w:t>
            </w:r>
            <w:r w:rsidRPr="00B74D0D">
              <w:rPr>
                <w:lang w:val="en-US"/>
              </w:rPr>
              <w:t xml:space="preserve">), </w:t>
            </w:r>
            <w:r w:rsidRPr="00B74D0D">
              <w:t>карп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угор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латес</w:t>
            </w:r>
            <w:r w:rsidRPr="00B74D0D">
              <w:rPr>
                <w:lang w:val="en-US"/>
              </w:rPr>
              <w:t xml:space="preserve"> </w:t>
            </w:r>
            <w:r w:rsidRPr="00B74D0D">
              <w:t>нильски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змееголов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DC6A49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04511">
            <w:pPr>
              <w:spacing w:after="0" w:line="240" w:lineRule="auto"/>
            </w:pPr>
            <w:r w:rsidRPr="00B74D0D">
              <w:t>0305</w:t>
            </w:r>
            <w:r w:rsidR="00B04511" w:rsidRPr="00B74D0D">
              <w:t xml:space="preserve"> </w:t>
            </w:r>
            <w:r w:rsidRPr="00B74D0D">
              <w:t>5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 xml:space="preserve">– – рыба семейств </w:t>
            </w:r>
            <w:r w:rsidRPr="00B74D0D">
              <w:rPr>
                <w:i/>
              </w:rPr>
              <w:t>Bregmacerotidae</w:t>
            </w:r>
            <w:r w:rsidRPr="00B74D0D">
              <w:t xml:space="preserve">, </w:t>
            </w:r>
            <w:r w:rsidRPr="00B74D0D">
              <w:rPr>
                <w:i/>
              </w:rPr>
              <w:t>Euclichthyidae</w:t>
            </w:r>
            <w:r w:rsidRPr="00B74D0D">
              <w:t xml:space="preserve">, </w:t>
            </w:r>
            <w:r w:rsidRPr="00B74D0D">
              <w:rPr>
                <w:i/>
              </w:rPr>
              <w:t>Gadidae</w:t>
            </w:r>
            <w:r w:rsidRPr="00B74D0D">
              <w:t xml:space="preserve">, </w:t>
            </w:r>
            <w:r w:rsidRPr="00B74D0D">
              <w:rPr>
                <w:i/>
              </w:rPr>
              <w:t>Macrouridae</w:t>
            </w:r>
            <w:r w:rsidRPr="00B74D0D">
              <w:t xml:space="preserve">, </w:t>
            </w:r>
            <w:r w:rsidRPr="00B74D0D">
              <w:rPr>
                <w:i/>
              </w:rPr>
              <w:t>Melanonidae</w:t>
            </w:r>
            <w:r w:rsidRPr="00B74D0D">
              <w:t xml:space="preserve">, </w:t>
            </w:r>
            <w:r w:rsidRPr="00B74D0D">
              <w:rPr>
                <w:i/>
              </w:rPr>
              <w:t>Merlucciidae</w:t>
            </w:r>
            <w:r w:rsidRPr="00B74D0D">
              <w:t xml:space="preserve">, </w:t>
            </w:r>
            <w:r w:rsidRPr="00B74D0D">
              <w:rPr>
                <w:i/>
              </w:rPr>
              <w:t>Moridae</w:t>
            </w:r>
            <w:r w:rsidRPr="00B74D0D">
              <w:t xml:space="preserve"> и </w:t>
            </w:r>
            <w:r w:rsidRPr="00B74D0D">
              <w:rPr>
                <w:i/>
              </w:rPr>
              <w:t>Muraenolepididae</w:t>
            </w:r>
            <w:r w:rsidRPr="00B74D0D">
              <w:t>, кроме трески (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orhua</w:t>
            </w:r>
            <w:r w:rsidRPr="00B74D0D">
              <w:t xml:space="preserve">,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ogac</w:t>
            </w:r>
            <w:r w:rsidRPr="00B74D0D">
              <w:t xml:space="preserve">, </w:t>
            </w:r>
            <w:r w:rsidRPr="00B74D0D">
              <w:rPr>
                <w:i/>
              </w:rPr>
              <w:t>Gadus</w:t>
            </w:r>
            <w:r w:rsidRPr="00B74D0D">
              <w:t xml:space="preserve"> </w:t>
            </w:r>
            <w:r w:rsidRPr="00B74D0D">
              <w:rPr>
                <w:i/>
              </w:rPr>
              <w:t>macrocephal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</w:t>
            </w:r>
            <w:r w:rsidRPr="00B74D0D">
              <w:rPr>
                <w:lang w:val="en-US"/>
              </w:rPr>
              <w:t>3</w:t>
            </w:r>
            <w:r w:rsidRPr="00B74D0D">
              <w:t xml:space="preserve">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рыба вида </w:t>
            </w:r>
            <w:r w:rsidRPr="00B74D0D">
              <w:rPr>
                <w:i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</w:t>
            </w:r>
            <w:r w:rsidRPr="00B74D0D">
              <w:rPr>
                <w:lang w:val="en-US"/>
              </w:rPr>
              <w:t>3</w:t>
            </w:r>
            <w:r w:rsidRPr="00B74D0D">
              <w:t xml:space="preserve"> </w:t>
            </w:r>
            <w:r w:rsidRPr="00B74D0D">
              <w:rPr>
                <w:lang w:val="en-US"/>
              </w:rPr>
              <w:t>9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04511" w:rsidP="00924FFD">
            <w:pPr>
              <w:spacing w:after="0" w:line="240" w:lineRule="auto"/>
            </w:pPr>
            <w:r w:rsidRPr="00B74D0D">
              <w:t xml:space="preserve">0305 </w:t>
            </w:r>
            <w:r w:rsidR="00924FFD" w:rsidRPr="00B74D0D">
              <w:t>5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ельдь (</w:t>
            </w:r>
            <w:r w:rsidRPr="00B74D0D">
              <w:rPr>
                <w:i/>
              </w:rPr>
              <w:t>Clupea</w:t>
            </w:r>
            <w:r w:rsidRPr="00B74D0D">
              <w:t xml:space="preserve"> </w:t>
            </w:r>
            <w:r w:rsidRPr="00B74D0D">
              <w:rPr>
                <w:i/>
              </w:rPr>
              <w:t>harengus</w:t>
            </w:r>
            <w:r w:rsidRPr="00B74D0D">
              <w:t xml:space="preserve">, </w:t>
            </w:r>
            <w:r w:rsidRPr="00B74D0D">
              <w:rPr>
                <w:i/>
              </w:rPr>
              <w:t>Clupea</w:t>
            </w:r>
            <w:r w:rsidRPr="00B74D0D">
              <w:t xml:space="preserve"> </w:t>
            </w:r>
            <w:r w:rsidRPr="00B74D0D">
              <w:rPr>
                <w:i/>
              </w:rPr>
              <w:t>pallasii</w:t>
            </w:r>
            <w:r w:rsidRPr="00B74D0D">
              <w:t>), анчоусы (</w:t>
            </w:r>
            <w:r w:rsidRPr="00B74D0D">
              <w:rPr>
                <w:i/>
              </w:rPr>
              <w:t>Engraul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ардины (</w:t>
            </w:r>
            <w:r w:rsidRPr="00B74D0D">
              <w:rPr>
                <w:i/>
              </w:rPr>
              <w:t>Sardina</w:t>
            </w:r>
            <w:r w:rsidRPr="00B74D0D">
              <w:t xml:space="preserve"> </w:t>
            </w:r>
            <w:r w:rsidRPr="00B74D0D">
              <w:rPr>
                <w:i/>
              </w:rPr>
              <w:t>pilchardus</w:t>
            </w:r>
            <w:r w:rsidRPr="00B74D0D">
              <w:t xml:space="preserve">, </w:t>
            </w:r>
            <w:r w:rsidRPr="00B74D0D">
              <w:rPr>
                <w:i/>
              </w:rPr>
              <w:t>Sardinop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ардинелла (</w:t>
            </w:r>
            <w:r w:rsidRPr="00B74D0D">
              <w:rPr>
                <w:i/>
              </w:rPr>
              <w:t>Sardinell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кильки или шпроты (</w:t>
            </w:r>
            <w:r w:rsidRPr="00B74D0D">
              <w:rPr>
                <w:i/>
              </w:rPr>
              <w:t>Sprattus</w:t>
            </w:r>
            <w:r w:rsidRPr="00B74D0D">
              <w:t xml:space="preserve"> </w:t>
            </w:r>
            <w:r w:rsidRPr="00B74D0D">
              <w:rPr>
                <w:i/>
              </w:rPr>
              <w:t>sprattus</w:t>
            </w:r>
            <w:r w:rsidRPr="00B74D0D">
              <w:t>), скумбрия (</w:t>
            </w:r>
            <w:r w:rsidRPr="00B74D0D">
              <w:rPr>
                <w:i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</w:rPr>
              <w:t>scombrus</w:t>
            </w:r>
            <w:r w:rsidRPr="00B74D0D">
              <w:t xml:space="preserve">, </w:t>
            </w:r>
            <w:r w:rsidRPr="00B74D0D">
              <w:rPr>
                <w:i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</w:rPr>
              <w:t>australasicus</w:t>
            </w:r>
            <w:r w:rsidRPr="00B74D0D">
              <w:t xml:space="preserve">, </w:t>
            </w:r>
            <w:r w:rsidRPr="00B74D0D">
              <w:rPr>
                <w:i/>
              </w:rPr>
              <w:t>Scomber</w:t>
            </w:r>
            <w:r w:rsidRPr="00B74D0D">
              <w:t xml:space="preserve"> </w:t>
            </w:r>
            <w:r w:rsidRPr="00B74D0D">
              <w:rPr>
                <w:i/>
              </w:rPr>
              <w:t>japonicus</w:t>
            </w:r>
            <w:r w:rsidRPr="00B74D0D">
              <w:t>), скумбрии тропические (</w:t>
            </w:r>
            <w:r w:rsidRPr="00B74D0D">
              <w:rPr>
                <w:i/>
              </w:rPr>
              <w:t>Rastrelliger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макрели (</w:t>
            </w:r>
            <w:r w:rsidRPr="00B74D0D">
              <w:rPr>
                <w:i/>
              </w:rPr>
              <w:t>Scomberomo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таврида (</w:t>
            </w:r>
            <w:r w:rsidRPr="00B74D0D">
              <w:rPr>
                <w:i/>
              </w:rPr>
              <w:t>Trach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каранкс (</w:t>
            </w:r>
            <w:r w:rsidRPr="00B74D0D">
              <w:rPr>
                <w:i/>
              </w:rPr>
              <w:t>Caranx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кобия (</w:t>
            </w:r>
            <w:r w:rsidRPr="00B74D0D">
              <w:rPr>
                <w:i/>
              </w:rPr>
              <w:t>Rachycentron</w:t>
            </w:r>
            <w:r w:rsidRPr="00B74D0D">
              <w:t xml:space="preserve"> </w:t>
            </w:r>
            <w:r w:rsidRPr="00B74D0D">
              <w:rPr>
                <w:i/>
              </w:rPr>
              <w:t>canadum</w:t>
            </w:r>
            <w:r w:rsidRPr="00B74D0D">
              <w:t>), рыба-зеркало (</w:t>
            </w:r>
            <w:r w:rsidRPr="00B74D0D">
              <w:rPr>
                <w:i/>
              </w:rPr>
              <w:t>Pamp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сайра тихоокеанская (</w:t>
            </w:r>
            <w:r w:rsidRPr="00B74D0D">
              <w:rPr>
                <w:i/>
              </w:rPr>
              <w:t>Cololabis</w:t>
            </w:r>
            <w:r w:rsidRPr="00B74D0D">
              <w:t xml:space="preserve"> </w:t>
            </w:r>
            <w:r w:rsidRPr="00B74D0D">
              <w:rPr>
                <w:i/>
              </w:rPr>
              <w:t>saira</w:t>
            </w:r>
            <w:r w:rsidRPr="00B74D0D">
              <w:t>), десятиперая ставрида (</w:t>
            </w:r>
            <w:r w:rsidRPr="00B74D0D">
              <w:rPr>
                <w:i/>
              </w:rPr>
              <w:t>Decapte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, мойва (</w:t>
            </w:r>
            <w:r w:rsidRPr="00B74D0D">
              <w:rPr>
                <w:i/>
              </w:rPr>
              <w:t>Mallotus</w:t>
            </w:r>
            <w:r w:rsidRPr="00B74D0D">
              <w:t xml:space="preserve"> </w:t>
            </w:r>
            <w:r w:rsidRPr="00B74D0D">
              <w:rPr>
                <w:i/>
              </w:rPr>
              <w:t>villosus</w:t>
            </w:r>
            <w:r w:rsidRPr="00B74D0D">
              <w:t>), меч-рыба (</w:t>
            </w:r>
            <w:r w:rsidRPr="00B74D0D">
              <w:rPr>
                <w:i/>
              </w:rPr>
              <w:t>Xiphias</w:t>
            </w:r>
            <w:r w:rsidRPr="00B74D0D">
              <w:t xml:space="preserve"> </w:t>
            </w:r>
            <w:r w:rsidRPr="00B74D0D">
              <w:rPr>
                <w:i/>
              </w:rPr>
              <w:t>gladius</w:t>
            </w:r>
            <w:r w:rsidRPr="00B74D0D">
              <w:t>), тунец малый пятнистый (</w:t>
            </w:r>
            <w:r w:rsidRPr="00B74D0D">
              <w:rPr>
                <w:i/>
              </w:rPr>
              <w:t>Euthynnus</w:t>
            </w:r>
            <w:r w:rsidRPr="00B74D0D">
              <w:t xml:space="preserve"> </w:t>
            </w:r>
            <w:r w:rsidRPr="00B74D0D">
              <w:rPr>
                <w:i/>
              </w:rPr>
              <w:t>affinis</w:t>
            </w:r>
            <w:r w:rsidRPr="00B74D0D">
              <w:t>), пеламида (</w:t>
            </w:r>
            <w:r w:rsidRPr="00B74D0D">
              <w:rPr>
                <w:i/>
              </w:rPr>
              <w:t>Sard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), рыбы семейства </w:t>
            </w:r>
            <w:r w:rsidRPr="00B74D0D">
              <w:rPr>
                <w:i/>
              </w:rPr>
              <w:t>Istiophoridae</w:t>
            </w:r>
            <w:r w:rsidRPr="00B74D0D">
              <w:t xml:space="preserve"> (марлины, парусники, копьеносцы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</w:t>
            </w:r>
            <w:r w:rsidRPr="00B74D0D">
              <w:rPr>
                <w:lang w:val="en-US"/>
              </w:rPr>
              <w:t>4</w:t>
            </w:r>
            <w:r w:rsidRPr="00B74D0D">
              <w:t xml:space="preserve"> </w:t>
            </w:r>
            <w:r w:rsidRPr="00B74D0D">
              <w:rPr>
                <w:lang w:val="en-US"/>
              </w:rPr>
              <w:t>1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сельд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</w:t>
            </w:r>
            <w:r w:rsidRPr="00B74D0D">
              <w:rPr>
                <w:lang w:val="en-US"/>
              </w:rPr>
              <w:t>4</w:t>
            </w:r>
            <w:r w:rsidRPr="00B74D0D">
              <w:t xml:space="preserve"> </w:t>
            </w:r>
            <w:r w:rsidRPr="00B74D0D">
              <w:rPr>
                <w:lang w:val="en-US"/>
              </w:rPr>
              <w:t>2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анчоусы (</w:t>
            </w:r>
            <w:r w:rsidRPr="00B74D0D">
              <w:rPr>
                <w:i/>
              </w:rPr>
              <w:t>Engraul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</w:t>
            </w:r>
            <w:r w:rsidRPr="00B74D0D">
              <w:rPr>
                <w:lang w:val="en-US"/>
              </w:rPr>
              <w:t>4</w:t>
            </w:r>
            <w:r w:rsidRPr="00B74D0D">
              <w:t xml:space="preserve"> </w:t>
            </w:r>
            <w:r w:rsidRPr="00B74D0D">
              <w:rPr>
                <w:lang w:val="en-US"/>
              </w:rPr>
              <w:t>9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прочая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59 7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белокорый, или обыкновенный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5 59 </w:t>
            </w:r>
            <w:r w:rsidRPr="00B74D0D">
              <w:rPr>
                <w:lang w:val="en-US"/>
              </w:rPr>
              <w:t>9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рыба соленая, но не сушеная или не копченая, и рыба в рассоле, кроме пищевых рыбных суб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6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сельд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reng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lupe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llasii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62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реска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orhu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gac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Gad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cephalus</w:t>
            </w:r>
            <w:r w:rsidRPr="00B74D0D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63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анчоусы (</w:t>
            </w:r>
            <w:r w:rsidRPr="00B74D0D">
              <w:rPr>
                <w:i/>
              </w:rPr>
              <w:t>Engraul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608A3" w:rsidP="006608A3">
            <w:pPr>
              <w:spacing w:after="0" w:line="240" w:lineRule="auto"/>
              <w:rPr>
                <w:lang w:val="en-US"/>
              </w:rPr>
            </w:pPr>
            <w:r w:rsidRPr="00B74D0D">
              <w:t xml:space="preserve">0305 </w:t>
            </w:r>
            <w:r w:rsidR="00924FFD" w:rsidRPr="00B74D0D">
              <w:t>64</w:t>
            </w:r>
            <w:r w:rsidRPr="00B74D0D">
              <w:t xml:space="preserve"> </w:t>
            </w:r>
            <w:r w:rsidR="00924FFD"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тилапия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Oreochrom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сом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nga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i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laria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Ictal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карп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ypr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arassi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ten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idell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ypophthalmichthy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Cirr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Mylopharyngodon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ice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tl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abe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Osteoch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asselt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eptobar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hoeveni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galobram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угорь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Anguill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, </w:t>
            </w:r>
            <w:r w:rsidRPr="00B74D0D">
              <w:t>латес</w:t>
            </w:r>
            <w:r w:rsidRPr="00B74D0D">
              <w:rPr>
                <w:lang w:val="en-US"/>
              </w:rPr>
              <w:t xml:space="preserve"> </w:t>
            </w:r>
            <w:r w:rsidRPr="00B74D0D">
              <w:t>нильский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La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niloticus</w:t>
            </w:r>
            <w:r w:rsidRPr="00B74D0D">
              <w:rPr>
                <w:lang w:val="en-US"/>
              </w:rPr>
              <w:t xml:space="preserve">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змееголов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Chan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6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6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рыба вида </w:t>
            </w:r>
            <w:r w:rsidRPr="00B74D0D">
              <w:rPr>
                <w:i/>
              </w:rPr>
              <w:t>Boreogadus</w:t>
            </w:r>
            <w:r w:rsidRPr="00B74D0D">
              <w:t xml:space="preserve"> </w:t>
            </w:r>
            <w:r w:rsidRPr="00B74D0D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69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алтус белокорый, или обыкновенный (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 xml:space="preserve"> </w:t>
            </w:r>
            <w:r w:rsidRPr="00B74D0D">
              <w:rPr>
                <w:i/>
              </w:rPr>
              <w:t>hi</w:t>
            </w:r>
            <w:r w:rsidRPr="00B74D0D">
              <w:rPr>
                <w:i/>
                <w:lang w:val="en-US"/>
              </w:rPr>
              <w:t>pp</w:t>
            </w:r>
            <w:r w:rsidRPr="00B74D0D">
              <w:rPr>
                <w:i/>
              </w:rPr>
              <w:t>ogloss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4810FB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69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лосось тихоокеанский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</w:t>
            </w:r>
            <w:r w:rsidR="00034C8C" w:rsidRPr="00B74D0D">
              <w:rPr>
                <w:i/>
                <w:lang w:val="en-US"/>
              </w:rPr>
              <w:t>h</w:t>
            </w:r>
            <w:r w:rsidRPr="00B74D0D">
              <w:rPr>
                <w:i/>
              </w:rPr>
              <w:t>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ь атлантический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ь дунайский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8509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5 69 </w:t>
            </w:r>
            <w:r w:rsidRPr="00B74D0D">
              <w:rPr>
                <w:lang w:val="en-US"/>
              </w:rPr>
              <w:t>7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85094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лавники, головы, хвосты, плавательные пузыри и прочие пищевые рыбные суб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лавники акуль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85094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85094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2 0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головы, хвосты, плавательные пузыри рыб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2 00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лосося тихоокеанского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</w:t>
            </w:r>
            <w:r w:rsidR="008328A0" w:rsidRPr="00B74D0D">
              <w:rPr>
                <w:i/>
                <w:lang w:val="en-US"/>
              </w:rPr>
              <w:t>h</w:t>
            </w:r>
            <w:r w:rsidRPr="00B74D0D">
              <w:rPr>
                <w:i/>
              </w:rPr>
              <w:t>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я атлантического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я дунайского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85094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2 00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85094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9 00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9 00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лосося тихоокеанского (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nerk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gorbu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eta</w:t>
            </w:r>
            <w:r w:rsidRPr="00B74D0D">
              <w:t xml:space="preserve">, </w:t>
            </w:r>
            <w:r w:rsidRPr="00B74D0D">
              <w:rPr>
                <w:i/>
              </w:rPr>
              <w:t>Oncorhync</w:t>
            </w:r>
            <w:r w:rsidR="008328A0" w:rsidRPr="00B74D0D">
              <w:rPr>
                <w:i/>
                <w:lang w:val="en-US"/>
              </w:rPr>
              <w:t>h</w:t>
            </w:r>
            <w:r w:rsidRPr="00B74D0D">
              <w:rPr>
                <w:i/>
              </w:rPr>
              <w:t>us</w:t>
            </w:r>
            <w:r w:rsidRPr="00B74D0D">
              <w:t xml:space="preserve"> </w:t>
            </w:r>
            <w:r w:rsidRPr="00B74D0D">
              <w:rPr>
                <w:i/>
              </w:rPr>
              <w:t>tschawytscha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kisutch</w:t>
            </w:r>
            <w:r w:rsidRPr="00B74D0D">
              <w:t xml:space="preserve">,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masou</w:t>
            </w:r>
            <w:r w:rsidRPr="00B74D0D">
              <w:t xml:space="preserve"> и </w:t>
            </w:r>
            <w:r w:rsidRPr="00B74D0D">
              <w:rPr>
                <w:i/>
              </w:rPr>
              <w:t>Oncorhynchus</w:t>
            </w:r>
            <w:r w:rsidRPr="00B74D0D">
              <w:t xml:space="preserve"> </w:t>
            </w:r>
            <w:r w:rsidRPr="00B74D0D">
              <w:rPr>
                <w:i/>
              </w:rPr>
              <w:t>rhodurus</w:t>
            </w:r>
            <w:r w:rsidRPr="00B74D0D">
              <w:t>), лосося атлантического (</w:t>
            </w:r>
            <w:r w:rsidRPr="00B74D0D">
              <w:rPr>
                <w:i/>
              </w:rPr>
              <w:t>Salmo</w:t>
            </w:r>
            <w:r w:rsidRPr="00B74D0D">
              <w:t xml:space="preserve"> </w:t>
            </w:r>
            <w:r w:rsidRPr="00B74D0D">
              <w:rPr>
                <w:i/>
              </w:rPr>
              <w:t>salar</w:t>
            </w:r>
            <w:r w:rsidRPr="00B74D0D">
              <w:t>) и лосося дунайского (</w:t>
            </w:r>
            <w:r w:rsidRPr="00B74D0D">
              <w:rPr>
                <w:i/>
              </w:rPr>
              <w:t>Hucho</w:t>
            </w:r>
            <w:r w:rsidRPr="00B74D0D">
              <w:t xml:space="preserve"> </w:t>
            </w:r>
            <w:r w:rsidRPr="00B74D0D">
              <w:rPr>
                <w:i/>
              </w:rPr>
              <w:t>hucho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9E5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5 79 00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659E5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Ракообразные, в панцире или без панциря, живые, свежие, охлажденные, мороженые, сушеные, соленые или в рассоле; ракообразные копченые, в панцире или без панциря, не подвергнутые или подвергнутые тепловой обработке до или в процессе копчения; ракообразные в панцире, сваренные на пару или в кипящей воде, охлажденные или неохлажденные, мороженые, сушеные, соленые или в рассоле; мука тонкого и грубого помола и гранулы из ракообразных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18590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ангуст европейский и прочие лангусты (</w:t>
            </w:r>
            <w:r w:rsidRPr="00B74D0D">
              <w:rPr>
                <w:i/>
              </w:rPr>
              <w:t>Palin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Panuli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Jasus</w:t>
            </w:r>
            <w:r w:rsidRPr="00B74D0D">
              <w:t> 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18590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F65219" w:rsidP="00924FFD">
            <w:pPr>
              <w:spacing w:after="0" w:line="240" w:lineRule="auto"/>
            </w:pPr>
            <w:r w:rsidRPr="00B74D0D">
              <w:t xml:space="preserve">0306 11 </w:t>
            </w:r>
            <w:r w:rsidR="00924FFD" w:rsidRPr="00B74D0D">
              <w:t>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8590E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473222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хвосты лангус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омары (</w:t>
            </w:r>
            <w:r w:rsidRPr="00B74D0D">
              <w:rPr>
                <w:i/>
              </w:rPr>
              <w:t>Homa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C23D8">
            <w:pPr>
              <w:spacing w:after="0" w:line="240" w:lineRule="auto"/>
              <w:rPr>
                <w:lang w:val="en-US"/>
              </w:rPr>
            </w:pPr>
            <w:r w:rsidRPr="00B74D0D">
              <w:t>0306 12</w:t>
            </w:r>
            <w:r w:rsidR="000C23D8" w:rsidRPr="00B74D0D">
              <w:t xml:space="preserve"> </w:t>
            </w:r>
            <w:r w:rsidRPr="00B74D0D">
              <w:t>05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C23D8">
            <w:pPr>
              <w:spacing w:after="0" w:line="240" w:lineRule="auto"/>
            </w:pPr>
            <w:r w:rsidRPr="00B74D0D">
              <w:t>0306 12</w:t>
            </w:r>
            <w:r w:rsidR="000C23D8" w:rsidRPr="00B74D0D">
              <w:t xml:space="preserve"> </w:t>
            </w:r>
            <w:r w:rsidRPr="00B74D0D">
              <w:t>050 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C40B8E">
            <w:pPr>
              <w:spacing w:after="0" w:line="240" w:lineRule="auto"/>
              <w:ind w:left="794" w:hanging="794"/>
            </w:pPr>
            <w:r w:rsidRPr="00B74D0D">
              <w:t>– – – – в панцир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C40B8E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C23D8">
            <w:pPr>
              <w:spacing w:after="0" w:line="240" w:lineRule="auto"/>
            </w:pPr>
            <w:r w:rsidRPr="00B74D0D">
              <w:t>0306 12</w:t>
            </w:r>
            <w:r w:rsidR="000C23D8" w:rsidRPr="00B74D0D">
              <w:t xml:space="preserve"> </w:t>
            </w:r>
            <w:r w:rsidRPr="00B74D0D">
              <w:t>050 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C40B8E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C40B8E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ра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4 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13, но не менее 1,95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крабы</w:t>
            </w:r>
            <w:r w:rsidRPr="00B74D0D">
              <w:rPr>
                <w:lang w:val="en-US"/>
              </w:rPr>
              <w:t xml:space="preserve"> 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Paralithod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mchatic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hionoece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Callinect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apid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4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крабы вида </w:t>
            </w:r>
            <w:r w:rsidRPr="00B74D0D">
              <w:rPr>
                <w:i/>
              </w:rPr>
              <w:t>Canc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gur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омар норвежский (</w:t>
            </w:r>
            <w:r w:rsidRPr="00B74D0D">
              <w:rPr>
                <w:i/>
              </w:rPr>
              <w:t>Nephrops</w:t>
            </w:r>
            <w:r w:rsidRPr="00B74D0D">
              <w:t xml:space="preserve"> </w:t>
            </w:r>
            <w:r w:rsidRPr="00B74D0D">
              <w:rPr>
                <w:i/>
              </w:rPr>
              <w:t>norvegicus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5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й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 xml:space="preserve">16, но не менее </w:t>
            </w:r>
            <w:r w:rsidRPr="00B74D0D">
              <w:br/>
              <w:t>1,6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5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E4ECF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реветки холодноводные (</w:t>
            </w:r>
            <w:r w:rsidRPr="00B74D0D">
              <w:rPr>
                <w:i/>
              </w:rPr>
              <w:t>Pandalus</w:t>
            </w:r>
            <w:r w:rsidRPr="00B74D0D">
              <w:t> 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rangon</w:t>
            </w:r>
            <w:r w:rsidRPr="00B74D0D">
              <w:t xml:space="preserve"> </w:t>
            </w:r>
            <w:r w:rsidRPr="00B74D0D">
              <w:rPr>
                <w:i/>
              </w:rPr>
              <w:t>crangon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6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 xml:space="preserve">5, но не менее </w:t>
            </w:r>
            <w:r w:rsidRPr="00B74D0D">
              <w:br/>
              <w:t>0,1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6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креветки вида </w:t>
            </w:r>
            <w:r w:rsidRPr="00B74D0D">
              <w:rPr>
                <w:i/>
              </w:rPr>
              <w:t>Crangon</w:t>
            </w:r>
            <w:r w:rsidRPr="00B74D0D">
              <w:t xml:space="preserve"> </w:t>
            </w:r>
            <w:r w:rsidRPr="00B74D0D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6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7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реветки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7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 xml:space="preserve">5, но не менее </w:t>
            </w:r>
            <w:r w:rsidRPr="00B74D0D">
              <w:br/>
              <w:t>0,1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7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глубоководные розовые креветки (</w:t>
            </w:r>
            <w:r w:rsidRPr="00B74D0D">
              <w:rPr>
                <w:i/>
              </w:rPr>
              <w:t>Parapenaeus</w:t>
            </w:r>
            <w:r w:rsidRPr="00B74D0D">
              <w:t xml:space="preserve"> </w:t>
            </w:r>
            <w:r w:rsidRPr="00B74D0D">
              <w:rPr>
                <w:i/>
              </w:rPr>
              <w:t>longirostri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7 9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креветки рода </w:t>
            </w:r>
            <w:r w:rsidRPr="00B74D0D">
              <w:rPr>
                <w:i/>
              </w:rPr>
              <w:t>Penae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7 93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креветки семейства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ndalidae</w:t>
            </w:r>
            <w:r w:rsidRPr="00B74D0D">
              <w:t xml:space="preserve">, кроме рода </w:t>
            </w:r>
            <w:r w:rsidRPr="00B74D0D">
              <w:rPr>
                <w:i/>
              </w:rPr>
              <w:t>Panda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7 94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креветки рода </w:t>
            </w:r>
            <w:r w:rsidRPr="00B74D0D">
              <w:rPr>
                <w:i/>
              </w:rPr>
              <w:t>Crangon</w:t>
            </w:r>
            <w:r w:rsidRPr="00B74D0D">
              <w:t xml:space="preserve">, кроме вида </w:t>
            </w:r>
            <w:r w:rsidRPr="00B74D0D">
              <w:rPr>
                <w:i/>
              </w:rPr>
              <w:t>Crangon</w:t>
            </w:r>
            <w:r w:rsidRPr="00B74D0D">
              <w:t xml:space="preserve"> </w:t>
            </w:r>
            <w:r w:rsidRPr="00B74D0D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7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3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, включая муку тонкого и грубого помола и гранулы из ракообразных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9 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 xml:space="preserve">16, но не менее </w:t>
            </w:r>
            <w:r w:rsidRPr="00B74D0D">
              <w:br/>
              <w:t>1,6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есноводные ра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1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EE18B7">
            <w:pPr>
              <w:spacing w:after="0" w:line="240" w:lineRule="auto"/>
              <w:rPr>
                <w:lang w:val="en-US"/>
              </w:rPr>
            </w:pPr>
            <w:r w:rsidRPr="00B74D0D">
              <w:t>0306</w:t>
            </w:r>
            <w:r w:rsidR="00EE18B7" w:rsidRPr="00B74D0D">
              <w:t xml:space="preserve"> </w:t>
            </w:r>
            <w:r w:rsidRPr="00B74D0D">
              <w:t>31</w:t>
            </w:r>
            <w:r w:rsidR="00EE18B7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rPr>
                <w:lang w:val="en-US"/>
              </w:rPr>
              <w:t>– – </w:t>
            </w:r>
            <w:r w:rsidRPr="00B74D0D">
              <w:t>лангуст</w:t>
            </w:r>
            <w:r w:rsidRPr="00B74D0D">
              <w:rPr>
                <w:lang w:val="en-US"/>
              </w:rPr>
              <w:t xml:space="preserve"> </w:t>
            </w:r>
            <w:r w:rsidRPr="00B74D0D">
              <w:t>европейский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прочие</w:t>
            </w:r>
            <w:r w:rsidRPr="00B74D0D">
              <w:rPr>
                <w:lang w:val="en-US"/>
              </w:rPr>
              <w:t xml:space="preserve"> </w:t>
            </w:r>
            <w:r w:rsidRPr="00B74D0D">
              <w:t>лангуст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Palinu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Panuli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Jas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EE18B7">
            <w:pPr>
              <w:spacing w:after="0" w:line="240" w:lineRule="auto"/>
              <w:rPr>
                <w:lang w:val="en-US"/>
              </w:rPr>
            </w:pPr>
            <w:r w:rsidRPr="00B74D0D">
              <w:t>0306</w:t>
            </w:r>
            <w:r w:rsidR="00EE18B7" w:rsidRPr="00B74D0D">
              <w:t xml:space="preserve"> </w:t>
            </w:r>
            <w:r w:rsidRPr="00B74D0D">
              <w:t>3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омары (</w:t>
            </w:r>
            <w:r w:rsidRPr="00B74D0D">
              <w:rPr>
                <w:i/>
              </w:rPr>
              <w:t>Homa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EE18B7">
            <w:pPr>
              <w:spacing w:after="0" w:line="240" w:lineRule="auto"/>
              <w:rPr>
                <w:lang w:val="en-US"/>
              </w:rPr>
            </w:pPr>
            <w:r w:rsidRPr="00B74D0D">
              <w:t>0306</w:t>
            </w:r>
            <w:r w:rsidR="00EE18B7" w:rsidRPr="00B74D0D">
              <w:t xml:space="preserve"> </w:t>
            </w:r>
            <w:r w:rsidRPr="00B74D0D">
              <w:t>32</w:t>
            </w:r>
            <w:r w:rsidR="00EE18B7" w:rsidRPr="00B74D0D">
              <w:t xml:space="preserve"> </w:t>
            </w:r>
            <w:r w:rsidRPr="00B74D0D">
              <w:rPr>
                <w:lang w:val="en-US"/>
              </w:rPr>
              <w:t>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жи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</w:t>
            </w:r>
            <w:r w:rsidRPr="00B74D0D">
              <w:t>2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2F4D6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</w:t>
            </w:r>
            <w:r w:rsidRPr="00B74D0D">
              <w:t>2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2C41">
            <w:pPr>
              <w:spacing w:after="0" w:line="240" w:lineRule="auto"/>
            </w:pPr>
            <w:r w:rsidRPr="00B74D0D">
              <w:t>0306</w:t>
            </w:r>
            <w:r w:rsidR="000E2C41" w:rsidRPr="00B74D0D">
              <w:t xml:space="preserve"> </w:t>
            </w:r>
            <w:r w:rsidRPr="00B74D0D">
              <w:t>3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крабы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3</w:t>
            </w:r>
            <w:r w:rsidRPr="00B74D0D">
              <w:t xml:space="preserve"> </w:t>
            </w:r>
            <w:r w:rsidRPr="00B74D0D">
              <w:rPr>
                <w:lang w:val="en-US"/>
              </w:rPr>
              <w:t>1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крабы вида </w:t>
            </w:r>
            <w:r w:rsidRPr="00B74D0D">
              <w:rPr>
                <w:i/>
              </w:rPr>
              <w:t>Canc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gur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3</w:t>
            </w:r>
            <w:r w:rsidRPr="00B74D0D">
              <w:t xml:space="preserve"> </w:t>
            </w:r>
            <w:r w:rsidRPr="00B74D0D">
              <w:rPr>
                <w:lang w:val="en-US"/>
              </w:rPr>
              <w:t>9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2C41">
            <w:pPr>
              <w:spacing w:after="0" w:line="240" w:lineRule="auto"/>
              <w:rPr>
                <w:lang w:val="en-US"/>
              </w:rPr>
            </w:pPr>
            <w:r w:rsidRPr="00B74D0D">
              <w:t>0306</w:t>
            </w:r>
            <w:r w:rsidR="000E2C41" w:rsidRPr="00B74D0D">
              <w:t xml:space="preserve"> </w:t>
            </w:r>
            <w:r w:rsidRPr="00B74D0D">
              <w:t>34</w:t>
            </w:r>
            <w:r w:rsidR="000E2C41" w:rsidRPr="00B74D0D">
              <w:t xml:space="preserve"> </w:t>
            </w:r>
            <w:r w:rsidRPr="00B74D0D">
              <w:rPr>
                <w:lang w:val="en-US"/>
              </w:rPr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омар норвежский (</w:t>
            </w:r>
            <w:r w:rsidRPr="00B74D0D">
              <w:rPr>
                <w:i/>
              </w:rPr>
              <w:t>Nephrops</w:t>
            </w:r>
            <w:r w:rsidRPr="00B74D0D">
              <w:t xml:space="preserve"> </w:t>
            </w:r>
            <w:r w:rsidRPr="00B74D0D">
              <w:rPr>
                <w:i/>
              </w:rPr>
              <w:t>norvegic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2C41">
            <w:pPr>
              <w:spacing w:after="0" w:line="240" w:lineRule="auto"/>
            </w:pPr>
            <w:r w:rsidRPr="00B74D0D">
              <w:t>0306</w:t>
            </w:r>
            <w:r w:rsidR="000E2C41" w:rsidRPr="00B74D0D">
              <w:t xml:space="preserve"> </w:t>
            </w:r>
            <w:r w:rsidRPr="00B74D0D">
              <w:t>3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реветки холодноводные (</w:t>
            </w:r>
            <w:r w:rsidRPr="00B74D0D">
              <w:rPr>
                <w:i/>
              </w:rPr>
              <w:t>Panda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Crangon</w:t>
            </w:r>
            <w:r w:rsidRPr="00B74D0D">
              <w:t xml:space="preserve"> </w:t>
            </w:r>
            <w:r w:rsidRPr="00B74D0D">
              <w:rPr>
                <w:i/>
              </w:rPr>
              <w:t>crangon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2C41">
            <w:pPr>
              <w:spacing w:after="0" w:line="240" w:lineRule="auto"/>
              <w:rPr>
                <w:lang w:val="en-US"/>
              </w:rPr>
            </w:pPr>
            <w:r w:rsidRPr="00B74D0D">
              <w:t>0306</w:t>
            </w:r>
            <w:r w:rsidR="000E2C41" w:rsidRPr="00B74D0D">
              <w:t xml:space="preserve"> </w:t>
            </w:r>
            <w:r w:rsidRPr="00B74D0D">
              <w:t>35</w:t>
            </w:r>
            <w:r w:rsidR="000E2C41" w:rsidRPr="00B74D0D">
              <w:t xml:space="preserve"> </w:t>
            </w:r>
            <w:r w:rsidRPr="00B74D0D">
              <w:rPr>
                <w:lang w:val="en-US"/>
              </w:rPr>
              <w:t>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t xml:space="preserve">– – – креветки вида </w:t>
            </w:r>
            <w:r w:rsidRPr="00B74D0D">
              <w:rPr>
                <w:i/>
              </w:rPr>
              <w:t>Crangon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c</w:t>
            </w:r>
            <w:r w:rsidRPr="00B74D0D">
              <w:rPr>
                <w:i/>
              </w:rPr>
              <w:t>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5</w:t>
            </w:r>
            <w:r w:rsidRPr="00B74D0D">
              <w:t xml:space="preserve">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креветки видов </w:t>
            </w:r>
            <w:r w:rsidRPr="00B74D0D">
              <w:rPr>
                <w:i/>
              </w:rPr>
              <w:t>Panda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2C41">
            <w:pPr>
              <w:spacing w:after="0" w:line="240" w:lineRule="auto"/>
            </w:pPr>
            <w:r w:rsidRPr="00B74D0D">
              <w:t>0306</w:t>
            </w:r>
            <w:r w:rsidR="000E2C41" w:rsidRPr="00B74D0D">
              <w:t xml:space="preserve"> </w:t>
            </w:r>
            <w:r w:rsidRPr="00B74D0D">
              <w:t>36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креветки прочие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6</w:t>
            </w:r>
            <w:r w:rsidRPr="00B74D0D">
              <w:t xml:space="preserve"> 1</w:t>
            </w:r>
            <w:r w:rsidRPr="00B74D0D">
              <w:rPr>
                <w:lang w:val="en-US"/>
              </w:rPr>
              <w:t>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креветки семейства </w:t>
            </w:r>
            <w:r w:rsidRPr="00B74D0D">
              <w:rPr>
                <w:i/>
              </w:rPr>
              <w:t>Pandalidae</w:t>
            </w:r>
            <w:r w:rsidRPr="00B74D0D">
              <w:t xml:space="preserve">, за исключением  креветок рода </w:t>
            </w:r>
            <w:r w:rsidRPr="00B74D0D">
              <w:rPr>
                <w:i/>
              </w:rPr>
              <w:t>Pand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6</w:t>
            </w:r>
            <w:r w:rsidRPr="00B74D0D">
              <w:t xml:space="preserve"> </w:t>
            </w:r>
            <w:r w:rsidRPr="00B74D0D">
              <w:rPr>
                <w:lang w:val="en-US"/>
              </w:rPr>
              <w:t>2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креветки рода </w:t>
            </w:r>
            <w:r w:rsidRPr="00B74D0D">
              <w:rPr>
                <w:i/>
              </w:rPr>
              <w:t>Crangon</w:t>
            </w:r>
            <w:r w:rsidRPr="00B74D0D">
              <w:t xml:space="preserve">, за исключением креветок вида </w:t>
            </w:r>
            <w:r w:rsidRPr="00B74D0D">
              <w:rPr>
                <w:i/>
              </w:rPr>
              <w:t>Crangon</w:t>
            </w:r>
            <w:r w:rsidRPr="00B74D0D">
              <w:t xml:space="preserve"> </w:t>
            </w:r>
            <w:r w:rsidRPr="00B74D0D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6</w:t>
            </w:r>
            <w:r w:rsidRPr="00B74D0D">
              <w:t xml:space="preserve"> 9</w:t>
            </w:r>
            <w:r w:rsidRPr="00B74D0D">
              <w:rPr>
                <w:lang w:val="en-US"/>
              </w:rPr>
              <w:t>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019E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B1090">
            <w:pPr>
              <w:spacing w:after="0" w:line="240" w:lineRule="auto"/>
            </w:pPr>
            <w:r w:rsidRPr="00B74D0D">
              <w:t>0306</w:t>
            </w:r>
            <w:r w:rsidR="00BB1090" w:rsidRPr="00B74D0D">
              <w:t xml:space="preserve"> </w:t>
            </w:r>
            <w:r w:rsidRPr="00B74D0D">
              <w:t>3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, включая муку тонкого и грубого помола и гранулы из ракообразных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</w:t>
            </w:r>
            <w:r w:rsidRPr="00B74D0D">
              <w:t>9 1</w:t>
            </w:r>
            <w:r w:rsidRPr="00B74D0D">
              <w:rPr>
                <w:lang w:val="en-US"/>
              </w:rPr>
              <w:t>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есноводные ра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3</w:t>
            </w:r>
            <w:r w:rsidRPr="00B74D0D">
              <w:t>9 9</w:t>
            </w:r>
            <w:r w:rsidRPr="00B74D0D">
              <w:rPr>
                <w:lang w:val="en-US"/>
              </w:rPr>
              <w:t>0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B1090">
            <w:pPr>
              <w:spacing w:after="0" w:line="240" w:lineRule="auto"/>
            </w:pPr>
            <w:r w:rsidRPr="00B74D0D">
              <w:t>0306</w:t>
            </w:r>
            <w:r w:rsidR="00BB1090" w:rsidRPr="00B74D0D">
              <w:t xml:space="preserve"> </w:t>
            </w:r>
            <w:r w:rsidRPr="00B74D0D">
              <w:t>9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лангуст европейский и прочие лангусты (</w:t>
            </w:r>
            <w:r w:rsidRPr="00B74D0D">
              <w:rPr>
                <w:i/>
              </w:rPr>
              <w:t>Palinu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Panuli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 xml:space="preserve">., </w:t>
            </w:r>
            <w:r w:rsidRPr="00B74D0D">
              <w:rPr>
                <w:i/>
              </w:rPr>
              <w:t>Jas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9</w:t>
            </w:r>
            <w:r w:rsidRPr="00B74D0D">
              <w:t>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 xml:space="preserve">16, но не менее </w:t>
            </w:r>
            <w:r w:rsidRPr="00B74D0D">
              <w:br/>
              <w:t>1,6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B1090">
            <w:pPr>
              <w:spacing w:after="0" w:line="240" w:lineRule="auto"/>
            </w:pPr>
            <w:r w:rsidRPr="00B74D0D">
              <w:t>0306</w:t>
            </w:r>
            <w:r w:rsidR="00BB1090" w:rsidRPr="00B74D0D">
              <w:t xml:space="preserve"> </w:t>
            </w:r>
            <w:r w:rsidRPr="00B74D0D">
              <w:t>9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омары (</w:t>
            </w:r>
            <w:r w:rsidRPr="00B74D0D">
              <w:rPr>
                <w:i/>
              </w:rPr>
              <w:t>Homar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 xml:space="preserve">8, но не менее </w:t>
            </w:r>
            <w:r w:rsidRPr="00B74D0D">
              <w:br/>
              <w:t>1,2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2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2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BB1090">
            <w:pPr>
              <w:spacing w:after="0" w:line="240" w:lineRule="auto"/>
            </w:pPr>
            <w:r w:rsidRPr="00B74D0D">
              <w:t>0306</w:t>
            </w:r>
            <w:r w:rsidR="00BB1090" w:rsidRPr="00B74D0D">
              <w:t xml:space="preserve"> </w:t>
            </w:r>
            <w:r w:rsidRPr="00B74D0D">
              <w:t>9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ра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13, но не менее 1,95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93</w:t>
            </w:r>
            <w:r w:rsidRPr="00B74D0D">
              <w:t xml:space="preserve"> </w:t>
            </w:r>
            <w:r w:rsidRPr="00B74D0D">
              <w:rPr>
                <w:lang w:val="en-US"/>
              </w:rPr>
              <w:t>91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крабы вида </w:t>
            </w:r>
            <w:r w:rsidRPr="00B74D0D">
              <w:rPr>
                <w:i/>
              </w:rPr>
              <w:t>Cancer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gur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93</w:t>
            </w:r>
            <w:r w:rsidRPr="00B74D0D">
              <w:t xml:space="preserve"> </w:t>
            </w:r>
            <w:r w:rsidRPr="00B74D0D">
              <w:rPr>
                <w:lang w:val="en-US"/>
              </w:rPr>
              <w:t>99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F6E4E" w:rsidP="00924FFD">
            <w:pPr>
              <w:spacing w:after="0" w:line="240" w:lineRule="auto"/>
            </w:pPr>
            <w:r w:rsidRPr="00B74D0D">
              <w:t xml:space="preserve">0306 </w:t>
            </w:r>
            <w:r w:rsidR="00924FFD" w:rsidRPr="00B74D0D">
              <w:t>9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омар норвежский (</w:t>
            </w:r>
            <w:r w:rsidRPr="00B74D0D">
              <w:rPr>
                <w:i/>
              </w:rPr>
              <w:t>Nephrops</w:t>
            </w:r>
            <w:r w:rsidRPr="00B74D0D">
              <w:t xml:space="preserve"> </w:t>
            </w:r>
            <w:r w:rsidRPr="00B74D0D">
              <w:rPr>
                <w:i/>
              </w:rPr>
              <w:t>norvegicus</w:t>
            </w:r>
            <w:r w:rsidRPr="00B74D0D">
              <w:t>)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94</w:t>
            </w:r>
            <w:r w:rsidRPr="00B74D0D">
              <w:t xml:space="preserve">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й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 xml:space="preserve">16, но не менее </w:t>
            </w:r>
            <w:r w:rsidRPr="00B74D0D">
              <w:br/>
              <w:t>1,6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94</w:t>
            </w:r>
            <w:r w:rsidRPr="00B74D0D">
              <w:t xml:space="preserve">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7317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F6E4E">
            <w:pPr>
              <w:spacing w:after="0" w:line="240" w:lineRule="auto"/>
            </w:pPr>
            <w:r w:rsidRPr="00B74D0D">
              <w:t>0306</w:t>
            </w:r>
            <w:r w:rsidR="008F6E4E" w:rsidRPr="00B74D0D">
              <w:t xml:space="preserve"> </w:t>
            </w:r>
            <w:r w:rsidRPr="00B74D0D">
              <w:t>95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креветки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6 </w:t>
            </w:r>
            <w:r w:rsidRPr="00B74D0D">
              <w:rPr>
                <w:lang w:val="en-US"/>
              </w:rPr>
              <w:t>95</w:t>
            </w:r>
            <w:r w:rsidRPr="00B74D0D">
              <w:t xml:space="preserve">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5357F" w:rsidP="00924FFD">
            <w:pPr>
              <w:spacing w:after="0" w:line="240" w:lineRule="auto"/>
              <w:jc w:val="center"/>
            </w:pPr>
            <w:r w:rsidRPr="00B74D0D">
              <w:t xml:space="preserve">5, но не менее </w:t>
            </w:r>
            <w:r w:rsidRPr="00B74D0D">
              <w:br/>
              <w:t>0,1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5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креветки рода </w:t>
            </w:r>
            <w:r w:rsidRPr="00B74D0D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5357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5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15357F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8F6E4E">
            <w:pPr>
              <w:spacing w:after="0" w:line="240" w:lineRule="auto"/>
            </w:pPr>
            <w:r w:rsidRPr="00B74D0D">
              <w:t>0306</w:t>
            </w:r>
            <w:r w:rsidR="008F6E4E" w:rsidRPr="00B74D0D">
              <w:t xml:space="preserve"> </w:t>
            </w:r>
            <w:r w:rsidRPr="00B74D0D">
              <w:t>9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, включая муку тонкого и грубого помола и гранулы из ракообразных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26936" w:rsidP="00924FFD">
            <w:pPr>
              <w:spacing w:after="0" w:line="240" w:lineRule="auto"/>
              <w:jc w:val="center"/>
            </w:pPr>
            <w:r w:rsidRPr="00B74D0D">
              <w:t xml:space="preserve">16, но не менее </w:t>
            </w:r>
            <w:r w:rsidRPr="00B74D0D">
              <w:br/>
              <w:t>1,6 евро за 1 кг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9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есноводные ра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26936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6 99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26936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Моллюски, в раковине или без раковины, живые, свежие, охлажденные, мороженые, сушеные, соленые или в рассоле; моллюски копченые, в раковине или без раковины, не подвергнутые или подвергнутые тепловой обработке до или в процессе копчения; мука тонкого и грубого помола и гранулы из моллюсков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устр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 xml:space="preserve">– – – устрицы плоские (рода </w:t>
            </w:r>
            <w:r w:rsidRPr="00B74D0D">
              <w:rPr>
                <w:i/>
              </w:rPr>
              <w:t>Ostrea</w:t>
            </w:r>
            <w:r w:rsidRPr="00B74D0D">
              <w:t>), живые и массой (включая раковину) не более 40 г кажд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26936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26936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3452E7">
            <w:pPr>
              <w:spacing w:after="0" w:line="240" w:lineRule="auto"/>
            </w:pPr>
            <w:r w:rsidRPr="00B74D0D">
              <w:t>0307</w:t>
            </w:r>
            <w:r w:rsidR="003452E7" w:rsidRPr="00B74D0D">
              <w:t xml:space="preserve"> </w:t>
            </w:r>
            <w:r w:rsidRPr="00B74D0D"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26936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26936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9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19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 xml:space="preserve">– гребешки, включая королевские гребешки, родов </w:t>
            </w:r>
            <w:r w:rsidRPr="00B74D0D">
              <w:rPr>
                <w:i/>
              </w:rPr>
              <w:t>Pecten</w:t>
            </w:r>
            <w:r w:rsidRPr="00B74D0D">
              <w:t xml:space="preserve">, </w:t>
            </w:r>
            <w:r w:rsidRPr="00B74D0D">
              <w:rPr>
                <w:i/>
              </w:rPr>
              <w:t>Chlamys</w:t>
            </w:r>
            <w:r w:rsidRPr="00B74D0D">
              <w:t xml:space="preserve"> или </w:t>
            </w:r>
            <w:r w:rsidRPr="00B74D0D">
              <w:rPr>
                <w:i/>
              </w:rPr>
              <w:t>Placopecten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2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3452E7">
            <w:pPr>
              <w:spacing w:after="0" w:line="240" w:lineRule="auto"/>
            </w:pPr>
            <w:r w:rsidRPr="00B74D0D">
              <w:t>0307</w:t>
            </w:r>
            <w:r w:rsidR="003452E7" w:rsidRPr="00B74D0D">
              <w:t xml:space="preserve"> </w:t>
            </w:r>
            <w:r w:rsidRPr="00B74D0D">
              <w:t>2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2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22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гребешки Святого Якова (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cten</w:t>
            </w:r>
            <w:r w:rsidRPr="00B74D0D">
              <w:t xml:space="preserve"> </w:t>
            </w:r>
            <w:r w:rsidRPr="00B74D0D">
              <w:rPr>
                <w:i/>
              </w:rPr>
              <w:t>maximus</w:t>
            </w:r>
            <w:r w:rsidRPr="00B74D0D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22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2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2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29 8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B5595B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миди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Mytil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Pern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1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1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</w:t>
            </w:r>
            <w:r w:rsidRPr="00B74D0D">
              <w:rPr>
                <w:i/>
              </w:rPr>
              <w:t>Myti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1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rn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3452E7">
            <w:pPr>
              <w:spacing w:after="0" w:line="240" w:lineRule="auto"/>
            </w:pPr>
            <w:r w:rsidRPr="00B74D0D">
              <w:t>0307</w:t>
            </w:r>
            <w:r w:rsidR="003452E7" w:rsidRPr="00B74D0D">
              <w:t xml:space="preserve"> </w:t>
            </w:r>
            <w:r w:rsidRPr="00B74D0D">
              <w:t>3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2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</w:t>
            </w:r>
            <w:r w:rsidRPr="00B74D0D">
              <w:rPr>
                <w:i/>
              </w:rPr>
              <w:t>Myti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2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rn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9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</w:t>
            </w:r>
            <w:r w:rsidRPr="00B74D0D">
              <w:rPr>
                <w:i/>
              </w:rPr>
              <w:t>Mytil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39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rn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каракатицы и 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04DEE">
            <w:pPr>
              <w:spacing w:after="0" w:line="240" w:lineRule="auto"/>
            </w:pPr>
            <w:r w:rsidRPr="00B74D0D">
              <w:t>0307</w:t>
            </w:r>
            <w:r w:rsidR="00004DEE" w:rsidRPr="00B74D0D">
              <w:t xml:space="preserve"> </w:t>
            </w:r>
            <w:r w:rsidRPr="00B74D0D">
              <w:t>4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rPr>
                <w:lang w:val="en-US"/>
              </w:rPr>
              <w:t>– – – </w:t>
            </w:r>
            <w:r w:rsidRPr="00B74D0D">
              <w:t>каракат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04DEE">
            <w:pPr>
              <w:spacing w:after="0" w:line="240" w:lineRule="auto"/>
            </w:pPr>
            <w:r w:rsidRPr="00B74D0D">
              <w:t>0307</w:t>
            </w:r>
            <w:r w:rsidR="00004DEE" w:rsidRPr="00B74D0D">
              <w:t xml:space="preserve"> </w:t>
            </w:r>
            <w:r w:rsidRPr="00B74D0D">
              <w:t>42</w:t>
            </w:r>
            <w:r w:rsidR="00004DEE" w:rsidRPr="00B74D0D">
              <w:t xml:space="preserve"> </w:t>
            </w:r>
            <w:r w:rsidRPr="00B74D0D">
              <w:t>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epi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fficinali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Rossi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som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epiola</w:t>
            </w:r>
            <w:r w:rsidRPr="00B74D0D">
              <w:rPr>
                <w:lang w:val="en-US"/>
              </w:rPr>
              <w:t> 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4DEE" w:rsidP="00004DEE">
            <w:pPr>
              <w:spacing w:after="0" w:line="240" w:lineRule="auto"/>
              <w:rPr>
                <w:lang w:val="en-US"/>
              </w:rPr>
            </w:pPr>
            <w:r w:rsidRPr="00B74D0D">
              <w:t xml:space="preserve">0307 </w:t>
            </w:r>
            <w:r w:rsidR="00924FFD" w:rsidRPr="00B74D0D">
              <w:t>42</w:t>
            </w:r>
            <w:r w:rsidRPr="00B74D0D">
              <w:t xml:space="preserve"> </w:t>
            </w:r>
            <w:r w:rsidR="00924FFD" w:rsidRPr="00B74D0D">
              <w:t>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rPr>
                <w:lang w:val="en-US"/>
              </w:rPr>
              <w:t>– – – – </w:t>
            </w:r>
            <w:r w:rsidRPr="00B74D0D"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16023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rPr>
                <w:lang w:val="en-US"/>
              </w:rPr>
              <w:t>– – – </w:t>
            </w:r>
            <w:r w:rsidRPr="00B74D0D">
              <w:t>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04DEE">
            <w:pPr>
              <w:spacing w:after="0" w:line="240" w:lineRule="auto"/>
            </w:pPr>
            <w:r w:rsidRPr="00B74D0D">
              <w:t>0307</w:t>
            </w:r>
            <w:r w:rsidR="00004DEE" w:rsidRPr="00B74D0D">
              <w:t xml:space="preserve"> </w:t>
            </w:r>
            <w:r w:rsidRPr="00B74D0D">
              <w:t>42</w:t>
            </w:r>
            <w:r w:rsidR="00004DEE" w:rsidRPr="00B74D0D">
              <w:t xml:space="preserve"> </w:t>
            </w:r>
            <w:r w:rsidRPr="00B74D0D">
              <w:t>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</w:rPr>
              <w:t>Loligo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6B0AD9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04DEE">
            <w:pPr>
              <w:spacing w:after="0" w:line="240" w:lineRule="auto"/>
              <w:rPr>
                <w:lang w:val="en-US"/>
              </w:rPr>
            </w:pPr>
            <w:r w:rsidRPr="00B74D0D">
              <w:t>0307</w:t>
            </w:r>
            <w:r w:rsidR="00004DEE" w:rsidRPr="00B74D0D">
              <w:t xml:space="preserve"> </w:t>
            </w:r>
            <w:r w:rsidRPr="00B74D0D">
              <w:t>42</w:t>
            </w:r>
            <w:r w:rsidR="00004DEE" w:rsidRPr="00B74D0D">
              <w:t xml:space="preserve"> </w:t>
            </w:r>
            <w:r w:rsidRPr="00B74D0D">
              <w:t>9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 xml:space="preserve">вида </w:t>
            </w:r>
            <w:r w:rsidRPr="00B74D0D">
              <w:rPr>
                <w:i/>
                <w:lang w:val="en-US"/>
              </w:rPr>
              <w:t>Todarod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agittat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03667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04DEE">
            <w:pPr>
              <w:spacing w:after="0" w:line="240" w:lineRule="auto"/>
              <w:rPr>
                <w:lang w:val="en-US"/>
              </w:rPr>
            </w:pPr>
            <w:r w:rsidRPr="00B74D0D">
              <w:t>0307</w:t>
            </w:r>
            <w:r w:rsidR="00004DEE" w:rsidRPr="00B74D0D">
              <w:t xml:space="preserve"> </w:t>
            </w:r>
            <w:r w:rsidRPr="00B74D0D">
              <w:t>42</w:t>
            </w:r>
            <w:r w:rsidR="00004DEE" w:rsidRPr="00B74D0D">
              <w:t xml:space="preserve"> </w:t>
            </w:r>
            <w:r w:rsidRPr="00B74D0D">
              <w:t>93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04DEE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mmastreph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Nototodar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epioteuthis</w:t>
            </w:r>
            <w:r w:rsidRPr="00B74D0D">
              <w:rPr>
                <w:lang w:val="en-US"/>
              </w:rPr>
              <w:t> 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E41C5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04DEE">
            <w:pPr>
              <w:spacing w:after="0" w:line="240" w:lineRule="auto"/>
              <w:rPr>
                <w:lang w:val="en-US"/>
              </w:rPr>
            </w:pPr>
            <w:r w:rsidRPr="00B74D0D">
              <w:t>0307</w:t>
            </w:r>
            <w:r w:rsidR="00004DEE" w:rsidRPr="00B74D0D">
              <w:t xml:space="preserve"> </w:t>
            </w:r>
            <w:r w:rsidRPr="00B74D0D">
              <w:t>42</w:t>
            </w:r>
            <w:r w:rsidR="00004DEE" w:rsidRPr="00B74D0D">
              <w:t xml:space="preserve"> </w:t>
            </w:r>
            <w:r w:rsidRPr="00B74D0D">
              <w:t>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rPr>
                <w:lang w:val="en-US"/>
              </w:rPr>
              <w:t>– – – – </w:t>
            </w:r>
            <w:r w:rsidRPr="00B74D0D"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E41C5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6328CE">
            <w:pPr>
              <w:spacing w:after="0" w:line="240" w:lineRule="auto"/>
            </w:pPr>
            <w:r w:rsidRPr="00B74D0D">
              <w:t>0307</w:t>
            </w:r>
            <w:r w:rsidR="006328CE" w:rsidRPr="00B74D0D">
              <w:t xml:space="preserve"> </w:t>
            </w:r>
            <w:r w:rsidRPr="00B74D0D">
              <w:t>4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мороженые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7 </w:t>
            </w:r>
            <w:r w:rsidRPr="00B74D0D">
              <w:rPr>
                <w:lang w:val="en-US"/>
              </w:rPr>
              <w:t>43</w:t>
            </w:r>
            <w:r w:rsidRPr="00B74D0D">
              <w:t xml:space="preserve">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E41C5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B74D0D">
              <w:t>– – – прочие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каракат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рода </w:t>
            </w:r>
            <w:r w:rsidRPr="00B74D0D">
              <w:rPr>
                <w:i/>
              </w:rPr>
              <w:t>S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ola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 xml:space="preserve">– – – – – – вида </w:t>
            </w:r>
            <w:r w:rsidRPr="00B74D0D">
              <w:rPr>
                <w:i/>
              </w:rPr>
              <w:t>Se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iola</w:t>
            </w:r>
            <w:r w:rsidRPr="00B74D0D">
              <w:t xml:space="preserve"> </w:t>
            </w:r>
            <w:r w:rsidRPr="00B74D0D">
              <w:rPr>
                <w:i/>
              </w:rPr>
              <w:t>rondeleti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E41C5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13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E41C5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1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B74D0D">
              <w:rPr>
                <w:lang w:val="en-US"/>
              </w:rPr>
              <w:t>– 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epi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fficinali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Rossi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som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E41C5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1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E41C5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рода </w:t>
            </w:r>
            <w:r w:rsidRPr="00B74D0D">
              <w:rPr>
                <w:i/>
              </w:rPr>
              <w:t>Loligo</w:t>
            </w:r>
            <w:r w:rsidRPr="00B74D0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3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 xml:space="preserve">– – – – – – вида </w:t>
            </w:r>
            <w:r w:rsidRPr="00B74D0D">
              <w:rPr>
                <w:i/>
              </w:rPr>
              <w:t>Loligo</w:t>
            </w:r>
            <w:r w:rsidRPr="00B74D0D">
              <w:t xml:space="preserve"> </w:t>
            </w:r>
            <w:r w:rsidRPr="00B74D0D">
              <w:rPr>
                <w:i/>
              </w:rPr>
              <w:t>vulgar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4100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33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 xml:space="preserve">– – – – – – вида </w:t>
            </w:r>
            <w:r w:rsidRPr="00B74D0D">
              <w:rPr>
                <w:i/>
              </w:rPr>
              <w:t>Loligo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ealei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4100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3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 xml:space="preserve">– – – – – – вида </w:t>
            </w:r>
            <w:r w:rsidRPr="00B74D0D">
              <w:rPr>
                <w:i/>
              </w:rPr>
              <w:t>Loligo</w:t>
            </w:r>
            <w:r w:rsidRPr="00B74D0D">
              <w:t xml:space="preserve"> </w:t>
            </w:r>
            <w:r w:rsidRPr="00B74D0D">
              <w:rPr>
                <w:i/>
                <w:lang w:val="en-US"/>
              </w:rPr>
              <w:t>p</w:t>
            </w:r>
            <w:r w:rsidRPr="00B74D0D">
              <w:rPr>
                <w:i/>
              </w:rPr>
              <w:t>atagonic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4100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38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191" w:hanging="1191"/>
            </w:pPr>
            <w:r w:rsidRPr="00B74D0D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4100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вида </w:t>
            </w:r>
            <w:r w:rsidRPr="00B74D0D">
              <w:rPr>
                <w:i/>
                <w:lang w:val="en-US"/>
              </w:rPr>
              <w:t>Todarodes</w:t>
            </w:r>
            <w:r w:rsidRPr="00B74D0D">
              <w:t xml:space="preserve"> </w:t>
            </w:r>
            <w:r w:rsidRPr="00B74D0D">
              <w:rPr>
                <w:i/>
              </w:rPr>
              <w:t>sagittat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4100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  <w:r w:rsidRPr="00B74D0D">
              <w:t>0307 43 6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B74D0D">
              <w:rPr>
                <w:lang w:val="en-US"/>
              </w:rPr>
              <w:t>– 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mmastreph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Nototodarus</w:t>
            </w:r>
            <w:r w:rsidRPr="00B74D0D">
              <w:rPr>
                <w:lang w:val="en-US"/>
              </w:rPr>
              <w:t> 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epioteuthi</w:t>
            </w:r>
            <w:r w:rsidR="0002400C" w:rsidRPr="00B74D0D">
              <w:rPr>
                <w:i/>
                <w:lang w:val="en-US"/>
              </w:rPr>
              <w:t>s</w:t>
            </w:r>
            <w:r w:rsidRPr="00B74D0D">
              <w:rPr>
                <w:lang w:val="en-US"/>
              </w:rPr>
              <w:t> 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B74D0D">
              <w:rPr>
                <w:lang w:val="en-US"/>
              </w:rPr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4100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  <w:r w:rsidRPr="00B74D0D">
              <w:rPr>
                <w:lang w:val="en-US"/>
              </w:rPr>
              <w:t xml:space="preserve">0307 </w:t>
            </w:r>
            <w:r w:rsidRPr="00B74D0D">
              <w:t>43</w:t>
            </w:r>
            <w:r w:rsidRPr="00B74D0D">
              <w:rPr>
                <w:lang w:val="en-US"/>
              </w:rPr>
              <w:t xml:space="preserve"> </w:t>
            </w:r>
            <w:r w:rsidRPr="00B74D0D">
              <w:t>70</w:t>
            </w:r>
            <w:r w:rsidRPr="00B74D0D">
              <w:rPr>
                <w:lang w:val="en-US"/>
              </w:rPr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rPr>
                <w:lang w:val="en-US"/>
              </w:rPr>
              <w:t>– – – – – </w:t>
            </w:r>
            <w:r w:rsidRPr="00B74D0D">
              <w:t xml:space="preserve">видов </w:t>
            </w:r>
            <w:r w:rsidRPr="00B74D0D">
              <w:rPr>
                <w:i/>
                <w:lang w:val="en-US"/>
              </w:rPr>
              <w:t>Illex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14100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46D2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9 05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46D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каракат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9 7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B74D0D">
              <w:rPr>
                <w:lang w:val="en-US"/>
              </w:rPr>
              <w:t>– 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epi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fficinali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Rossia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macrosoma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epiola</w:t>
            </w:r>
            <w:r w:rsidRPr="00B74D0D">
              <w:rPr>
                <w:lang w:val="en-US"/>
              </w:rPr>
              <w:t> 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46D2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A3426D" w:rsidRPr="00B74D0D" w:rsidTr="0037610F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A3426D" w:rsidRPr="00B74D0D" w:rsidRDefault="00A3426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A3426D" w:rsidRPr="00B74D0D" w:rsidRDefault="00A3426D" w:rsidP="00A3426D">
            <w:pPr>
              <w:spacing w:after="0" w:line="240" w:lineRule="auto"/>
            </w:pPr>
            <w:r w:rsidRPr="00B74D0D">
              <w:t>0307 49 8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A3426D" w:rsidRPr="00B74D0D" w:rsidRDefault="00A3426D" w:rsidP="00924FFD">
            <w:pPr>
              <w:spacing w:after="0" w:line="240" w:lineRule="auto"/>
              <w:ind w:left="794" w:hanging="794"/>
            </w:pPr>
            <w:r w:rsidRPr="00B74D0D">
              <w:rPr>
                <w:lang w:val="en-US"/>
              </w:rPr>
              <w:t>– – – – – </w:t>
            </w:r>
            <w:r w:rsidRPr="00B74D0D"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A3426D" w:rsidRPr="00B74D0D" w:rsidRDefault="00A3426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A3426D" w:rsidRPr="00B74D0D" w:rsidRDefault="00E239F6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37610F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B74D0D">
              <w:rPr>
                <w:lang w:val="en-US"/>
              </w:rPr>
              <w:t>– – – – </w:t>
            </w:r>
            <w:r w:rsidRPr="00B74D0D">
              <w:t>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37610F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  <w:r w:rsidRPr="00B74D0D">
              <w:rPr>
                <w:lang w:val="en-US"/>
              </w:rPr>
              <w:lastRenderedPageBreak/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  <w:r w:rsidRPr="00B74D0D">
              <w:rPr>
                <w:lang w:val="en-US"/>
              </w:rPr>
              <w:t>0307 49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B74D0D">
              <w:rPr>
                <w:lang w:val="en-US"/>
              </w:rPr>
              <w:t>– 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Loligo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B74D0D">
              <w:rPr>
                <w:lang w:val="en-US"/>
              </w:rPr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46D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9 92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 xml:space="preserve">– – – – – вида </w:t>
            </w:r>
            <w:r w:rsidRPr="00B74D0D">
              <w:rPr>
                <w:i/>
                <w:lang w:val="en-US"/>
              </w:rPr>
              <w:t>Todarodes</w:t>
            </w:r>
            <w:r w:rsidRPr="00B74D0D">
              <w:t xml:space="preserve"> </w:t>
            </w:r>
            <w:r w:rsidRPr="00B74D0D">
              <w:rPr>
                <w:i/>
              </w:rPr>
              <w:t>sagittat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46D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9640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49 93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B74D0D">
              <w:rPr>
                <w:lang w:val="en-US"/>
              </w:rPr>
              <w:t>– – – – – </w:t>
            </w:r>
            <w:r w:rsidRPr="00B74D0D">
              <w:t>видо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Ommastrephe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Nototodarus</w:t>
            </w:r>
            <w:r w:rsidRPr="00B74D0D">
              <w:rPr>
                <w:lang w:val="en-US"/>
              </w:rPr>
              <w:t> 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Sepioteuthis</w:t>
            </w:r>
            <w:r w:rsidRPr="00B74D0D">
              <w:rPr>
                <w:lang w:val="en-US"/>
              </w:rPr>
              <w:t> 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F46D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9640E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9640E">
            <w:pPr>
              <w:spacing w:after="0" w:line="240" w:lineRule="auto"/>
            </w:pPr>
            <w:r w:rsidRPr="00B74D0D">
              <w:t>0307 49 9</w:t>
            </w:r>
            <w:r w:rsidR="0099640E" w:rsidRPr="00B74D0D">
              <w:t>8</w:t>
            </w:r>
            <w:r w:rsidRPr="00B74D0D">
              <w:t>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992" w:hanging="992"/>
            </w:pPr>
            <w:r w:rsidRPr="00B74D0D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осьминоги (</w:t>
            </w:r>
            <w:r w:rsidRPr="00B74D0D">
              <w:rPr>
                <w:i/>
              </w:rPr>
              <w:t>Octop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5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12102">
            <w:pPr>
              <w:spacing w:after="0" w:line="240" w:lineRule="auto"/>
            </w:pPr>
            <w:r w:rsidRPr="00B74D0D">
              <w:t>0307</w:t>
            </w:r>
            <w:r w:rsidR="00712102" w:rsidRPr="00B74D0D">
              <w:t xml:space="preserve"> </w:t>
            </w:r>
            <w:r w:rsidRPr="00B74D0D">
              <w:t>5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мороженые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5</w:t>
            </w:r>
            <w:r w:rsidRPr="00B74D0D">
              <w:rPr>
                <w:lang w:val="en-US"/>
              </w:rPr>
              <w:t>2</w:t>
            </w:r>
            <w:r w:rsidRPr="00B74D0D">
              <w:t xml:space="preserve"> </w:t>
            </w:r>
            <w:r w:rsidRPr="00B74D0D">
              <w:rPr>
                <w:lang w:val="en-US"/>
              </w:rPr>
              <w:t>1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5</w:t>
            </w:r>
            <w:r w:rsidRPr="00B74D0D">
              <w:rPr>
                <w:lang w:val="en-US"/>
              </w:rPr>
              <w:t>2</w:t>
            </w:r>
            <w:r w:rsidRPr="00B74D0D">
              <w:t xml:space="preserve"> </w:t>
            </w:r>
            <w:r w:rsidRPr="00B74D0D">
              <w:rPr>
                <w:lang w:val="en-US"/>
              </w:rPr>
              <w:t>9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5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прочие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 xml:space="preserve">0307 59 </w:t>
            </w:r>
            <w:r w:rsidRPr="00B74D0D">
              <w:rPr>
                <w:lang w:val="en-US"/>
              </w:rPr>
              <w:t>2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12102">
            <w:pPr>
              <w:spacing w:after="0" w:line="240" w:lineRule="auto"/>
            </w:pPr>
            <w:r w:rsidRPr="00B74D0D">
              <w:t xml:space="preserve">0307 59 </w:t>
            </w:r>
            <w:r w:rsidRPr="00B74D0D">
              <w:rPr>
                <w:lang w:val="en-US"/>
              </w:rPr>
              <w:t>8</w:t>
            </w:r>
            <w:r w:rsidRPr="00B74D0D">
              <w:t>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6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t>– улитки, кроме липариса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60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60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D086C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клемы</w:t>
            </w:r>
            <w:r w:rsidRPr="00B74D0D">
              <w:rPr>
                <w:lang w:val="en-US"/>
              </w:rPr>
              <w:t xml:space="preserve">, </w:t>
            </w:r>
            <w:r w:rsidRPr="00B74D0D">
              <w:t>сердцевидки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арки</w:t>
            </w:r>
            <w:r w:rsidRPr="00B74D0D">
              <w:rPr>
                <w:lang w:val="en-US"/>
              </w:rPr>
              <w:t xml:space="preserve"> (</w:t>
            </w:r>
            <w:r w:rsidRPr="00B74D0D">
              <w:t>семейств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rc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Arctic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Cardi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Donac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Hiatell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actr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esodesmat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My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emel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olecurt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Solenidae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Tridacnidae</w:t>
            </w:r>
            <w:r w:rsidRPr="00B74D0D">
              <w:rPr>
                <w:lang w:val="en-US"/>
              </w:rPr>
              <w:t xml:space="preserve">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Veneridae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7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52C57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A70C06">
            <w:pPr>
              <w:spacing w:after="0" w:line="240" w:lineRule="auto"/>
            </w:pPr>
            <w:r w:rsidRPr="00B74D0D">
              <w:t>0307</w:t>
            </w:r>
            <w:r w:rsidR="00A70C06" w:rsidRPr="00B74D0D">
              <w:t xml:space="preserve"> </w:t>
            </w:r>
            <w:r w:rsidRPr="00B74D0D">
              <w:t>7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B74D0D">
              <w:t>– – мороженые</w:t>
            </w:r>
            <w:r w:rsidRPr="00B74D0D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7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52C57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72 9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 xml:space="preserve">– – – – полосатый венус и другие виды семейства </w:t>
            </w:r>
            <w:r w:rsidRPr="00B74D0D">
              <w:rPr>
                <w:i/>
              </w:rPr>
              <w:t>Veneridae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52C5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72 99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852C57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7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79 11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79 8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морские</w:t>
            </w:r>
            <w:r w:rsidRPr="00B74D0D">
              <w:rPr>
                <w:lang w:val="en-US"/>
              </w:rPr>
              <w:t xml:space="preserve"> </w:t>
            </w:r>
            <w:r w:rsidRPr="00B74D0D">
              <w:t>ушк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Halioti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) </w:t>
            </w:r>
            <w:r w:rsidRPr="00B74D0D">
              <w:t>и</w:t>
            </w:r>
            <w:r w:rsidRPr="00B74D0D">
              <w:rPr>
                <w:lang w:val="en-US"/>
              </w:rPr>
              <w:t xml:space="preserve"> </w:t>
            </w:r>
            <w:r w:rsidRPr="00B74D0D">
              <w:t>стромбусы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tromb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0C06" w:rsidP="00A70C06">
            <w:pPr>
              <w:spacing w:after="0" w:line="240" w:lineRule="auto"/>
            </w:pPr>
            <w:r w:rsidRPr="00B74D0D">
              <w:t xml:space="preserve">0307 </w:t>
            </w:r>
            <w:r w:rsidR="00924FFD" w:rsidRPr="00B74D0D">
              <w:t>81</w:t>
            </w:r>
            <w:r w:rsidRPr="00B74D0D">
              <w:t xml:space="preserve"> </w:t>
            </w:r>
            <w:r w:rsidR="00924FFD"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ские ушки (</w:t>
            </w:r>
            <w:r w:rsidRPr="00B74D0D">
              <w:rPr>
                <w:i/>
              </w:rPr>
              <w:t>Haliot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0C06" w:rsidP="00A70C06">
            <w:pPr>
              <w:spacing w:after="0" w:line="240" w:lineRule="auto"/>
            </w:pPr>
            <w:r w:rsidRPr="00B74D0D">
              <w:t xml:space="preserve">0307 </w:t>
            </w:r>
            <w:r w:rsidR="00924FFD" w:rsidRPr="00B74D0D">
              <w:t>82</w:t>
            </w:r>
            <w:r w:rsidRPr="00B74D0D">
              <w:t xml:space="preserve"> </w:t>
            </w:r>
            <w:r w:rsidR="00924FFD"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тромбусы (</w:t>
            </w:r>
            <w:r w:rsidRPr="00B74D0D">
              <w:rPr>
                <w:i/>
              </w:rPr>
              <w:t>Stromb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A70C06" w:rsidP="00924FFD">
            <w:pPr>
              <w:spacing w:after="0" w:line="240" w:lineRule="auto"/>
            </w:pPr>
            <w:r w:rsidRPr="00B74D0D">
              <w:t xml:space="preserve">0307 </w:t>
            </w:r>
            <w:r w:rsidR="00924FFD" w:rsidRPr="00B74D0D">
              <w:t>83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ские ушки (</w:t>
            </w:r>
            <w:r w:rsidRPr="00B74D0D">
              <w:rPr>
                <w:i/>
              </w:rPr>
              <w:t>Haliot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3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3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6EE5">
            <w:pPr>
              <w:spacing w:after="0" w:line="240" w:lineRule="auto"/>
            </w:pPr>
            <w:r w:rsidRPr="00B74D0D">
              <w:t>0307</w:t>
            </w:r>
            <w:r w:rsidR="000E6EE5" w:rsidRPr="00B74D0D">
              <w:t xml:space="preserve"> </w:t>
            </w:r>
            <w:r w:rsidRPr="00B74D0D">
              <w:t>84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тромбусы (</w:t>
            </w:r>
            <w:r w:rsidRPr="00B74D0D">
              <w:rPr>
                <w:i/>
              </w:rPr>
              <w:t>Stromb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4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4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794" w:hanging="794"/>
            </w:pPr>
            <w:r w:rsidRPr="00B74D0D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007792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6EE5">
            <w:pPr>
              <w:spacing w:after="0" w:line="240" w:lineRule="auto"/>
            </w:pPr>
            <w:r w:rsidRPr="00B74D0D">
              <w:t>0307</w:t>
            </w:r>
            <w:r w:rsidR="000E6EE5" w:rsidRPr="00B74D0D">
              <w:t xml:space="preserve"> </w:t>
            </w:r>
            <w:r w:rsidRPr="00B74D0D">
              <w:t>87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ские ушки (</w:t>
            </w:r>
            <w:r w:rsidRPr="00B74D0D">
              <w:rPr>
                <w:i/>
              </w:rPr>
              <w:t>Halioti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7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7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6EE5">
            <w:pPr>
              <w:spacing w:after="0" w:line="240" w:lineRule="auto"/>
            </w:pPr>
            <w:r w:rsidRPr="00B74D0D">
              <w:t>0307</w:t>
            </w:r>
            <w:r w:rsidR="000E6EE5" w:rsidRPr="00B74D0D">
              <w:t xml:space="preserve"> </w:t>
            </w:r>
            <w:r w:rsidRPr="00B74D0D">
              <w:t>8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стромбусы (</w:t>
            </w:r>
            <w:r w:rsidRPr="00B74D0D">
              <w:rPr>
                <w:i/>
              </w:rPr>
              <w:t>Strombus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8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88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рочие, включая муку тонкого и грубого помола и гранулы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0E6EE5">
            <w:pPr>
              <w:spacing w:after="0" w:line="240" w:lineRule="auto"/>
            </w:pPr>
            <w:r w:rsidRPr="00B74D0D">
              <w:t>0307</w:t>
            </w:r>
            <w:r w:rsidR="000E6EE5" w:rsidRPr="00B74D0D">
              <w:t xml:space="preserve"> </w:t>
            </w:r>
            <w:r w:rsidRPr="00B74D0D">
              <w:t>91</w:t>
            </w:r>
            <w:r w:rsidR="000E6EE5" w:rsidRPr="00B74D0D">
              <w:t xml:space="preserve"> </w:t>
            </w:r>
            <w:r w:rsidRPr="00B74D0D">
              <w:t>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7F663B" w:rsidP="00924FFD">
            <w:pPr>
              <w:spacing w:after="0" w:line="240" w:lineRule="auto"/>
            </w:pPr>
            <w:r w:rsidRPr="00B74D0D">
              <w:t xml:space="preserve">0307 </w:t>
            </w:r>
            <w:r w:rsidR="00924FFD" w:rsidRPr="00B74D0D">
              <w:t>9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9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9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9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  <w:r w:rsidRPr="00B74D0D">
              <w:t>+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99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7 99 7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A671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Водные беспозвоночные, кроме ракообразных и моллюсков, живые, свежие, охлажденные, мороженые, сушеные, соленые или в рассоле; водные беспозвоночные, кроме ракообразных и моллюсков, копченые, не подвергнутые или подвергнутые тепловой обработке до или в процессе копчения; мука тонкого и грубого помола и гранулы из водных беспозвоночных, кроме ракообразных и моллюсков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голотурии (</w:t>
            </w:r>
            <w:r w:rsidRPr="00B74D0D">
              <w:rPr>
                <w:i/>
              </w:rPr>
              <w:t>Stichopus</w:t>
            </w:r>
            <w:r w:rsidRPr="00B74D0D">
              <w:t xml:space="preserve"> </w:t>
            </w:r>
            <w:r w:rsidRPr="00B74D0D">
              <w:rPr>
                <w:i/>
              </w:rPr>
              <w:t>japonicus</w:t>
            </w:r>
            <w:r w:rsidRPr="00B74D0D">
              <w:t xml:space="preserve">, </w:t>
            </w:r>
            <w:r w:rsidRPr="00B74D0D">
              <w:rPr>
                <w:i/>
              </w:rPr>
              <w:t>Holothuroidea</w:t>
            </w:r>
            <w:r w:rsidRPr="00B74D0D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1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F663B">
            <w:pPr>
              <w:spacing w:after="0" w:line="240" w:lineRule="auto"/>
            </w:pPr>
            <w:r w:rsidRPr="00B74D0D">
              <w:t>0308</w:t>
            </w:r>
            <w:r w:rsidR="007F663B" w:rsidRPr="00B74D0D">
              <w:t xml:space="preserve"> </w:t>
            </w:r>
            <w:r w:rsidRPr="00B74D0D"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1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1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1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1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1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E70B68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B74D0D">
              <w:rPr>
                <w:lang w:val="en-US"/>
              </w:rPr>
              <w:t>– </w:t>
            </w:r>
            <w:r w:rsidRPr="00B74D0D">
              <w:t>морские</w:t>
            </w:r>
            <w:r w:rsidRPr="00B74D0D">
              <w:rPr>
                <w:lang w:val="en-US"/>
              </w:rPr>
              <w:t xml:space="preserve"> </w:t>
            </w:r>
            <w:r w:rsidRPr="00B74D0D">
              <w:t>ежи</w:t>
            </w:r>
            <w:r w:rsidRPr="00B74D0D">
              <w:rPr>
                <w:lang w:val="en-US"/>
              </w:rPr>
              <w:t xml:space="preserve"> (</w:t>
            </w:r>
            <w:r w:rsidRPr="00B74D0D">
              <w:rPr>
                <w:i/>
                <w:lang w:val="en-US"/>
              </w:rPr>
              <w:t>Strongylocentrot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spp</w:t>
            </w:r>
            <w:r w:rsidRPr="00B74D0D">
              <w:rPr>
                <w:lang w:val="en-US"/>
              </w:rPr>
              <w:t xml:space="preserve">., </w:t>
            </w:r>
            <w:r w:rsidRPr="00B74D0D">
              <w:rPr>
                <w:i/>
                <w:lang w:val="en-US"/>
              </w:rPr>
              <w:t>Paracentrot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livid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Loxec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albus</w:t>
            </w:r>
            <w:r w:rsidRPr="00B74D0D">
              <w:rPr>
                <w:lang w:val="en-US"/>
              </w:rPr>
              <w:t xml:space="preserve">, </w:t>
            </w:r>
            <w:r w:rsidRPr="00B74D0D">
              <w:rPr>
                <w:i/>
                <w:lang w:val="en-US"/>
              </w:rPr>
              <w:t>Echinus</w:t>
            </w:r>
            <w:r w:rsidRPr="00B74D0D">
              <w:rPr>
                <w:lang w:val="en-US"/>
              </w:rPr>
              <w:t xml:space="preserve"> </w:t>
            </w:r>
            <w:r w:rsidRPr="00B74D0D">
              <w:rPr>
                <w:i/>
                <w:lang w:val="en-US"/>
              </w:rPr>
              <w:t>esculentus</w:t>
            </w:r>
            <w:r w:rsidRPr="00B74D0D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21 0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7F663B">
            <w:pPr>
              <w:spacing w:after="0" w:line="240" w:lineRule="auto"/>
            </w:pPr>
            <w:r w:rsidRPr="00B74D0D">
              <w:t>0308</w:t>
            </w:r>
            <w:r w:rsidR="007F663B" w:rsidRPr="00B74D0D">
              <w:t xml:space="preserve"> </w:t>
            </w:r>
            <w:r w:rsidRPr="00B74D0D">
              <w:t>22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22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22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29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29 2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29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595" w:hanging="595"/>
            </w:pPr>
            <w:r w:rsidRPr="00B74D0D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3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медузы (</w:t>
            </w:r>
            <w:r w:rsidRPr="00B74D0D">
              <w:rPr>
                <w:i/>
              </w:rPr>
              <w:t>Rhopilema</w:t>
            </w:r>
            <w:r w:rsidRPr="00B74D0D">
              <w:t xml:space="preserve"> </w:t>
            </w:r>
            <w:r w:rsidRPr="00B74D0D">
              <w:rPr>
                <w:i/>
              </w:rPr>
              <w:t>spp</w:t>
            </w:r>
            <w:r w:rsidRPr="00B74D0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30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30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30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30 9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9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198" w:hanging="198"/>
            </w:pPr>
            <w:r w:rsidRPr="00B74D0D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90 1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6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90 3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водные беспозвоночные, кроме ракообразных и моллюсков, 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8</w:t>
            </w:r>
          </w:p>
        </w:tc>
      </w:tr>
      <w:tr w:rsidR="00924FFD" w:rsidRPr="00B74D0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90 500 0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мороже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5C3403" w:rsidP="00924FFD">
            <w:pPr>
              <w:spacing w:after="0" w:line="240" w:lineRule="auto"/>
              <w:jc w:val="center"/>
            </w:pPr>
            <w:r w:rsidRPr="00B74D0D">
              <w:t>7</w:t>
            </w:r>
          </w:p>
        </w:tc>
      </w:tr>
      <w:tr w:rsidR="00924FFD" w:rsidRPr="00924FFD" w:rsidTr="00924FFD">
        <w:trPr>
          <w:cantSplit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</w:pPr>
            <w:r w:rsidRPr="00B74D0D">
              <w:t>0308 90 900 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ind w:left="397" w:hanging="397"/>
            </w:pPr>
            <w:r w:rsidRPr="00B74D0D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B74D0D" w:rsidRDefault="00924FFD" w:rsidP="00924FFD">
            <w:pPr>
              <w:spacing w:after="0" w:line="240" w:lineRule="auto"/>
              <w:jc w:val="center"/>
              <w:rPr>
                <w:i/>
              </w:rPr>
            </w:pPr>
            <w:r w:rsidRPr="00B74D0D">
              <w:t>–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24FFD" w:rsidRPr="00924FFD" w:rsidRDefault="005C3403" w:rsidP="00924FFD">
            <w:pPr>
              <w:spacing w:after="0" w:line="240" w:lineRule="auto"/>
              <w:jc w:val="center"/>
            </w:pPr>
            <w:r w:rsidRPr="00B74D0D">
              <w:t>5</w:t>
            </w:r>
          </w:p>
        </w:tc>
      </w:tr>
    </w:tbl>
    <w:p w:rsidR="004D79F2" w:rsidRPr="00924FFD" w:rsidRDefault="004D79F2" w:rsidP="00924FFD">
      <w:pPr>
        <w:spacing w:after="0" w:line="240" w:lineRule="auto"/>
      </w:pPr>
    </w:p>
    <w:sectPr w:rsidR="004D79F2" w:rsidRPr="00924FFD" w:rsidSect="00B74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8"/>
      <w:pgMar w:top="1134" w:right="850" w:bottom="1134" w:left="1701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F4" w:rsidRDefault="002556F4" w:rsidP="00E57D8F">
      <w:pPr>
        <w:spacing w:after="0" w:line="240" w:lineRule="auto"/>
      </w:pPr>
      <w:r>
        <w:separator/>
      </w:r>
    </w:p>
  </w:endnote>
  <w:endnote w:type="continuationSeparator" w:id="0">
    <w:p w:rsidR="002556F4" w:rsidRDefault="002556F4" w:rsidP="00E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36" w:rsidRDefault="007269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36" w:rsidRPr="00E57D8F" w:rsidRDefault="00726936" w:rsidP="00E57D8F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36" w:rsidRDefault="007269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F4" w:rsidRDefault="002556F4" w:rsidP="00E57D8F">
      <w:pPr>
        <w:spacing w:after="0" w:line="240" w:lineRule="auto"/>
      </w:pPr>
      <w:r>
        <w:separator/>
      </w:r>
    </w:p>
  </w:footnote>
  <w:footnote w:type="continuationSeparator" w:id="0">
    <w:p w:rsidR="002556F4" w:rsidRDefault="002556F4" w:rsidP="00E5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36" w:rsidRDefault="007269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36" w:rsidRPr="00924FFD" w:rsidRDefault="00726936" w:rsidP="00924FFD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70B68">
      <w:rPr>
        <w:noProof/>
      </w:rPr>
      <w:t>13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36" w:rsidRDefault="00726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9D"/>
    <w:rsid w:val="00004848"/>
    <w:rsid w:val="00004DEE"/>
    <w:rsid w:val="00007792"/>
    <w:rsid w:val="00011F45"/>
    <w:rsid w:val="000121DA"/>
    <w:rsid w:val="00012ACF"/>
    <w:rsid w:val="0001397F"/>
    <w:rsid w:val="00013EBE"/>
    <w:rsid w:val="00014516"/>
    <w:rsid w:val="00021973"/>
    <w:rsid w:val="00021E0D"/>
    <w:rsid w:val="0002317B"/>
    <w:rsid w:val="000238DB"/>
    <w:rsid w:val="0002400C"/>
    <w:rsid w:val="00031314"/>
    <w:rsid w:val="0003254A"/>
    <w:rsid w:val="00034C8C"/>
    <w:rsid w:val="00036131"/>
    <w:rsid w:val="000444EE"/>
    <w:rsid w:val="00044D5D"/>
    <w:rsid w:val="000462F4"/>
    <w:rsid w:val="0005725E"/>
    <w:rsid w:val="00062EDC"/>
    <w:rsid w:val="000632C9"/>
    <w:rsid w:val="00066F35"/>
    <w:rsid w:val="00073885"/>
    <w:rsid w:val="00077BB4"/>
    <w:rsid w:val="00080B20"/>
    <w:rsid w:val="00081983"/>
    <w:rsid w:val="000840A2"/>
    <w:rsid w:val="000855E4"/>
    <w:rsid w:val="00085F46"/>
    <w:rsid w:val="00091B8E"/>
    <w:rsid w:val="0009442C"/>
    <w:rsid w:val="000A07F2"/>
    <w:rsid w:val="000A0D19"/>
    <w:rsid w:val="000A1C15"/>
    <w:rsid w:val="000A6A24"/>
    <w:rsid w:val="000A77B8"/>
    <w:rsid w:val="000B5951"/>
    <w:rsid w:val="000B683B"/>
    <w:rsid w:val="000B68D8"/>
    <w:rsid w:val="000C23D8"/>
    <w:rsid w:val="000D086C"/>
    <w:rsid w:val="000D0E00"/>
    <w:rsid w:val="000D42A8"/>
    <w:rsid w:val="000E04F0"/>
    <w:rsid w:val="000E2C41"/>
    <w:rsid w:val="000E41C5"/>
    <w:rsid w:val="000E6EE5"/>
    <w:rsid w:val="000E7BC3"/>
    <w:rsid w:val="000F1DE8"/>
    <w:rsid w:val="000F3775"/>
    <w:rsid w:val="0010025C"/>
    <w:rsid w:val="001015BE"/>
    <w:rsid w:val="00102190"/>
    <w:rsid w:val="001077F8"/>
    <w:rsid w:val="00112082"/>
    <w:rsid w:val="001127C4"/>
    <w:rsid w:val="00123A9A"/>
    <w:rsid w:val="00124979"/>
    <w:rsid w:val="001323BB"/>
    <w:rsid w:val="00137732"/>
    <w:rsid w:val="00141441"/>
    <w:rsid w:val="00141FAB"/>
    <w:rsid w:val="00142987"/>
    <w:rsid w:val="00144AF7"/>
    <w:rsid w:val="00152C86"/>
    <w:rsid w:val="0015357F"/>
    <w:rsid w:val="00153C6F"/>
    <w:rsid w:val="00155357"/>
    <w:rsid w:val="0015692E"/>
    <w:rsid w:val="0016156B"/>
    <w:rsid w:val="00165E99"/>
    <w:rsid w:val="001666F8"/>
    <w:rsid w:val="00166AFF"/>
    <w:rsid w:val="001721D4"/>
    <w:rsid w:val="001762DD"/>
    <w:rsid w:val="0018590E"/>
    <w:rsid w:val="00186551"/>
    <w:rsid w:val="0019189D"/>
    <w:rsid w:val="00191E82"/>
    <w:rsid w:val="001932B0"/>
    <w:rsid w:val="001A0DD8"/>
    <w:rsid w:val="001A2D65"/>
    <w:rsid w:val="001A4130"/>
    <w:rsid w:val="001A4BC0"/>
    <w:rsid w:val="001A55F1"/>
    <w:rsid w:val="001A5FE1"/>
    <w:rsid w:val="001B0E83"/>
    <w:rsid w:val="001B1ABB"/>
    <w:rsid w:val="001B7BBD"/>
    <w:rsid w:val="001C1B8A"/>
    <w:rsid w:val="001C1E51"/>
    <w:rsid w:val="001C5C29"/>
    <w:rsid w:val="001D057A"/>
    <w:rsid w:val="001D0CFC"/>
    <w:rsid w:val="001D21B6"/>
    <w:rsid w:val="001E0534"/>
    <w:rsid w:val="001E4C20"/>
    <w:rsid w:val="001E5F18"/>
    <w:rsid w:val="001F0FF8"/>
    <w:rsid w:val="001F12E4"/>
    <w:rsid w:val="001F3938"/>
    <w:rsid w:val="0020117C"/>
    <w:rsid w:val="002020F8"/>
    <w:rsid w:val="00202438"/>
    <w:rsid w:val="00206737"/>
    <w:rsid w:val="00213A29"/>
    <w:rsid w:val="00214258"/>
    <w:rsid w:val="002154BD"/>
    <w:rsid w:val="0023419D"/>
    <w:rsid w:val="0023503E"/>
    <w:rsid w:val="002361BB"/>
    <w:rsid w:val="002405B4"/>
    <w:rsid w:val="00241284"/>
    <w:rsid w:val="002446FA"/>
    <w:rsid w:val="00247890"/>
    <w:rsid w:val="00252B87"/>
    <w:rsid w:val="002556F4"/>
    <w:rsid w:val="00255E6B"/>
    <w:rsid w:val="002565CD"/>
    <w:rsid w:val="00256BF7"/>
    <w:rsid w:val="00261425"/>
    <w:rsid w:val="0026221D"/>
    <w:rsid w:val="002627EA"/>
    <w:rsid w:val="0026369E"/>
    <w:rsid w:val="0026541B"/>
    <w:rsid w:val="0026557A"/>
    <w:rsid w:val="0026707D"/>
    <w:rsid w:val="0026719F"/>
    <w:rsid w:val="00267594"/>
    <w:rsid w:val="0027730C"/>
    <w:rsid w:val="00277C63"/>
    <w:rsid w:val="00282EBC"/>
    <w:rsid w:val="002859F1"/>
    <w:rsid w:val="00286C65"/>
    <w:rsid w:val="00286CC2"/>
    <w:rsid w:val="00287172"/>
    <w:rsid w:val="002900EB"/>
    <w:rsid w:val="00290400"/>
    <w:rsid w:val="002919A0"/>
    <w:rsid w:val="002919CF"/>
    <w:rsid w:val="00294A13"/>
    <w:rsid w:val="00296C9E"/>
    <w:rsid w:val="00297049"/>
    <w:rsid w:val="00297E96"/>
    <w:rsid w:val="002A1810"/>
    <w:rsid w:val="002A2F42"/>
    <w:rsid w:val="002A38E3"/>
    <w:rsid w:val="002A44FD"/>
    <w:rsid w:val="002B3F98"/>
    <w:rsid w:val="002B726E"/>
    <w:rsid w:val="002B788F"/>
    <w:rsid w:val="002C1927"/>
    <w:rsid w:val="002C7F9A"/>
    <w:rsid w:val="002D13FD"/>
    <w:rsid w:val="002D3DDB"/>
    <w:rsid w:val="002D6B55"/>
    <w:rsid w:val="002E01A2"/>
    <w:rsid w:val="002E27CE"/>
    <w:rsid w:val="002E2E88"/>
    <w:rsid w:val="002E3973"/>
    <w:rsid w:val="002E7955"/>
    <w:rsid w:val="002F40FD"/>
    <w:rsid w:val="002F4D63"/>
    <w:rsid w:val="00302307"/>
    <w:rsid w:val="00302CE7"/>
    <w:rsid w:val="00303E76"/>
    <w:rsid w:val="0030409D"/>
    <w:rsid w:val="00305F08"/>
    <w:rsid w:val="00310475"/>
    <w:rsid w:val="00311E50"/>
    <w:rsid w:val="00315E22"/>
    <w:rsid w:val="00320713"/>
    <w:rsid w:val="003222B2"/>
    <w:rsid w:val="0032499C"/>
    <w:rsid w:val="00330553"/>
    <w:rsid w:val="00330A30"/>
    <w:rsid w:val="003328D3"/>
    <w:rsid w:val="0033587A"/>
    <w:rsid w:val="00335950"/>
    <w:rsid w:val="00343977"/>
    <w:rsid w:val="003452E7"/>
    <w:rsid w:val="003455FE"/>
    <w:rsid w:val="00346BC2"/>
    <w:rsid w:val="00346F49"/>
    <w:rsid w:val="0035066C"/>
    <w:rsid w:val="00353539"/>
    <w:rsid w:val="003552C8"/>
    <w:rsid w:val="003556A8"/>
    <w:rsid w:val="003559A9"/>
    <w:rsid w:val="00356371"/>
    <w:rsid w:val="00357EA8"/>
    <w:rsid w:val="00363039"/>
    <w:rsid w:val="003634AE"/>
    <w:rsid w:val="00365831"/>
    <w:rsid w:val="00367A7A"/>
    <w:rsid w:val="003734A6"/>
    <w:rsid w:val="0037610F"/>
    <w:rsid w:val="00376E5B"/>
    <w:rsid w:val="003806B0"/>
    <w:rsid w:val="00380B4E"/>
    <w:rsid w:val="00387A60"/>
    <w:rsid w:val="00393132"/>
    <w:rsid w:val="00393282"/>
    <w:rsid w:val="00393395"/>
    <w:rsid w:val="00394378"/>
    <w:rsid w:val="00397500"/>
    <w:rsid w:val="003A4088"/>
    <w:rsid w:val="003A5F59"/>
    <w:rsid w:val="003A7787"/>
    <w:rsid w:val="003B0AEC"/>
    <w:rsid w:val="003B3938"/>
    <w:rsid w:val="003B7176"/>
    <w:rsid w:val="003C5CE9"/>
    <w:rsid w:val="003C66CD"/>
    <w:rsid w:val="003D64A5"/>
    <w:rsid w:val="003D7127"/>
    <w:rsid w:val="003E332E"/>
    <w:rsid w:val="003E66E9"/>
    <w:rsid w:val="003E6EBA"/>
    <w:rsid w:val="003F5468"/>
    <w:rsid w:val="003F5ECF"/>
    <w:rsid w:val="003F61D5"/>
    <w:rsid w:val="00404389"/>
    <w:rsid w:val="00404FCD"/>
    <w:rsid w:val="004133D2"/>
    <w:rsid w:val="00415396"/>
    <w:rsid w:val="00416012"/>
    <w:rsid w:val="00416017"/>
    <w:rsid w:val="004176EC"/>
    <w:rsid w:val="00417BC8"/>
    <w:rsid w:val="00417F73"/>
    <w:rsid w:val="0043485C"/>
    <w:rsid w:val="00440697"/>
    <w:rsid w:val="0044275B"/>
    <w:rsid w:val="00451774"/>
    <w:rsid w:val="00462844"/>
    <w:rsid w:val="0046495A"/>
    <w:rsid w:val="00464A47"/>
    <w:rsid w:val="0046781A"/>
    <w:rsid w:val="00472B51"/>
    <w:rsid w:val="00473222"/>
    <w:rsid w:val="00473539"/>
    <w:rsid w:val="0047716B"/>
    <w:rsid w:val="004810FB"/>
    <w:rsid w:val="00482D77"/>
    <w:rsid w:val="00483EF0"/>
    <w:rsid w:val="00484875"/>
    <w:rsid w:val="004866EF"/>
    <w:rsid w:val="00487EC4"/>
    <w:rsid w:val="00487F01"/>
    <w:rsid w:val="00491630"/>
    <w:rsid w:val="00491F69"/>
    <w:rsid w:val="004920E0"/>
    <w:rsid w:val="00495F5E"/>
    <w:rsid w:val="004A04B8"/>
    <w:rsid w:val="004B6365"/>
    <w:rsid w:val="004C0B8A"/>
    <w:rsid w:val="004C1E81"/>
    <w:rsid w:val="004C27DF"/>
    <w:rsid w:val="004D3903"/>
    <w:rsid w:val="004D47DC"/>
    <w:rsid w:val="004D79F2"/>
    <w:rsid w:val="004E2F85"/>
    <w:rsid w:val="004E3352"/>
    <w:rsid w:val="004F0991"/>
    <w:rsid w:val="004F265B"/>
    <w:rsid w:val="004F49BB"/>
    <w:rsid w:val="004F787C"/>
    <w:rsid w:val="00500D63"/>
    <w:rsid w:val="00503667"/>
    <w:rsid w:val="00503E79"/>
    <w:rsid w:val="00506D23"/>
    <w:rsid w:val="00512132"/>
    <w:rsid w:val="00513F56"/>
    <w:rsid w:val="0051492D"/>
    <w:rsid w:val="0051538D"/>
    <w:rsid w:val="005156D6"/>
    <w:rsid w:val="00515B50"/>
    <w:rsid w:val="0052284A"/>
    <w:rsid w:val="005259D3"/>
    <w:rsid w:val="00533C17"/>
    <w:rsid w:val="00534FD2"/>
    <w:rsid w:val="00536D99"/>
    <w:rsid w:val="0053755E"/>
    <w:rsid w:val="00537967"/>
    <w:rsid w:val="00537EB3"/>
    <w:rsid w:val="005402AC"/>
    <w:rsid w:val="005414ED"/>
    <w:rsid w:val="0054325D"/>
    <w:rsid w:val="00543FFA"/>
    <w:rsid w:val="00545063"/>
    <w:rsid w:val="005501F6"/>
    <w:rsid w:val="005511E3"/>
    <w:rsid w:val="00551B66"/>
    <w:rsid w:val="00551F80"/>
    <w:rsid w:val="0055255B"/>
    <w:rsid w:val="00556B2B"/>
    <w:rsid w:val="005600A7"/>
    <w:rsid w:val="00565F37"/>
    <w:rsid w:val="00566D20"/>
    <w:rsid w:val="00572A3F"/>
    <w:rsid w:val="00573FF4"/>
    <w:rsid w:val="00574500"/>
    <w:rsid w:val="005828DA"/>
    <w:rsid w:val="00582ADA"/>
    <w:rsid w:val="0058459F"/>
    <w:rsid w:val="005849BF"/>
    <w:rsid w:val="00590BC6"/>
    <w:rsid w:val="00590BE2"/>
    <w:rsid w:val="00590C01"/>
    <w:rsid w:val="00593789"/>
    <w:rsid w:val="00594323"/>
    <w:rsid w:val="005970FE"/>
    <w:rsid w:val="005A36D7"/>
    <w:rsid w:val="005A61C3"/>
    <w:rsid w:val="005A6218"/>
    <w:rsid w:val="005A6322"/>
    <w:rsid w:val="005A6636"/>
    <w:rsid w:val="005A68BB"/>
    <w:rsid w:val="005B27BF"/>
    <w:rsid w:val="005B456A"/>
    <w:rsid w:val="005B45E4"/>
    <w:rsid w:val="005B5774"/>
    <w:rsid w:val="005C3403"/>
    <w:rsid w:val="005C37E2"/>
    <w:rsid w:val="005C5D6A"/>
    <w:rsid w:val="005D1F2A"/>
    <w:rsid w:val="005D3190"/>
    <w:rsid w:val="005E19DC"/>
    <w:rsid w:val="005E1FD5"/>
    <w:rsid w:val="005E43DA"/>
    <w:rsid w:val="005E7312"/>
    <w:rsid w:val="005F4933"/>
    <w:rsid w:val="005F6135"/>
    <w:rsid w:val="006019EF"/>
    <w:rsid w:val="006045C5"/>
    <w:rsid w:val="006048E4"/>
    <w:rsid w:val="00605590"/>
    <w:rsid w:val="00605A0E"/>
    <w:rsid w:val="00605A2C"/>
    <w:rsid w:val="00615DB8"/>
    <w:rsid w:val="006160BB"/>
    <w:rsid w:val="006163DC"/>
    <w:rsid w:val="00624099"/>
    <w:rsid w:val="00625877"/>
    <w:rsid w:val="00625AD6"/>
    <w:rsid w:val="00630229"/>
    <w:rsid w:val="006306A6"/>
    <w:rsid w:val="006328CE"/>
    <w:rsid w:val="00636030"/>
    <w:rsid w:val="006424D5"/>
    <w:rsid w:val="0064455F"/>
    <w:rsid w:val="00652BF0"/>
    <w:rsid w:val="00653E56"/>
    <w:rsid w:val="00655C2E"/>
    <w:rsid w:val="00656ABC"/>
    <w:rsid w:val="00656D47"/>
    <w:rsid w:val="0066010B"/>
    <w:rsid w:val="006608A3"/>
    <w:rsid w:val="00661D5B"/>
    <w:rsid w:val="00662807"/>
    <w:rsid w:val="00665EEC"/>
    <w:rsid w:val="00667122"/>
    <w:rsid w:val="006712B5"/>
    <w:rsid w:val="00671ECF"/>
    <w:rsid w:val="0068034D"/>
    <w:rsid w:val="006804FC"/>
    <w:rsid w:val="0068173E"/>
    <w:rsid w:val="006818DC"/>
    <w:rsid w:val="006872D0"/>
    <w:rsid w:val="006879F3"/>
    <w:rsid w:val="006929E9"/>
    <w:rsid w:val="0069334E"/>
    <w:rsid w:val="006948C5"/>
    <w:rsid w:val="0069687E"/>
    <w:rsid w:val="006A0C66"/>
    <w:rsid w:val="006A247C"/>
    <w:rsid w:val="006A7B6D"/>
    <w:rsid w:val="006B0AD9"/>
    <w:rsid w:val="006B10CF"/>
    <w:rsid w:val="006B2647"/>
    <w:rsid w:val="006B4390"/>
    <w:rsid w:val="006B52D7"/>
    <w:rsid w:val="006B72C6"/>
    <w:rsid w:val="006C5FBD"/>
    <w:rsid w:val="006C7FE1"/>
    <w:rsid w:val="006D36BC"/>
    <w:rsid w:val="006D3E16"/>
    <w:rsid w:val="006D648C"/>
    <w:rsid w:val="006D71DB"/>
    <w:rsid w:val="006D77D6"/>
    <w:rsid w:val="006D7CC5"/>
    <w:rsid w:val="006E4399"/>
    <w:rsid w:val="006E5830"/>
    <w:rsid w:val="006E58C9"/>
    <w:rsid w:val="006E6E60"/>
    <w:rsid w:val="006F2869"/>
    <w:rsid w:val="006F35E4"/>
    <w:rsid w:val="006F4E2F"/>
    <w:rsid w:val="006F6E73"/>
    <w:rsid w:val="00700ECF"/>
    <w:rsid w:val="00702EE0"/>
    <w:rsid w:val="00703DF4"/>
    <w:rsid w:val="007103AB"/>
    <w:rsid w:val="00710C4A"/>
    <w:rsid w:val="00712102"/>
    <w:rsid w:val="00714100"/>
    <w:rsid w:val="00716119"/>
    <w:rsid w:val="00717C9D"/>
    <w:rsid w:val="00722CD0"/>
    <w:rsid w:val="0072319B"/>
    <w:rsid w:val="0072414C"/>
    <w:rsid w:val="00724A21"/>
    <w:rsid w:val="00726936"/>
    <w:rsid w:val="00731271"/>
    <w:rsid w:val="00731B03"/>
    <w:rsid w:val="007462F6"/>
    <w:rsid w:val="007512E7"/>
    <w:rsid w:val="00760DED"/>
    <w:rsid w:val="00761B9D"/>
    <w:rsid w:val="0076519C"/>
    <w:rsid w:val="00765B3C"/>
    <w:rsid w:val="00771902"/>
    <w:rsid w:val="00771E3C"/>
    <w:rsid w:val="00772592"/>
    <w:rsid w:val="0077607F"/>
    <w:rsid w:val="007772E7"/>
    <w:rsid w:val="00783945"/>
    <w:rsid w:val="00787539"/>
    <w:rsid w:val="0078778F"/>
    <w:rsid w:val="00790929"/>
    <w:rsid w:val="00792EB5"/>
    <w:rsid w:val="00794CB3"/>
    <w:rsid w:val="0079741D"/>
    <w:rsid w:val="00797C7D"/>
    <w:rsid w:val="007A7095"/>
    <w:rsid w:val="007B1789"/>
    <w:rsid w:val="007B1FDE"/>
    <w:rsid w:val="007B5779"/>
    <w:rsid w:val="007B6785"/>
    <w:rsid w:val="007C2E44"/>
    <w:rsid w:val="007C4962"/>
    <w:rsid w:val="007C59B9"/>
    <w:rsid w:val="007D4869"/>
    <w:rsid w:val="007D63AD"/>
    <w:rsid w:val="007E1BF5"/>
    <w:rsid w:val="007E23D8"/>
    <w:rsid w:val="007E55B8"/>
    <w:rsid w:val="007E7888"/>
    <w:rsid w:val="007F5025"/>
    <w:rsid w:val="007F5E7B"/>
    <w:rsid w:val="007F6022"/>
    <w:rsid w:val="007F663B"/>
    <w:rsid w:val="007F6CB5"/>
    <w:rsid w:val="007F7836"/>
    <w:rsid w:val="00807793"/>
    <w:rsid w:val="008105B3"/>
    <w:rsid w:val="00812E26"/>
    <w:rsid w:val="00814245"/>
    <w:rsid w:val="00816E8F"/>
    <w:rsid w:val="00827D76"/>
    <w:rsid w:val="008306F9"/>
    <w:rsid w:val="0083100B"/>
    <w:rsid w:val="008328A0"/>
    <w:rsid w:val="00833332"/>
    <w:rsid w:val="00833361"/>
    <w:rsid w:val="00833BEA"/>
    <w:rsid w:val="008366B8"/>
    <w:rsid w:val="008422AE"/>
    <w:rsid w:val="00845A74"/>
    <w:rsid w:val="00846563"/>
    <w:rsid w:val="008467C4"/>
    <w:rsid w:val="008472BE"/>
    <w:rsid w:val="00850FC6"/>
    <w:rsid w:val="00852C57"/>
    <w:rsid w:val="008536BF"/>
    <w:rsid w:val="00860E28"/>
    <w:rsid w:val="00861C49"/>
    <w:rsid w:val="008644C1"/>
    <w:rsid w:val="0086466C"/>
    <w:rsid w:val="00865E08"/>
    <w:rsid w:val="00867D1A"/>
    <w:rsid w:val="00867D33"/>
    <w:rsid w:val="00873511"/>
    <w:rsid w:val="00874BAE"/>
    <w:rsid w:val="00875731"/>
    <w:rsid w:val="00875755"/>
    <w:rsid w:val="0088024B"/>
    <w:rsid w:val="0088382E"/>
    <w:rsid w:val="00887F8D"/>
    <w:rsid w:val="00890027"/>
    <w:rsid w:val="00894CFB"/>
    <w:rsid w:val="00896973"/>
    <w:rsid w:val="008A0045"/>
    <w:rsid w:val="008A2A65"/>
    <w:rsid w:val="008A4391"/>
    <w:rsid w:val="008B629C"/>
    <w:rsid w:val="008C17E4"/>
    <w:rsid w:val="008C23B0"/>
    <w:rsid w:val="008C6BF5"/>
    <w:rsid w:val="008D6C25"/>
    <w:rsid w:val="008D6DB2"/>
    <w:rsid w:val="008E0EEC"/>
    <w:rsid w:val="008E3697"/>
    <w:rsid w:val="008E5856"/>
    <w:rsid w:val="008E692D"/>
    <w:rsid w:val="008E755F"/>
    <w:rsid w:val="008F145E"/>
    <w:rsid w:val="008F1F70"/>
    <w:rsid w:val="008F5497"/>
    <w:rsid w:val="008F6A93"/>
    <w:rsid w:val="008F6E4E"/>
    <w:rsid w:val="00900803"/>
    <w:rsid w:val="00907028"/>
    <w:rsid w:val="009075C1"/>
    <w:rsid w:val="00916023"/>
    <w:rsid w:val="0092003D"/>
    <w:rsid w:val="00920E92"/>
    <w:rsid w:val="00924842"/>
    <w:rsid w:val="00924FFD"/>
    <w:rsid w:val="00927317"/>
    <w:rsid w:val="00933AA5"/>
    <w:rsid w:val="00933B79"/>
    <w:rsid w:val="00934C38"/>
    <w:rsid w:val="009364BB"/>
    <w:rsid w:val="00946342"/>
    <w:rsid w:val="00946E9E"/>
    <w:rsid w:val="00946EF3"/>
    <w:rsid w:val="0095150B"/>
    <w:rsid w:val="0095352B"/>
    <w:rsid w:val="00954A70"/>
    <w:rsid w:val="00955FB2"/>
    <w:rsid w:val="009645CE"/>
    <w:rsid w:val="009653A0"/>
    <w:rsid w:val="009659E5"/>
    <w:rsid w:val="00970289"/>
    <w:rsid w:val="00972D75"/>
    <w:rsid w:val="0097561D"/>
    <w:rsid w:val="0098237E"/>
    <w:rsid w:val="009929F3"/>
    <w:rsid w:val="009932F7"/>
    <w:rsid w:val="009934C7"/>
    <w:rsid w:val="0099418D"/>
    <w:rsid w:val="0099640E"/>
    <w:rsid w:val="00996CC6"/>
    <w:rsid w:val="009A0F90"/>
    <w:rsid w:val="009A1E75"/>
    <w:rsid w:val="009A3AC3"/>
    <w:rsid w:val="009A6713"/>
    <w:rsid w:val="009B0EEC"/>
    <w:rsid w:val="009B1180"/>
    <w:rsid w:val="009B197D"/>
    <w:rsid w:val="009B3DB7"/>
    <w:rsid w:val="009B718D"/>
    <w:rsid w:val="009C1A3B"/>
    <w:rsid w:val="009C57BB"/>
    <w:rsid w:val="009D05F5"/>
    <w:rsid w:val="009D2FA8"/>
    <w:rsid w:val="009D5D2B"/>
    <w:rsid w:val="009E114A"/>
    <w:rsid w:val="009E5FEA"/>
    <w:rsid w:val="009F0613"/>
    <w:rsid w:val="009F1554"/>
    <w:rsid w:val="009F16D7"/>
    <w:rsid w:val="009F2454"/>
    <w:rsid w:val="009F327C"/>
    <w:rsid w:val="009F78F3"/>
    <w:rsid w:val="00A02449"/>
    <w:rsid w:val="00A026CC"/>
    <w:rsid w:val="00A0366C"/>
    <w:rsid w:val="00A13966"/>
    <w:rsid w:val="00A146C4"/>
    <w:rsid w:val="00A24572"/>
    <w:rsid w:val="00A32161"/>
    <w:rsid w:val="00A3426D"/>
    <w:rsid w:val="00A35308"/>
    <w:rsid w:val="00A36CC0"/>
    <w:rsid w:val="00A40490"/>
    <w:rsid w:val="00A42050"/>
    <w:rsid w:val="00A42D67"/>
    <w:rsid w:val="00A511D4"/>
    <w:rsid w:val="00A51ACB"/>
    <w:rsid w:val="00A521C4"/>
    <w:rsid w:val="00A52EA2"/>
    <w:rsid w:val="00A55A7E"/>
    <w:rsid w:val="00A57D7A"/>
    <w:rsid w:val="00A6019D"/>
    <w:rsid w:val="00A604F2"/>
    <w:rsid w:val="00A65937"/>
    <w:rsid w:val="00A6605F"/>
    <w:rsid w:val="00A70C06"/>
    <w:rsid w:val="00A71448"/>
    <w:rsid w:val="00A75549"/>
    <w:rsid w:val="00A76286"/>
    <w:rsid w:val="00A81CDF"/>
    <w:rsid w:val="00A92895"/>
    <w:rsid w:val="00A93106"/>
    <w:rsid w:val="00A93912"/>
    <w:rsid w:val="00A940F1"/>
    <w:rsid w:val="00A968D7"/>
    <w:rsid w:val="00AA263A"/>
    <w:rsid w:val="00AA272A"/>
    <w:rsid w:val="00AA310E"/>
    <w:rsid w:val="00AA427D"/>
    <w:rsid w:val="00AA611D"/>
    <w:rsid w:val="00AB03AF"/>
    <w:rsid w:val="00AB3EB2"/>
    <w:rsid w:val="00AB4FD3"/>
    <w:rsid w:val="00AB6E1A"/>
    <w:rsid w:val="00AB745F"/>
    <w:rsid w:val="00AC21F0"/>
    <w:rsid w:val="00AC320C"/>
    <w:rsid w:val="00AC322A"/>
    <w:rsid w:val="00AD317A"/>
    <w:rsid w:val="00AD36AD"/>
    <w:rsid w:val="00AD57F9"/>
    <w:rsid w:val="00AD6F97"/>
    <w:rsid w:val="00AE1615"/>
    <w:rsid w:val="00AE1DE6"/>
    <w:rsid w:val="00AE3D38"/>
    <w:rsid w:val="00AE422F"/>
    <w:rsid w:val="00AE4ECF"/>
    <w:rsid w:val="00AE703B"/>
    <w:rsid w:val="00AE719A"/>
    <w:rsid w:val="00AF1824"/>
    <w:rsid w:val="00AF20D8"/>
    <w:rsid w:val="00AF46D2"/>
    <w:rsid w:val="00AF7F6F"/>
    <w:rsid w:val="00B04511"/>
    <w:rsid w:val="00B142DA"/>
    <w:rsid w:val="00B14C76"/>
    <w:rsid w:val="00B16632"/>
    <w:rsid w:val="00B218A6"/>
    <w:rsid w:val="00B30425"/>
    <w:rsid w:val="00B30496"/>
    <w:rsid w:val="00B3051F"/>
    <w:rsid w:val="00B33754"/>
    <w:rsid w:val="00B34D13"/>
    <w:rsid w:val="00B41204"/>
    <w:rsid w:val="00B46F0B"/>
    <w:rsid w:val="00B4706C"/>
    <w:rsid w:val="00B5017A"/>
    <w:rsid w:val="00B51B4F"/>
    <w:rsid w:val="00B55339"/>
    <w:rsid w:val="00B5595B"/>
    <w:rsid w:val="00B579AD"/>
    <w:rsid w:val="00B73A51"/>
    <w:rsid w:val="00B74D0D"/>
    <w:rsid w:val="00B7527D"/>
    <w:rsid w:val="00B7559D"/>
    <w:rsid w:val="00B76E49"/>
    <w:rsid w:val="00B80E70"/>
    <w:rsid w:val="00B83DBF"/>
    <w:rsid w:val="00B85094"/>
    <w:rsid w:val="00B850BF"/>
    <w:rsid w:val="00B90538"/>
    <w:rsid w:val="00B91368"/>
    <w:rsid w:val="00B923DA"/>
    <w:rsid w:val="00B9330B"/>
    <w:rsid w:val="00B944FA"/>
    <w:rsid w:val="00B97D8E"/>
    <w:rsid w:val="00BA132E"/>
    <w:rsid w:val="00BA14A2"/>
    <w:rsid w:val="00BA180B"/>
    <w:rsid w:val="00BA5137"/>
    <w:rsid w:val="00BB1090"/>
    <w:rsid w:val="00BB2093"/>
    <w:rsid w:val="00BC63E0"/>
    <w:rsid w:val="00BD014A"/>
    <w:rsid w:val="00BD0A36"/>
    <w:rsid w:val="00BD4476"/>
    <w:rsid w:val="00BD4BE8"/>
    <w:rsid w:val="00BD5F79"/>
    <w:rsid w:val="00BD786B"/>
    <w:rsid w:val="00BE0B63"/>
    <w:rsid w:val="00BE21E5"/>
    <w:rsid w:val="00BE270F"/>
    <w:rsid w:val="00BE3886"/>
    <w:rsid w:val="00BE3FDF"/>
    <w:rsid w:val="00BE7992"/>
    <w:rsid w:val="00BF247E"/>
    <w:rsid w:val="00BF52A6"/>
    <w:rsid w:val="00C0133D"/>
    <w:rsid w:val="00C036AC"/>
    <w:rsid w:val="00C047D0"/>
    <w:rsid w:val="00C04874"/>
    <w:rsid w:val="00C0634F"/>
    <w:rsid w:val="00C1075E"/>
    <w:rsid w:val="00C12425"/>
    <w:rsid w:val="00C14756"/>
    <w:rsid w:val="00C23676"/>
    <w:rsid w:val="00C30B16"/>
    <w:rsid w:val="00C31C00"/>
    <w:rsid w:val="00C32378"/>
    <w:rsid w:val="00C33261"/>
    <w:rsid w:val="00C37087"/>
    <w:rsid w:val="00C4015B"/>
    <w:rsid w:val="00C40B8E"/>
    <w:rsid w:val="00C40CCD"/>
    <w:rsid w:val="00C45C2C"/>
    <w:rsid w:val="00C517B0"/>
    <w:rsid w:val="00C51E00"/>
    <w:rsid w:val="00C53964"/>
    <w:rsid w:val="00C53A39"/>
    <w:rsid w:val="00C55A03"/>
    <w:rsid w:val="00C578AD"/>
    <w:rsid w:val="00C60645"/>
    <w:rsid w:val="00C623E3"/>
    <w:rsid w:val="00C6454A"/>
    <w:rsid w:val="00C65098"/>
    <w:rsid w:val="00C6641A"/>
    <w:rsid w:val="00C70296"/>
    <w:rsid w:val="00C71D71"/>
    <w:rsid w:val="00C73179"/>
    <w:rsid w:val="00C73CC8"/>
    <w:rsid w:val="00C74AD5"/>
    <w:rsid w:val="00C75F0D"/>
    <w:rsid w:val="00C81133"/>
    <w:rsid w:val="00C86435"/>
    <w:rsid w:val="00C90AB4"/>
    <w:rsid w:val="00C939D9"/>
    <w:rsid w:val="00C93BF0"/>
    <w:rsid w:val="00C95939"/>
    <w:rsid w:val="00C9640B"/>
    <w:rsid w:val="00C97EBC"/>
    <w:rsid w:val="00CB13AB"/>
    <w:rsid w:val="00CB49E9"/>
    <w:rsid w:val="00CC36E2"/>
    <w:rsid w:val="00CC5E4A"/>
    <w:rsid w:val="00CC7768"/>
    <w:rsid w:val="00CD00B1"/>
    <w:rsid w:val="00CD5256"/>
    <w:rsid w:val="00CD5306"/>
    <w:rsid w:val="00CD5539"/>
    <w:rsid w:val="00CE4800"/>
    <w:rsid w:val="00CE637B"/>
    <w:rsid w:val="00CE6847"/>
    <w:rsid w:val="00CE7E4C"/>
    <w:rsid w:val="00CF05D5"/>
    <w:rsid w:val="00CF0952"/>
    <w:rsid w:val="00CF35D5"/>
    <w:rsid w:val="00CF7E77"/>
    <w:rsid w:val="00D01CFB"/>
    <w:rsid w:val="00D0224B"/>
    <w:rsid w:val="00D0286D"/>
    <w:rsid w:val="00D02EB5"/>
    <w:rsid w:val="00D044C2"/>
    <w:rsid w:val="00D102C8"/>
    <w:rsid w:val="00D1205C"/>
    <w:rsid w:val="00D1504E"/>
    <w:rsid w:val="00D15682"/>
    <w:rsid w:val="00D1594D"/>
    <w:rsid w:val="00D15D28"/>
    <w:rsid w:val="00D15E6D"/>
    <w:rsid w:val="00D17856"/>
    <w:rsid w:val="00D207A4"/>
    <w:rsid w:val="00D21EA3"/>
    <w:rsid w:val="00D21FF6"/>
    <w:rsid w:val="00D2235A"/>
    <w:rsid w:val="00D22777"/>
    <w:rsid w:val="00D2451F"/>
    <w:rsid w:val="00D24E1C"/>
    <w:rsid w:val="00D259AE"/>
    <w:rsid w:val="00D25EC0"/>
    <w:rsid w:val="00D27B63"/>
    <w:rsid w:val="00D30B33"/>
    <w:rsid w:val="00D31067"/>
    <w:rsid w:val="00D32C8E"/>
    <w:rsid w:val="00D366D0"/>
    <w:rsid w:val="00D403FF"/>
    <w:rsid w:val="00D41F37"/>
    <w:rsid w:val="00D4531E"/>
    <w:rsid w:val="00D5106D"/>
    <w:rsid w:val="00D514BE"/>
    <w:rsid w:val="00D52C52"/>
    <w:rsid w:val="00D53C4F"/>
    <w:rsid w:val="00D563A4"/>
    <w:rsid w:val="00D57428"/>
    <w:rsid w:val="00D606A3"/>
    <w:rsid w:val="00D63ACD"/>
    <w:rsid w:val="00D6761D"/>
    <w:rsid w:val="00D67640"/>
    <w:rsid w:val="00D67809"/>
    <w:rsid w:val="00D74CBF"/>
    <w:rsid w:val="00D8236A"/>
    <w:rsid w:val="00D91A1C"/>
    <w:rsid w:val="00D95CD1"/>
    <w:rsid w:val="00D960A3"/>
    <w:rsid w:val="00D97C7C"/>
    <w:rsid w:val="00DA1E8C"/>
    <w:rsid w:val="00DA4450"/>
    <w:rsid w:val="00DA7041"/>
    <w:rsid w:val="00DB067A"/>
    <w:rsid w:val="00DB09FF"/>
    <w:rsid w:val="00DB2B62"/>
    <w:rsid w:val="00DB2BE0"/>
    <w:rsid w:val="00DB3772"/>
    <w:rsid w:val="00DB7877"/>
    <w:rsid w:val="00DC4356"/>
    <w:rsid w:val="00DC4D16"/>
    <w:rsid w:val="00DC6A49"/>
    <w:rsid w:val="00DC7340"/>
    <w:rsid w:val="00DD3B4C"/>
    <w:rsid w:val="00DD4286"/>
    <w:rsid w:val="00DD6D0A"/>
    <w:rsid w:val="00DD71CA"/>
    <w:rsid w:val="00DD7867"/>
    <w:rsid w:val="00DE060A"/>
    <w:rsid w:val="00DE4F3C"/>
    <w:rsid w:val="00DF4D14"/>
    <w:rsid w:val="00DF518E"/>
    <w:rsid w:val="00DF5B5A"/>
    <w:rsid w:val="00DF75FD"/>
    <w:rsid w:val="00E035A1"/>
    <w:rsid w:val="00E03DEE"/>
    <w:rsid w:val="00E04428"/>
    <w:rsid w:val="00E06A26"/>
    <w:rsid w:val="00E13FCF"/>
    <w:rsid w:val="00E14552"/>
    <w:rsid w:val="00E17E3D"/>
    <w:rsid w:val="00E20071"/>
    <w:rsid w:val="00E21CC0"/>
    <w:rsid w:val="00E2355A"/>
    <w:rsid w:val="00E239F6"/>
    <w:rsid w:val="00E26477"/>
    <w:rsid w:val="00E26D87"/>
    <w:rsid w:val="00E2742B"/>
    <w:rsid w:val="00E32A55"/>
    <w:rsid w:val="00E3385A"/>
    <w:rsid w:val="00E35709"/>
    <w:rsid w:val="00E361DC"/>
    <w:rsid w:val="00E36DBE"/>
    <w:rsid w:val="00E40033"/>
    <w:rsid w:val="00E40110"/>
    <w:rsid w:val="00E40231"/>
    <w:rsid w:val="00E40D31"/>
    <w:rsid w:val="00E42E55"/>
    <w:rsid w:val="00E45F78"/>
    <w:rsid w:val="00E465CD"/>
    <w:rsid w:val="00E4675F"/>
    <w:rsid w:val="00E51633"/>
    <w:rsid w:val="00E517B8"/>
    <w:rsid w:val="00E52B6B"/>
    <w:rsid w:val="00E56CB8"/>
    <w:rsid w:val="00E57D8F"/>
    <w:rsid w:val="00E6225E"/>
    <w:rsid w:val="00E62C18"/>
    <w:rsid w:val="00E63D21"/>
    <w:rsid w:val="00E64606"/>
    <w:rsid w:val="00E64B63"/>
    <w:rsid w:val="00E6714E"/>
    <w:rsid w:val="00E704F7"/>
    <w:rsid w:val="00E70B68"/>
    <w:rsid w:val="00E7767A"/>
    <w:rsid w:val="00E800F0"/>
    <w:rsid w:val="00E80DCB"/>
    <w:rsid w:val="00E91A48"/>
    <w:rsid w:val="00E94D26"/>
    <w:rsid w:val="00E9507E"/>
    <w:rsid w:val="00EA193D"/>
    <w:rsid w:val="00EA52E8"/>
    <w:rsid w:val="00EA5AAE"/>
    <w:rsid w:val="00EA6D1D"/>
    <w:rsid w:val="00EB1F50"/>
    <w:rsid w:val="00EB26F7"/>
    <w:rsid w:val="00EB43C2"/>
    <w:rsid w:val="00EB77ED"/>
    <w:rsid w:val="00EC5DA8"/>
    <w:rsid w:val="00EC611E"/>
    <w:rsid w:val="00ED0A08"/>
    <w:rsid w:val="00ED41B9"/>
    <w:rsid w:val="00EE18B7"/>
    <w:rsid w:val="00EE1F8F"/>
    <w:rsid w:val="00EE2B37"/>
    <w:rsid w:val="00EF2471"/>
    <w:rsid w:val="00EF567D"/>
    <w:rsid w:val="00F000D7"/>
    <w:rsid w:val="00F007EA"/>
    <w:rsid w:val="00F00BA3"/>
    <w:rsid w:val="00F0266F"/>
    <w:rsid w:val="00F034B3"/>
    <w:rsid w:val="00F1074B"/>
    <w:rsid w:val="00F141FC"/>
    <w:rsid w:val="00F14262"/>
    <w:rsid w:val="00F16569"/>
    <w:rsid w:val="00F173E6"/>
    <w:rsid w:val="00F22231"/>
    <w:rsid w:val="00F23F1A"/>
    <w:rsid w:val="00F240AE"/>
    <w:rsid w:val="00F24DFC"/>
    <w:rsid w:val="00F26604"/>
    <w:rsid w:val="00F3166C"/>
    <w:rsid w:val="00F3509D"/>
    <w:rsid w:val="00F350B3"/>
    <w:rsid w:val="00F369D7"/>
    <w:rsid w:val="00F4203F"/>
    <w:rsid w:val="00F427A7"/>
    <w:rsid w:val="00F454AF"/>
    <w:rsid w:val="00F47BD4"/>
    <w:rsid w:val="00F50BC1"/>
    <w:rsid w:val="00F537EB"/>
    <w:rsid w:val="00F53F7D"/>
    <w:rsid w:val="00F560E9"/>
    <w:rsid w:val="00F60C93"/>
    <w:rsid w:val="00F61501"/>
    <w:rsid w:val="00F65219"/>
    <w:rsid w:val="00F657C3"/>
    <w:rsid w:val="00F74FA5"/>
    <w:rsid w:val="00F753F0"/>
    <w:rsid w:val="00F807BF"/>
    <w:rsid w:val="00F80A04"/>
    <w:rsid w:val="00F8527E"/>
    <w:rsid w:val="00F90783"/>
    <w:rsid w:val="00F916B8"/>
    <w:rsid w:val="00F91D9D"/>
    <w:rsid w:val="00F9302C"/>
    <w:rsid w:val="00F959C5"/>
    <w:rsid w:val="00F97499"/>
    <w:rsid w:val="00FA024B"/>
    <w:rsid w:val="00FA6FCA"/>
    <w:rsid w:val="00FA7BD2"/>
    <w:rsid w:val="00FC3911"/>
    <w:rsid w:val="00FC4F43"/>
    <w:rsid w:val="00FC5448"/>
    <w:rsid w:val="00FC6988"/>
    <w:rsid w:val="00FD11B0"/>
    <w:rsid w:val="00FD4125"/>
    <w:rsid w:val="00FD548B"/>
    <w:rsid w:val="00FD5D42"/>
    <w:rsid w:val="00FD699A"/>
    <w:rsid w:val="00FE218D"/>
    <w:rsid w:val="00FE74F6"/>
    <w:rsid w:val="00FE7742"/>
    <w:rsid w:val="00FF47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D8F"/>
    <w:rPr>
      <w:sz w:val="20"/>
    </w:rPr>
  </w:style>
  <w:style w:type="paragraph" w:styleId="a5">
    <w:name w:val="footer"/>
    <w:basedOn w:val="a"/>
    <w:link w:val="a6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D8F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CF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5D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E69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692D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69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69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692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A4130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D8F"/>
    <w:rPr>
      <w:sz w:val="20"/>
    </w:rPr>
  </w:style>
  <w:style w:type="paragraph" w:styleId="a5">
    <w:name w:val="footer"/>
    <w:basedOn w:val="a"/>
    <w:link w:val="a6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D8F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CF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5D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E69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692D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69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69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692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A413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EBC-A904-4D33-B4D5-808CA86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9</Pages>
  <Words>9047</Words>
  <Characters>5156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цев</dc:creator>
  <cp:lastModifiedBy>Федорова Ирина Александровна</cp:lastModifiedBy>
  <cp:revision>119</cp:revision>
  <cp:lastPrinted>2016-01-26T11:30:00Z</cp:lastPrinted>
  <dcterms:created xsi:type="dcterms:W3CDTF">2016-01-22T09:39:00Z</dcterms:created>
  <dcterms:modified xsi:type="dcterms:W3CDTF">2016-07-18T12:42:00Z</dcterms:modified>
</cp:coreProperties>
</file>